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9922B" w14:textId="77777777" w:rsidR="00E1073B" w:rsidRPr="00C90BD2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bookmarkStart w:id="0" w:name="_Hlk198973719"/>
      <w:bookmarkStart w:id="1" w:name="_Hlk199000251"/>
      <w:bookmarkEnd w:id="0"/>
      <w:r w:rsidRPr="00C90BD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Федеральное государственное </w:t>
      </w:r>
      <w:r w:rsidR="00720A4F" w:rsidRPr="00C90BD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автономн</w:t>
      </w:r>
      <w:r w:rsidRPr="00C90BD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49297A66" w14:textId="77777777" w:rsidR="00E1073B" w:rsidRPr="00C90BD2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C90BD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«МОСКОВСКИЙ ПОЛИТЕХНИЧЕСКИЙ УНИВЕРСИТЕТ»</w:t>
      </w:r>
    </w:p>
    <w:p w14:paraId="574981C8" w14:textId="389B26BC" w:rsidR="00E1073B" w:rsidRPr="00C90BD2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C90BD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Факультет</w:t>
      </w:r>
      <w:r w:rsidR="00BC3EE1" w:rsidRPr="00C90BD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информационных технологий</w:t>
      </w:r>
      <w:r w:rsidRPr="00C90BD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br/>
        <w:t>Кафедра «</w:t>
      </w:r>
      <w:r w:rsidR="00BC3EE1" w:rsidRPr="00C90BD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Информатики и информационных технологий</w:t>
      </w:r>
      <w:r w:rsidRPr="00C90BD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»</w:t>
      </w:r>
    </w:p>
    <w:p w14:paraId="3A04B09F" w14:textId="2C700E14" w:rsidR="00E1073B" w:rsidRPr="00C90BD2" w:rsidRDefault="00E1073B" w:rsidP="00BC3EE1">
      <w:pPr>
        <w:spacing w:before="100" w:beforeAutospacing="1" w:after="100" w:afterAutospacing="1" w:line="360" w:lineRule="auto"/>
        <w:ind w:right="15"/>
        <w:jc w:val="center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C90BD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Направление подготовки/ специальность: </w:t>
      </w:r>
      <w:r w:rsidR="00BC3EE1" w:rsidRPr="00C90BD2">
        <w:rPr>
          <w:rFonts w:ascii="Times New Roman" w:hAnsi="Times New Roman" w:cs="Times New Roman"/>
          <w:sz w:val="24"/>
          <w:szCs w:val="24"/>
          <w:u w:val="single"/>
          <w:lang w:eastAsia="en-US" w:bidi="en-US"/>
        </w:rPr>
        <w:t>09.03.02 «Информационные системы и технологии»</w:t>
      </w:r>
    </w:p>
    <w:p w14:paraId="60F88ADE" w14:textId="77777777" w:rsidR="00E1073B" w:rsidRPr="00C90BD2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39F44EF3" w14:textId="77777777" w:rsidR="00E1073B" w:rsidRPr="00C90BD2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14:paraId="6C85941F" w14:textId="77777777" w:rsidR="00E1073B" w:rsidRPr="00C90BD2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C90BD2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5B904CEA" w14:textId="77777777" w:rsidR="00E1073B" w:rsidRPr="00C90BD2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 w:bidi="en-US"/>
        </w:rPr>
      </w:pPr>
      <w:r w:rsidRPr="00C90BD2">
        <w:rPr>
          <w:rFonts w:ascii="Times New Roman" w:eastAsia="Times New Roman" w:hAnsi="Times New Roman" w:cs="Times New Roman"/>
          <w:bCs/>
          <w:iCs/>
          <w:sz w:val="28"/>
          <w:szCs w:val="28"/>
          <w:lang w:eastAsia="en-US" w:bidi="en-US"/>
        </w:rPr>
        <w:t>по проектной практике</w:t>
      </w:r>
    </w:p>
    <w:p w14:paraId="49E39D53" w14:textId="77777777" w:rsidR="00E1073B" w:rsidRPr="00C90BD2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3C175DB5" w14:textId="60D7579A" w:rsidR="00E1073B" w:rsidRPr="00C90BD2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sz w:val="28"/>
          <w:u w:val="single"/>
          <w:lang w:eastAsia="en-US" w:bidi="en-US"/>
        </w:rPr>
      </w:pPr>
      <w:proofErr w:type="gramStart"/>
      <w:r w:rsidRPr="00C90BD2">
        <w:rPr>
          <w:rFonts w:ascii="Times New Roman" w:eastAsia="Times New Roman" w:hAnsi="Times New Roman" w:cs="Times New Roman"/>
          <w:sz w:val="28"/>
          <w:lang w:eastAsia="en-US" w:bidi="en-US"/>
        </w:rPr>
        <w:t>Студент</w:t>
      </w:r>
      <w:r w:rsidR="00E1073B" w:rsidRPr="00C90BD2">
        <w:rPr>
          <w:rFonts w:ascii="Times New Roman" w:eastAsia="Times New Roman" w:hAnsi="Times New Roman" w:cs="Times New Roman"/>
          <w:sz w:val="28"/>
          <w:lang w:eastAsia="en-US" w:bidi="en-US"/>
        </w:rPr>
        <w:t xml:space="preserve">: </w:t>
      </w:r>
      <w:r w:rsidR="00BC3EE1" w:rsidRPr="00C90BD2">
        <w:rPr>
          <w:rFonts w:ascii="Times New Roman" w:eastAsia="Times New Roman" w:hAnsi="Times New Roman" w:cs="Times New Roman"/>
          <w:sz w:val="28"/>
          <w:lang w:eastAsia="en-US" w:bidi="en-US"/>
        </w:rPr>
        <w:t xml:space="preserve">  </w:t>
      </w:r>
      <w:proofErr w:type="gramEnd"/>
      <w:r w:rsidR="00BC3EE1" w:rsidRPr="00C90BD2">
        <w:rPr>
          <w:rFonts w:ascii="Times New Roman" w:eastAsia="Times New Roman" w:hAnsi="Times New Roman" w:cs="Times New Roman"/>
          <w:sz w:val="28"/>
          <w:lang w:eastAsia="en-US" w:bidi="en-US"/>
        </w:rPr>
        <w:t xml:space="preserve">   Давлетова Аделина Сергеевна    </w:t>
      </w:r>
      <w:r w:rsidR="00E1073B" w:rsidRPr="00C90BD2">
        <w:rPr>
          <w:rFonts w:ascii="Times New Roman" w:eastAsia="Times New Roman" w:hAnsi="Times New Roman" w:cs="Times New Roman"/>
          <w:sz w:val="28"/>
          <w:lang w:eastAsia="en-US" w:bidi="en-US"/>
        </w:rPr>
        <w:t>Группа:</w:t>
      </w:r>
      <w:r w:rsidR="00E1073B" w:rsidRPr="00C90BD2">
        <w:rPr>
          <w:rFonts w:ascii="Times New Roman" w:eastAsia="Times New Roman" w:hAnsi="Times New Roman" w:cs="Times New Roman"/>
          <w:sz w:val="28"/>
          <w:u w:val="single"/>
          <w:lang w:eastAsia="en-US" w:bidi="en-US"/>
        </w:rPr>
        <w:t xml:space="preserve"> </w:t>
      </w:r>
      <w:r w:rsidR="00BC3EE1" w:rsidRPr="00C90BD2">
        <w:rPr>
          <w:rFonts w:ascii="Times New Roman" w:eastAsia="Times New Roman" w:hAnsi="Times New Roman" w:cs="Times New Roman"/>
          <w:sz w:val="28"/>
          <w:u w:val="single"/>
          <w:lang w:eastAsia="en-US" w:bidi="en-US"/>
        </w:rPr>
        <w:t xml:space="preserve">             241-331           </w:t>
      </w:r>
    </w:p>
    <w:p w14:paraId="6772B973" w14:textId="77777777" w:rsidR="00E1073B" w:rsidRPr="00C90BD2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sz w:val="28"/>
          <w:lang w:eastAsia="en-US" w:bidi="en-US"/>
        </w:rPr>
      </w:pPr>
      <w:r w:rsidRPr="00C90BD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Место прохождения практики: </w:t>
      </w:r>
      <w:r w:rsidRPr="00C90BD2">
        <w:rPr>
          <w:rFonts w:ascii="Times New Roman" w:eastAsia="Times New Roman" w:hAnsi="Times New Roman" w:cs="Times New Roman"/>
          <w:sz w:val="28"/>
          <w:lang w:eastAsia="en-US" w:bidi="en-US"/>
        </w:rPr>
        <w:t>Московский Политех, кафедра _________________</w:t>
      </w:r>
    </w:p>
    <w:p w14:paraId="374162AB" w14:textId="77777777" w:rsidR="00E1073B" w:rsidRPr="00C90BD2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6273178E" w14:textId="77777777" w:rsidR="00E1073B" w:rsidRPr="00C90BD2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C90BD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745B8FD4" w14:textId="2F141A95" w:rsidR="00E1073B" w:rsidRPr="00C90BD2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sz w:val="28"/>
          <w:szCs w:val="28"/>
          <w:u w:val="single"/>
          <w:lang w:eastAsia="en-US" w:bidi="en-US"/>
        </w:rPr>
      </w:pPr>
      <w:r w:rsidRPr="00C90BD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Руководитель </w:t>
      </w:r>
      <w:proofErr w:type="gramStart"/>
      <w:r w:rsidRPr="00C90BD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практики: </w:t>
      </w:r>
      <w:r w:rsidR="00BC3EE1" w:rsidRPr="00C90BD2">
        <w:rPr>
          <w:rFonts w:ascii="Times New Roman" w:eastAsia="Times New Roman" w:hAnsi="Times New Roman" w:cs="Times New Roman"/>
          <w:sz w:val="28"/>
          <w:szCs w:val="28"/>
          <w:u w:val="single"/>
          <w:lang w:eastAsia="en-US" w:bidi="en-US"/>
        </w:rPr>
        <w:t xml:space="preserve">  </w:t>
      </w:r>
      <w:proofErr w:type="gramEnd"/>
      <w:r w:rsidR="00BC3EE1" w:rsidRPr="00C90BD2">
        <w:rPr>
          <w:rFonts w:ascii="Times New Roman" w:eastAsia="Times New Roman" w:hAnsi="Times New Roman" w:cs="Times New Roman"/>
          <w:sz w:val="28"/>
          <w:szCs w:val="28"/>
          <w:u w:val="single"/>
          <w:lang w:eastAsia="en-US" w:bidi="en-US"/>
        </w:rPr>
        <w:t xml:space="preserve">              Арсентьев Дмитрий Андреевич                    </w:t>
      </w:r>
    </w:p>
    <w:p w14:paraId="77A9B1C5" w14:textId="77777777" w:rsidR="00E1073B" w:rsidRPr="00C90BD2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4415D936" w14:textId="77777777" w:rsidR="00720A4F" w:rsidRPr="00C90BD2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153AD632" w14:textId="77777777" w:rsidR="00720A4F" w:rsidRPr="00C90BD2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0D37ED05" w14:textId="77777777" w:rsidR="00E1073B" w:rsidRPr="00C90BD2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358C9CC7" w14:textId="77777777" w:rsidR="00E1073B" w:rsidRPr="00C90BD2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C90BD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Москва 2025</w:t>
      </w:r>
    </w:p>
    <w:p w14:paraId="3E3773EB" w14:textId="77777777" w:rsidR="00AC6591" w:rsidRPr="00AC6591" w:rsidRDefault="00AC6591" w:rsidP="00AC6591">
      <w:pPr>
        <w:keepNext/>
        <w:keepLines/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</w:pPr>
      <w:r w:rsidRPr="00AC6591"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  <w:lastRenderedPageBreak/>
        <w:t>Содержание</w:t>
      </w:r>
    </w:p>
    <w:p w14:paraId="7066C4BA" w14:textId="77777777" w:rsidR="00AC6591" w:rsidRPr="00393EBE" w:rsidRDefault="00AC6591" w:rsidP="00AC659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E743DB" w14:textId="0CBC5F96" w:rsidR="00393EBE" w:rsidRPr="00393EBE" w:rsidRDefault="00AC6591" w:rsidP="00E776CC">
      <w:pPr>
        <w:pStyle w:val="11"/>
        <w:tabs>
          <w:tab w:val="right" w:leader="dot" w:pos="9911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393EB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393EBE">
        <w:rPr>
          <w:rFonts w:ascii="Times New Roman" w:eastAsia="Times New Roman" w:hAnsi="Times New Roman" w:cs="Times New Roman"/>
          <w:sz w:val="28"/>
          <w:szCs w:val="28"/>
        </w:rPr>
        <w:instrText xml:space="preserve"> TOC \o "1-3" \h \z \u </w:instrText>
      </w:r>
      <w:r w:rsidRPr="00393EB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199021578" w:history="1">
        <w:r w:rsidR="00393EBE" w:rsidRPr="00393EBE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  <w:lang w:eastAsia="en-US"/>
          </w:rPr>
          <w:t>Введение</w:t>
        </w:r>
        <w:r w:rsidR="00393EBE" w:rsidRPr="00393EBE">
          <w:rPr>
            <w:noProof/>
            <w:webHidden/>
            <w:sz w:val="28"/>
            <w:szCs w:val="28"/>
          </w:rPr>
          <w:tab/>
        </w:r>
        <w:r w:rsidR="00393EBE" w:rsidRPr="00393EBE">
          <w:rPr>
            <w:noProof/>
            <w:webHidden/>
            <w:sz w:val="28"/>
            <w:szCs w:val="28"/>
          </w:rPr>
          <w:fldChar w:fldCharType="begin"/>
        </w:r>
        <w:r w:rsidR="00393EBE" w:rsidRPr="00393EBE">
          <w:rPr>
            <w:noProof/>
            <w:webHidden/>
            <w:sz w:val="28"/>
            <w:szCs w:val="28"/>
          </w:rPr>
          <w:instrText xml:space="preserve"> PAGEREF _Toc199021578 \h </w:instrText>
        </w:r>
        <w:r w:rsidR="00393EBE" w:rsidRPr="00393EBE">
          <w:rPr>
            <w:noProof/>
            <w:webHidden/>
            <w:sz w:val="28"/>
            <w:szCs w:val="28"/>
          </w:rPr>
        </w:r>
        <w:r w:rsidR="00393EBE" w:rsidRPr="00393EBE">
          <w:rPr>
            <w:noProof/>
            <w:webHidden/>
            <w:sz w:val="28"/>
            <w:szCs w:val="28"/>
          </w:rPr>
          <w:fldChar w:fldCharType="separate"/>
        </w:r>
        <w:r w:rsidR="00393EBE" w:rsidRPr="00393EBE">
          <w:rPr>
            <w:noProof/>
            <w:webHidden/>
            <w:sz w:val="28"/>
            <w:szCs w:val="28"/>
          </w:rPr>
          <w:t>1</w:t>
        </w:r>
        <w:r w:rsidR="00393EBE" w:rsidRPr="00393EBE">
          <w:rPr>
            <w:noProof/>
            <w:webHidden/>
            <w:sz w:val="28"/>
            <w:szCs w:val="28"/>
          </w:rPr>
          <w:fldChar w:fldCharType="end"/>
        </w:r>
      </w:hyperlink>
    </w:p>
    <w:p w14:paraId="1D22F07E" w14:textId="761CF223" w:rsidR="00393EBE" w:rsidRPr="00393EBE" w:rsidRDefault="009D2E3A" w:rsidP="00E776CC">
      <w:pPr>
        <w:pStyle w:val="11"/>
        <w:tabs>
          <w:tab w:val="left" w:pos="440"/>
          <w:tab w:val="right" w:leader="dot" w:pos="9911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9021579" w:history="1">
        <w:r w:rsidR="00393EBE" w:rsidRPr="00393EBE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</w:rPr>
          <w:t>1</w:t>
        </w:r>
        <w:r w:rsidR="00393EBE" w:rsidRPr="00393EB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3EBE" w:rsidRPr="00393EBE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</w:rPr>
          <w:t>Проектная деятельность</w:t>
        </w:r>
        <w:r w:rsidR="00393EBE" w:rsidRPr="00393EBE">
          <w:rPr>
            <w:noProof/>
            <w:webHidden/>
            <w:sz w:val="28"/>
            <w:szCs w:val="28"/>
          </w:rPr>
          <w:tab/>
        </w:r>
        <w:r w:rsidR="00393EBE" w:rsidRPr="00393EBE">
          <w:rPr>
            <w:noProof/>
            <w:webHidden/>
            <w:sz w:val="28"/>
            <w:szCs w:val="28"/>
          </w:rPr>
          <w:fldChar w:fldCharType="begin"/>
        </w:r>
        <w:r w:rsidR="00393EBE" w:rsidRPr="00393EBE">
          <w:rPr>
            <w:noProof/>
            <w:webHidden/>
            <w:sz w:val="28"/>
            <w:szCs w:val="28"/>
          </w:rPr>
          <w:instrText xml:space="preserve"> PAGEREF _Toc199021579 \h </w:instrText>
        </w:r>
        <w:r w:rsidR="00393EBE" w:rsidRPr="00393EBE">
          <w:rPr>
            <w:noProof/>
            <w:webHidden/>
            <w:sz w:val="28"/>
            <w:szCs w:val="28"/>
          </w:rPr>
        </w:r>
        <w:r w:rsidR="00393EBE" w:rsidRPr="00393EBE">
          <w:rPr>
            <w:noProof/>
            <w:webHidden/>
            <w:sz w:val="28"/>
            <w:szCs w:val="28"/>
          </w:rPr>
          <w:fldChar w:fldCharType="separate"/>
        </w:r>
        <w:r w:rsidR="00393EBE" w:rsidRPr="00393EBE">
          <w:rPr>
            <w:noProof/>
            <w:webHidden/>
            <w:sz w:val="28"/>
            <w:szCs w:val="28"/>
          </w:rPr>
          <w:t>2</w:t>
        </w:r>
        <w:r w:rsidR="00393EBE" w:rsidRPr="00393EBE">
          <w:rPr>
            <w:noProof/>
            <w:webHidden/>
            <w:sz w:val="28"/>
            <w:szCs w:val="28"/>
          </w:rPr>
          <w:fldChar w:fldCharType="end"/>
        </w:r>
      </w:hyperlink>
    </w:p>
    <w:p w14:paraId="6070D3A2" w14:textId="2FEBAEF1" w:rsidR="00393EBE" w:rsidRPr="00393EBE" w:rsidRDefault="009D2E3A" w:rsidP="00E776CC">
      <w:pPr>
        <w:pStyle w:val="20"/>
        <w:tabs>
          <w:tab w:val="right" w:leader="dot" w:pos="9911"/>
        </w:tabs>
        <w:spacing w:after="0" w:line="360" w:lineRule="auto"/>
        <w:rPr>
          <w:rFonts w:cstheme="minorBidi"/>
          <w:noProof/>
          <w:sz w:val="28"/>
          <w:szCs w:val="28"/>
        </w:rPr>
      </w:pPr>
      <w:hyperlink w:anchor="_Toc199021580" w:history="1">
        <w:r w:rsidR="00393EBE" w:rsidRPr="00393EBE">
          <w:rPr>
            <w:rStyle w:val="a7"/>
            <w:rFonts w:ascii="Times New Roman" w:eastAsia="Times New Roman" w:hAnsi="Times New Roman"/>
            <w:noProof/>
            <w:sz w:val="28"/>
            <w:szCs w:val="28"/>
          </w:rPr>
          <w:t>1.1 Общая информация о проекте</w:t>
        </w:r>
        <w:r w:rsidR="00393EBE" w:rsidRPr="00393EBE">
          <w:rPr>
            <w:noProof/>
            <w:webHidden/>
            <w:sz w:val="28"/>
            <w:szCs w:val="28"/>
          </w:rPr>
          <w:tab/>
        </w:r>
        <w:r w:rsidR="00393EBE" w:rsidRPr="00393EBE">
          <w:rPr>
            <w:noProof/>
            <w:webHidden/>
            <w:sz w:val="28"/>
            <w:szCs w:val="28"/>
          </w:rPr>
          <w:fldChar w:fldCharType="begin"/>
        </w:r>
        <w:r w:rsidR="00393EBE" w:rsidRPr="00393EBE">
          <w:rPr>
            <w:noProof/>
            <w:webHidden/>
            <w:sz w:val="28"/>
            <w:szCs w:val="28"/>
          </w:rPr>
          <w:instrText xml:space="preserve"> PAGEREF _Toc199021580 \h </w:instrText>
        </w:r>
        <w:r w:rsidR="00393EBE" w:rsidRPr="00393EBE">
          <w:rPr>
            <w:noProof/>
            <w:webHidden/>
            <w:sz w:val="28"/>
            <w:szCs w:val="28"/>
          </w:rPr>
        </w:r>
        <w:r w:rsidR="00393EBE" w:rsidRPr="00393EBE">
          <w:rPr>
            <w:noProof/>
            <w:webHidden/>
            <w:sz w:val="28"/>
            <w:szCs w:val="28"/>
          </w:rPr>
          <w:fldChar w:fldCharType="separate"/>
        </w:r>
        <w:r w:rsidR="00393EBE" w:rsidRPr="00393EBE">
          <w:rPr>
            <w:noProof/>
            <w:webHidden/>
            <w:sz w:val="28"/>
            <w:szCs w:val="28"/>
          </w:rPr>
          <w:t>2</w:t>
        </w:r>
        <w:r w:rsidR="00393EBE" w:rsidRPr="00393EBE">
          <w:rPr>
            <w:noProof/>
            <w:webHidden/>
            <w:sz w:val="28"/>
            <w:szCs w:val="28"/>
          </w:rPr>
          <w:fldChar w:fldCharType="end"/>
        </w:r>
      </w:hyperlink>
    </w:p>
    <w:p w14:paraId="6373E117" w14:textId="0C368C24" w:rsidR="00393EBE" w:rsidRPr="00393EBE" w:rsidRDefault="009D2E3A" w:rsidP="00E776CC">
      <w:pPr>
        <w:pStyle w:val="20"/>
        <w:tabs>
          <w:tab w:val="right" w:leader="dot" w:pos="9911"/>
        </w:tabs>
        <w:spacing w:after="0" w:line="360" w:lineRule="auto"/>
        <w:rPr>
          <w:rFonts w:cstheme="minorBidi"/>
          <w:noProof/>
          <w:sz w:val="28"/>
          <w:szCs w:val="28"/>
        </w:rPr>
      </w:pPr>
      <w:hyperlink w:anchor="_Toc199021581" w:history="1">
        <w:r w:rsidR="00393EBE" w:rsidRPr="00393EBE">
          <w:rPr>
            <w:rStyle w:val="a7"/>
            <w:rFonts w:ascii="Times New Roman" w:eastAsia="Times New Roman" w:hAnsi="Times New Roman"/>
            <w:noProof/>
            <w:sz w:val="28"/>
            <w:szCs w:val="28"/>
          </w:rPr>
          <w:t>1.2 Общая характеристика деятельности организации</w:t>
        </w:r>
        <w:r w:rsidR="00393EBE" w:rsidRPr="00393EBE">
          <w:rPr>
            <w:noProof/>
            <w:webHidden/>
            <w:sz w:val="28"/>
            <w:szCs w:val="28"/>
          </w:rPr>
          <w:tab/>
        </w:r>
        <w:r w:rsidR="00393EBE" w:rsidRPr="00393EBE">
          <w:rPr>
            <w:noProof/>
            <w:webHidden/>
            <w:sz w:val="28"/>
            <w:szCs w:val="28"/>
          </w:rPr>
          <w:fldChar w:fldCharType="begin"/>
        </w:r>
        <w:r w:rsidR="00393EBE" w:rsidRPr="00393EBE">
          <w:rPr>
            <w:noProof/>
            <w:webHidden/>
            <w:sz w:val="28"/>
            <w:szCs w:val="28"/>
          </w:rPr>
          <w:instrText xml:space="preserve"> PAGEREF _Toc199021581 \h </w:instrText>
        </w:r>
        <w:r w:rsidR="00393EBE" w:rsidRPr="00393EBE">
          <w:rPr>
            <w:noProof/>
            <w:webHidden/>
            <w:sz w:val="28"/>
            <w:szCs w:val="28"/>
          </w:rPr>
        </w:r>
        <w:r w:rsidR="00393EBE" w:rsidRPr="00393EBE">
          <w:rPr>
            <w:noProof/>
            <w:webHidden/>
            <w:sz w:val="28"/>
            <w:szCs w:val="28"/>
          </w:rPr>
          <w:fldChar w:fldCharType="separate"/>
        </w:r>
        <w:r w:rsidR="00393EBE" w:rsidRPr="00393EBE">
          <w:rPr>
            <w:noProof/>
            <w:webHidden/>
            <w:sz w:val="28"/>
            <w:szCs w:val="28"/>
          </w:rPr>
          <w:t>3</w:t>
        </w:r>
        <w:r w:rsidR="00393EBE" w:rsidRPr="00393EBE">
          <w:rPr>
            <w:noProof/>
            <w:webHidden/>
            <w:sz w:val="28"/>
            <w:szCs w:val="28"/>
          </w:rPr>
          <w:fldChar w:fldCharType="end"/>
        </w:r>
      </w:hyperlink>
    </w:p>
    <w:p w14:paraId="6F8F1721" w14:textId="028C8B98" w:rsidR="00393EBE" w:rsidRPr="00393EBE" w:rsidRDefault="009D2E3A" w:rsidP="00E776CC">
      <w:pPr>
        <w:pStyle w:val="20"/>
        <w:tabs>
          <w:tab w:val="right" w:leader="dot" w:pos="9911"/>
        </w:tabs>
        <w:spacing w:after="0" w:line="360" w:lineRule="auto"/>
        <w:rPr>
          <w:rFonts w:cstheme="minorBidi"/>
          <w:noProof/>
          <w:sz w:val="28"/>
          <w:szCs w:val="28"/>
        </w:rPr>
      </w:pPr>
      <w:hyperlink w:anchor="_Toc199021582" w:history="1">
        <w:r w:rsidR="00393EBE" w:rsidRPr="00393EBE">
          <w:rPr>
            <w:rStyle w:val="a7"/>
            <w:rFonts w:ascii="Times New Roman" w:eastAsia="Times New Roman" w:hAnsi="Times New Roman"/>
            <w:noProof/>
            <w:sz w:val="28"/>
            <w:szCs w:val="28"/>
          </w:rPr>
          <w:t>1.3 Описание задания по проектной практике</w:t>
        </w:r>
        <w:r w:rsidR="00393EBE" w:rsidRPr="00393EBE">
          <w:rPr>
            <w:noProof/>
            <w:webHidden/>
            <w:sz w:val="28"/>
            <w:szCs w:val="28"/>
          </w:rPr>
          <w:tab/>
        </w:r>
        <w:r w:rsidR="00393EBE" w:rsidRPr="00393EBE">
          <w:rPr>
            <w:noProof/>
            <w:webHidden/>
            <w:sz w:val="28"/>
            <w:szCs w:val="28"/>
          </w:rPr>
          <w:fldChar w:fldCharType="begin"/>
        </w:r>
        <w:r w:rsidR="00393EBE" w:rsidRPr="00393EBE">
          <w:rPr>
            <w:noProof/>
            <w:webHidden/>
            <w:sz w:val="28"/>
            <w:szCs w:val="28"/>
          </w:rPr>
          <w:instrText xml:space="preserve"> PAGEREF _Toc199021582 \h </w:instrText>
        </w:r>
        <w:r w:rsidR="00393EBE" w:rsidRPr="00393EBE">
          <w:rPr>
            <w:noProof/>
            <w:webHidden/>
            <w:sz w:val="28"/>
            <w:szCs w:val="28"/>
          </w:rPr>
        </w:r>
        <w:r w:rsidR="00393EBE" w:rsidRPr="00393EBE">
          <w:rPr>
            <w:noProof/>
            <w:webHidden/>
            <w:sz w:val="28"/>
            <w:szCs w:val="28"/>
          </w:rPr>
          <w:fldChar w:fldCharType="separate"/>
        </w:r>
        <w:r w:rsidR="00393EBE" w:rsidRPr="00393EBE">
          <w:rPr>
            <w:noProof/>
            <w:webHidden/>
            <w:sz w:val="28"/>
            <w:szCs w:val="28"/>
          </w:rPr>
          <w:t>3</w:t>
        </w:r>
        <w:r w:rsidR="00393EBE" w:rsidRPr="00393EBE">
          <w:rPr>
            <w:noProof/>
            <w:webHidden/>
            <w:sz w:val="28"/>
            <w:szCs w:val="28"/>
          </w:rPr>
          <w:fldChar w:fldCharType="end"/>
        </w:r>
      </w:hyperlink>
    </w:p>
    <w:p w14:paraId="5F773CC8" w14:textId="1D969A94" w:rsidR="00393EBE" w:rsidRPr="00393EBE" w:rsidRDefault="009D2E3A" w:rsidP="00E776CC">
      <w:pPr>
        <w:pStyle w:val="20"/>
        <w:tabs>
          <w:tab w:val="right" w:leader="dot" w:pos="9911"/>
        </w:tabs>
        <w:spacing w:after="0" w:line="360" w:lineRule="auto"/>
        <w:rPr>
          <w:rFonts w:cstheme="minorBidi"/>
          <w:noProof/>
          <w:sz w:val="28"/>
          <w:szCs w:val="28"/>
        </w:rPr>
      </w:pPr>
      <w:hyperlink w:anchor="_Toc199021583" w:history="1">
        <w:r w:rsidR="00393EBE" w:rsidRPr="00393EBE">
          <w:rPr>
            <w:rStyle w:val="a7"/>
            <w:rFonts w:ascii="Times New Roman" w:eastAsia="Times New Roman" w:hAnsi="Times New Roman"/>
            <w:noProof/>
            <w:sz w:val="28"/>
            <w:szCs w:val="28"/>
          </w:rPr>
          <w:t>1.4 Описание достигнутых результатов по проектной практике</w:t>
        </w:r>
        <w:r w:rsidR="00393EBE" w:rsidRPr="00393EBE">
          <w:rPr>
            <w:noProof/>
            <w:webHidden/>
            <w:sz w:val="28"/>
            <w:szCs w:val="28"/>
          </w:rPr>
          <w:tab/>
        </w:r>
        <w:r w:rsidR="00393EBE" w:rsidRPr="00393EBE">
          <w:rPr>
            <w:noProof/>
            <w:webHidden/>
            <w:sz w:val="28"/>
            <w:szCs w:val="28"/>
          </w:rPr>
          <w:fldChar w:fldCharType="begin"/>
        </w:r>
        <w:r w:rsidR="00393EBE" w:rsidRPr="00393EBE">
          <w:rPr>
            <w:noProof/>
            <w:webHidden/>
            <w:sz w:val="28"/>
            <w:szCs w:val="28"/>
          </w:rPr>
          <w:instrText xml:space="preserve"> PAGEREF _Toc199021583 \h </w:instrText>
        </w:r>
        <w:r w:rsidR="00393EBE" w:rsidRPr="00393EBE">
          <w:rPr>
            <w:noProof/>
            <w:webHidden/>
            <w:sz w:val="28"/>
            <w:szCs w:val="28"/>
          </w:rPr>
        </w:r>
        <w:r w:rsidR="00393EBE" w:rsidRPr="00393EBE">
          <w:rPr>
            <w:noProof/>
            <w:webHidden/>
            <w:sz w:val="28"/>
            <w:szCs w:val="28"/>
          </w:rPr>
          <w:fldChar w:fldCharType="separate"/>
        </w:r>
        <w:r w:rsidR="00393EBE" w:rsidRPr="00393EBE">
          <w:rPr>
            <w:noProof/>
            <w:webHidden/>
            <w:sz w:val="28"/>
            <w:szCs w:val="28"/>
          </w:rPr>
          <w:t>5</w:t>
        </w:r>
        <w:r w:rsidR="00393EBE" w:rsidRPr="00393EBE">
          <w:rPr>
            <w:noProof/>
            <w:webHidden/>
            <w:sz w:val="28"/>
            <w:szCs w:val="28"/>
          </w:rPr>
          <w:fldChar w:fldCharType="end"/>
        </w:r>
      </w:hyperlink>
    </w:p>
    <w:p w14:paraId="7C639ECB" w14:textId="3C9AAA61" w:rsidR="00393EBE" w:rsidRPr="00393EBE" w:rsidRDefault="009D2E3A" w:rsidP="00E776CC">
      <w:pPr>
        <w:pStyle w:val="11"/>
        <w:tabs>
          <w:tab w:val="left" w:pos="440"/>
          <w:tab w:val="right" w:leader="dot" w:pos="9911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9021584" w:history="1">
        <w:r w:rsidR="00393EBE" w:rsidRPr="00393EBE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</w:rPr>
          <w:t>2</w:t>
        </w:r>
        <w:r w:rsidR="00393EBE" w:rsidRPr="00393EB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3EBE" w:rsidRPr="00393EBE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</w:rPr>
          <w:t>Базовая часть задания</w:t>
        </w:r>
        <w:r w:rsidR="00393EBE" w:rsidRPr="00393EBE">
          <w:rPr>
            <w:noProof/>
            <w:webHidden/>
            <w:sz w:val="28"/>
            <w:szCs w:val="28"/>
          </w:rPr>
          <w:tab/>
        </w:r>
        <w:r w:rsidR="00393EBE" w:rsidRPr="00393EBE">
          <w:rPr>
            <w:noProof/>
            <w:webHidden/>
            <w:sz w:val="28"/>
            <w:szCs w:val="28"/>
          </w:rPr>
          <w:fldChar w:fldCharType="begin"/>
        </w:r>
        <w:r w:rsidR="00393EBE" w:rsidRPr="00393EBE">
          <w:rPr>
            <w:noProof/>
            <w:webHidden/>
            <w:sz w:val="28"/>
            <w:szCs w:val="28"/>
          </w:rPr>
          <w:instrText xml:space="preserve"> PAGEREF _Toc199021584 \h </w:instrText>
        </w:r>
        <w:r w:rsidR="00393EBE" w:rsidRPr="00393EBE">
          <w:rPr>
            <w:noProof/>
            <w:webHidden/>
            <w:sz w:val="28"/>
            <w:szCs w:val="28"/>
          </w:rPr>
        </w:r>
        <w:r w:rsidR="00393EBE" w:rsidRPr="00393EBE">
          <w:rPr>
            <w:noProof/>
            <w:webHidden/>
            <w:sz w:val="28"/>
            <w:szCs w:val="28"/>
          </w:rPr>
          <w:fldChar w:fldCharType="separate"/>
        </w:r>
        <w:r w:rsidR="00393EBE" w:rsidRPr="00393EBE">
          <w:rPr>
            <w:noProof/>
            <w:webHidden/>
            <w:sz w:val="28"/>
            <w:szCs w:val="28"/>
          </w:rPr>
          <w:t>9</w:t>
        </w:r>
        <w:r w:rsidR="00393EBE" w:rsidRPr="00393EBE">
          <w:rPr>
            <w:noProof/>
            <w:webHidden/>
            <w:sz w:val="28"/>
            <w:szCs w:val="28"/>
          </w:rPr>
          <w:fldChar w:fldCharType="end"/>
        </w:r>
      </w:hyperlink>
    </w:p>
    <w:p w14:paraId="14CFBF4B" w14:textId="149B7AE5" w:rsidR="00393EBE" w:rsidRPr="00393EBE" w:rsidRDefault="009D2E3A" w:rsidP="00E776CC">
      <w:pPr>
        <w:pStyle w:val="20"/>
        <w:tabs>
          <w:tab w:val="left" w:pos="880"/>
          <w:tab w:val="right" w:leader="dot" w:pos="9911"/>
        </w:tabs>
        <w:spacing w:after="0" w:line="360" w:lineRule="auto"/>
        <w:rPr>
          <w:rFonts w:cstheme="minorBidi"/>
          <w:noProof/>
          <w:sz w:val="28"/>
          <w:szCs w:val="28"/>
        </w:rPr>
      </w:pPr>
      <w:hyperlink w:anchor="_Toc199021585" w:history="1">
        <w:r w:rsidR="00393EBE" w:rsidRPr="00393EBE">
          <w:rPr>
            <w:rStyle w:val="a7"/>
            <w:rFonts w:ascii="Times New Roman" w:eastAsia="Times New Roman" w:hAnsi="Times New Roman"/>
            <w:noProof/>
            <w:sz w:val="28"/>
            <w:szCs w:val="28"/>
          </w:rPr>
          <w:t>2.1</w:t>
        </w:r>
        <w:r w:rsidR="00393EBE" w:rsidRPr="00393EBE">
          <w:rPr>
            <w:rFonts w:cstheme="minorBidi"/>
            <w:noProof/>
            <w:sz w:val="28"/>
            <w:szCs w:val="28"/>
          </w:rPr>
          <w:tab/>
        </w:r>
        <w:r w:rsidR="00393EBE" w:rsidRPr="00393EBE">
          <w:rPr>
            <w:rStyle w:val="a7"/>
            <w:rFonts w:ascii="Times New Roman" w:eastAsia="Times New Roman" w:hAnsi="Times New Roman"/>
            <w:noProof/>
            <w:sz w:val="28"/>
            <w:szCs w:val="28"/>
          </w:rPr>
          <w:t>Настройка Git и репозитория.</w:t>
        </w:r>
        <w:r w:rsidR="00393EBE" w:rsidRPr="00393EBE">
          <w:rPr>
            <w:noProof/>
            <w:webHidden/>
            <w:sz w:val="28"/>
            <w:szCs w:val="28"/>
          </w:rPr>
          <w:tab/>
        </w:r>
        <w:r w:rsidR="00393EBE" w:rsidRPr="00393EBE">
          <w:rPr>
            <w:noProof/>
            <w:webHidden/>
            <w:sz w:val="28"/>
            <w:szCs w:val="28"/>
          </w:rPr>
          <w:fldChar w:fldCharType="begin"/>
        </w:r>
        <w:r w:rsidR="00393EBE" w:rsidRPr="00393EBE">
          <w:rPr>
            <w:noProof/>
            <w:webHidden/>
            <w:sz w:val="28"/>
            <w:szCs w:val="28"/>
          </w:rPr>
          <w:instrText xml:space="preserve"> PAGEREF _Toc199021585 \h </w:instrText>
        </w:r>
        <w:r w:rsidR="00393EBE" w:rsidRPr="00393EBE">
          <w:rPr>
            <w:noProof/>
            <w:webHidden/>
            <w:sz w:val="28"/>
            <w:szCs w:val="28"/>
          </w:rPr>
        </w:r>
        <w:r w:rsidR="00393EBE" w:rsidRPr="00393EBE">
          <w:rPr>
            <w:noProof/>
            <w:webHidden/>
            <w:sz w:val="28"/>
            <w:szCs w:val="28"/>
          </w:rPr>
          <w:fldChar w:fldCharType="separate"/>
        </w:r>
        <w:r w:rsidR="00393EBE" w:rsidRPr="00393EBE">
          <w:rPr>
            <w:noProof/>
            <w:webHidden/>
            <w:sz w:val="28"/>
            <w:szCs w:val="28"/>
          </w:rPr>
          <w:t>9</w:t>
        </w:r>
        <w:r w:rsidR="00393EBE" w:rsidRPr="00393EBE">
          <w:rPr>
            <w:noProof/>
            <w:webHidden/>
            <w:sz w:val="28"/>
            <w:szCs w:val="28"/>
          </w:rPr>
          <w:fldChar w:fldCharType="end"/>
        </w:r>
      </w:hyperlink>
    </w:p>
    <w:p w14:paraId="00EA694E" w14:textId="27FC0239" w:rsidR="00393EBE" w:rsidRPr="00393EBE" w:rsidRDefault="009D2E3A" w:rsidP="00E776CC">
      <w:pPr>
        <w:pStyle w:val="20"/>
        <w:tabs>
          <w:tab w:val="left" w:pos="880"/>
          <w:tab w:val="right" w:leader="dot" w:pos="9911"/>
        </w:tabs>
        <w:spacing w:after="0" w:line="360" w:lineRule="auto"/>
        <w:rPr>
          <w:rFonts w:cstheme="minorBidi"/>
          <w:noProof/>
          <w:sz w:val="28"/>
          <w:szCs w:val="28"/>
        </w:rPr>
      </w:pPr>
      <w:hyperlink w:anchor="_Toc199021586" w:history="1">
        <w:r w:rsidR="00393EBE" w:rsidRPr="00393EBE">
          <w:rPr>
            <w:rStyle w:val="a7"/>
            <w:rFonts w:ascii="Times New Roman" w:eastAsia="Times New Roman" w:hAnsi="Times New Roman"/>
            <w:noProof/>
            <w:sz w:val="28"/>
            <w:szCs w:val="28"/>
          </w:rPr>
          <w:t>2.2</w:t>
        </w:r>
        <w:r w:rsidR="00393EBE" w:rsidRPr="00393EBE">
          <w:rPr>
            <w:rFonts w:cstheme="minorBidi"/>
            <w:noProof/>
            <w:sz w:val="28"/>
            <w:szCs w:val="28"/>
          </w:rPr>
          <w:tab/>
        </w:r>
        <w:r w:rsidR="00393EBE" w:rsidRPr="00393EBE">
          <w:rPr>
            <w:rStyle w:val="a7"/>
            <w:rFonts w:ascii="Times New Roman" w:eastAsia="Times New Roman" w:hAnsi="Times New Roman"/>
            <w:noProof/>
            <w:sz w:val="28"/>
            <w:szCs w:val="28"/>
          </w:rPr>
          <w:t>Написание документов в Markdown.</w:t>
        </w:r>
        <w:r w:rsidR="00393EBE" w:rsidRPr="00393EBE">
          <w:rPr>
            <w:noProof/>
            <w:webHidden/>
            <w:sz w:val="28"/>
            <w:szCs w:val="28"/>
          </w:rPr>
          <w:tab/>
        </w:r>
        <w:r w:rsidR="00393EBE" w:rsidRPr="00393EBE">
          <w:rPr>
            <w:noProof/>
            <w:webHidden/>
            <w:sz w:val="28"/>
            <w:szCs w:val="28"/>
          </w:rPr>
          <w:fldChar w:fldCharType="begin"/>
        </w:r>
        <w:r w:rsidR="00393EBE" w:rsidRPr="00393EBE">
          <w:rPr>
            <w:noProof/>
            <w:webHidden/>
            <w:sz w:val="28"/>
            <w:szCs w:val="28"/>
          </w:rPr>
          <w:instrText xml:space="preserve"> PAGEREF _Toc199021586 \h </w:instrText>
        </w:r>
        <w:r w:rsidR="00393EBE" w:rsidRPr="00393EBE">
          <w:rPr>
            <w:noProof/>
            <w:webHidden/>
            <w:sz w:val="28"/>
            <w:szCs w:val="28"/>
          </w:rPr>
        </w:r>
        <w:r w:rsidR="00393EBE" w:rsidRPr="00393EBE">
          <w:rPr>
            <w:noProof/>
            <w:webHidden/>
            <w:sz w:val="28"/>
            <w:szCs w:val="28"/>
          </w:rPr>
          <w:fldChar w:fldCharType="separate"/>
        </w:r>
        <w:r w:rsidR="00393EBE" w:rsidRPr="00393EBE">
          <w:rPr>
            <w:noProof/>
            <w:webHidden/>
            <w:sz w:val="28"/>
            <w:szCs w:val="28"/>
          </w:rPr>
          <w:t>10</w:t>
        </w:r>
        <w:r w:rsidR="00393EBE" w:rsidRPr="00393EBE">
          <w:rPr>
            <w:noProof/>
            <w:webHidden/>
            <w:sz w:val="28"/>
            <w:szCs w:val="28"/>
          </w:rPr>
          <w:fldChar w:fldCharType="end"/>
        </w:r>
      </w:hyperlink>
    </w:p>
    <w:p w14:paraId="3BD68CA2" w14:textId="7A3B8A85" w:rsidR="00393EBE" w:rsidRPr="00393EBE" w:rsidRDefault="009D2E3A" w:rsidP="00E776CC">
      <w:pPr>
        <w:pStyle w:val="20"/>
        <w:tabs>
          <w:tab w:val="left" w:pos="880"/>
          <w:tab w:val="right" w:leader="dot" w:pos="9911"/>
        </w:tabs>
        <w:spacing w:after="0" w:line="360" w:lineRule="auto"/>
        <w:rPr>
          <w:rFonts w:cstheme="minorBidi"/>
          <w:noProof/>
          <w:sz w:val="28"/>
          <w:szCs w:val="28"/>
        </w:rPr>
      </w:pPr>
      <w:hyperlink w:anchor="_Toc199021587" w:history="1">
        <w:r w:rsidR="00393EBE" w:rsidRPr="00393EBE">
          <w:rPr>
            <w:rStyle w:val="a7"/>
            <w:rFonts w:ascii="Times New Roman" w:eastAsia="Times New Roman" w:hAnsi="Times New Roman"/>
            <w:noProof/>
            <w:sz w:val="28"/>
            <w:szCs w:val="28"/>
          </w:rPr>
          <w:t>2.3</w:t>
        </w:r>
        <w:r w:rsidR="00393EBE" w:rsidRPr="00393EBE">
          <w:rPr>
            <w:rFonts w:cstheme="minorBidi"/>
            <w:noProof/>
            <w:sz w:val="28"/>
            <w:szCs w:val="28"/>
          </w:rPr>
          <w:tab/>
        </w:r>
        <w:r w:rsidR="00393EBE" w:rsidRPr="00393EBE">
          <w:rPr>
            <w:rStyle w:val="a7"/>
            <w:rFonts w:ascii="Times New Roman" w:eastAsia="Times New Roman" w:hAnsi="Times New Roman"/>
            <w:noProof/>
            <w:sz w:val="28"/>
            <w:szCs w:val="28"/>
          </w:rPr>
          <w:t>Создание статического веб-сайта.</w:t>
        </w:r>
        <w:r w:rsidR="00393EBE" w:rsidRPr="00393EBE">
          <w:rPr>
            <w:noProof/>
            <w:webHidden/>
            <w:sz w:val="28"/>
            <w:szCs w:val="28"/>
          </w:rPr>
          <w:tab/>
        </w:r>
        <w:r w:rsidR="00393EBE" w:rsidRPr="00393EBE">
          <w:rPr>
            <w:noProof/>
            <w:webHidden/>
            <w:sz w:val="28"/>
            <w:szCs w:val="28"/>
          </w:rPr>
          <w:fldChar w:fldCharType="begin"/>
        </w:r>
        <w:r w:rsidR="00393EBE" w:rsidRPr="00393EBE">
          <w:rPr>
            <w:noProof/>
            <w:webHidden/>
            <w:sz w:val="28"/>
            <w:szCs w:val="28"/>
          </w:rPr>
          <w:instrText xml:space="preserve"> PAGEREF _Toc199021587 \h </w:instrText>
        </w:r>
        <w:r w:rsidR="00393EBE" w:rsidRPr="00393EBE">
          <w:rPr>
            <w:noProof/>
            <w:webHidden/>
            <w:sz w:val="28"/>
            <w:szCs w:val="28"/>
          </w:rPr>
        </w:r>
        <w:r w:rsidR="00393EBE" w:rsidRPr="00393EBE">
          <w:rPr>
            <w:noProof/>
            <w:webHidden/>
            <w:sz w:val="28"/>
            <w:szCs w:val="28"/>
          </w:rPr>
          <w:fldChar w:fldCharType="separate"/>
        </w:r>
        <w:r w:rsidR="00393EBE" w:rsidRPr="00393EBE">
          <w:rPr>
            <w:noProof/>
            <w:webHidden/>
            <w:sz w:val="28"/>
            <w:szCs w:val="28"/>
          </w:rPr>
          <w:t>11</w:t>
        </w:r>
        <w:r w:rsidR="00393EBE" w:rsidRPr="00393EBE">
          <w:rPr>
            <w:noProof/>
            <w:webHidden/>
            <w:sz w:val="28"/>
            <w:szCs w:val="28"/>
          </w:rPr>
          <w:fldChar w:fldCharType="end"/>
        </w:r>
      </w:hyperlink>
    </w:p>
    <w:p w14:paraId="30DDFEA4" w14:textId="0194B59C" w:rsidR="00393EBE" w:rsidRPr="00393EBE" w:rsidRDefault="009D2E3A" w:rsidP="00E776CC">
      <w:pPr>
        <w:pStyle w:val="20"/>
        <w:tabs>
          <w:tab w:val="left" w:pos="880"/>
          <w:tab w:val="right" w:leader="dot" w:pos="9911"/>
        </w:tabs>
        <w:spacing w:after="0" w:line="360" w:lineRule="auto"/>
        <w:rPr>
          <w:rFonts w:cstheme="minorBidi"/>
          <w:noProof/>
          <w:sz w:val="28"/>
          <w:szCs w:val="28"/>
        </w:rPr>
      </w:pPr>
      <w:hyperlink w:anchor="_Toc199021588" w:history="1">
        <w:r w:rsidR="00393EBE" w:rsidRPr="00393EBE">
          <w:rPr>
            <w:rStyle w:val="a7"/>
            <w:rFonts w:ascii="Times New Roman" w:eastAsia="Times New Roman" w:hAnsi="Times New Roman"/>
            <w:noProof/>
            <w:sz w:val="28"/>
            <w:szCs w:val="28"/>
          </w:rPr>
          <w:t>2.4</w:t>
        </w:r>
        <w:r w:rsidR="00393EBE" w:rsidRPr="00393EBE">
          <w:rPr>
            <w:rFonts w:cstheme="minorBidi"/>
            <w:noProof/>
            <w:sz w:val="28"/>
            <w:szCs w:val="28"/>
          </w:rPr>
          <w:tab/>
        </w:r>
        <w:r w:rsidR="00393EBE" w:rsidRPr="00393EBE">
          <w:rPr>
            <w:rStyle w:val="a7"/>
            <w:rFonts w:ascii="Times New Roman" w:eastAsia="Times New Roman" w:hAnsi="Times New Roman"/>
            <w:noProof/>
            <w:sz w:val="28"/>
            <w:szCs w:val="28"/>
          </w:rPr>
          <w:t>Взаимодействие с организацией-партнёром.</w:t>
        </w:r>
        <w:r w:rsidR="00393EBE" w:rsidRPr="00393EBE">
          <w:rPr>
            <w:noProof/>
            <w:webHidden/>
            <w:sz w:val="28"/>
            <w:szCs w:val="28"/>
          </w:rPr>
          <w:tab/>
        </w:r>
        <w:r w:rsidR="00393EBE" w:rsidRPr="00393EBE">
          <w:rPr>
            <w:noProof/>
            <w:webHidden/>
            <w:sz w:val="28"/>
            <w:szCs w:val="28"/>
          </w:rPr>
          <w:fldChar w:fldCharType="begin"/>
        </w:r>
        <w:r w:rsidR="00393EBE" w:rsidRPr="00393EBE">
          <w:rPr>
            <w:noProof/>
            <w:webHidden/>
            <w:sz w:val="28"/>
            <w:szCs w:val="28"/>
          </w:rPr>
          <w:instrText xml:space="preserve"> PAGEREF _Toc199021588 \h </w:instrText>
        </w:r>
        <w:r w:rsidR="00393EBE" w:rsidRPr="00393EBE">
          <w:rPr>
            <w:noProof/>
            <w:webHidden/>
            <w:sz w:val="28"/>
            <w:szCs w:val="28"/>
          </w:rPr>
        </w:r>
        <w:r w:rsidR="00393EBE" w:rsidRPr="00393EBE">
          <w:rPr>
            <w:noProof/>
            <w:webHidden/>
            <w:sz w:val="28"/>
            <w:szCs w:val="28"/>
          </w:rPr>
          <w:fldChar w:fldCharType="separate"/>
        </w:r>
        <w:r w:rsidR="00393EBE" w:rsidRPr="00393EBE">
          <w:rPr>
            <w:noProof/>
            <w:webHidden/>
            <w:sz w:val="28"/>
            <w:szCs w:val="28"/>
          </w:rPr>
          <w:t>12</w:t>
        </w:r>
        <w:r w:rsidR="00393EBE" w:rsidRPr="00393EBE">
          <w:rPr>
            <w:noProof/>
            <w:webHidden/>
            <w:sz w:val="28"/>
            <w:szCs w:val="28"/>
          </w:rPr>
          <w:fldChar w:fldCharType="end"/>
        </w:r>
      </w:hyperlink>
    </w:p>
    <w:p w14:paraId="4F7EAC13" w14:textId="0D6F4F44" w:rsidR="00393EBE" w:rsidRPr="00393EBE" w:rsidRDefault="009D2E3A" w:rsidP="00E776CC">
      <w:pPr>
        <w:pStyle w:val="11"/>
        <w:tabs>
          <w:tab w:val="left" w:pos="440"/>
          <w:tab w:val="right" w:leader="dot" w:pos="9911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9021589" w:history="1">
        <w:r w:rsidR="00393EBE" w:rsidRPr="00393EBE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</w:rPr>
          <w:t>3</w:t>
        </w:r>
        <w:r w:rsidR="00393EBE" w:rsidRPr="00393EB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3EBE" w:rsidRPr="00393EBE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</w:rPr>
          <w:t>Вариативная часть задания</w:t>
        </w:r>
        <w:r w:rsidR="00393EBE" w:rsidRPr="00393EBE">
          <w:rPr>
            <w:noProof/>
            <w:webHidden/>
            <w:sz w:val="28"/>
            <w:szCs w:val="28"/>
          </w:rPr>
          <w:tab/>
        </w:r>
        <w:r w:rsidR="00393EBE" w:rsidRPr="00393EBE">
          <w:rPr>
            <w:noProof/>
            <w:webHidden/>
            <w:sz w:val="28"/>
            <w:szCs w:val="28"/>
          </w:rPr>
          <w:fldChar w:fldCharType="begin"/>
        </w:r>
        <w:r w:rsidR="00393EBE" w:rsidRPr="00393EBE">
          <w:rPr>
            <w:noProof/>
            <w:webHidden/>
            <w:sz w:val="28"/>
            <w:szCs w:val="28"/>
          </w:rPr>
          <w:instrText xml:space="preserve"> PAGEREF _Toc199021589 \h </w:instrText>
        </w:r>
        <w:r w:rsidR="00393EBE" w:rsidRPr="00393EBE">
          <w:rPr>
            <w:noProof/>
            <w:webHidden/>
            <w:sz w:val="28"/>
            <w:szCs w:val="28"/>
          </w:rPr>
        </w:r>
        <w:r w:rsidR="00393EBE" w:rsidRPr="00393EBE">
          <w:rPr>
            <w:noProof/>
            <w:webHidden/>
            <w:sz w:val="28"/>
            <w:szCs w:val="28"/>
          </w:rPr>
          <w:fldChar w:fldCharType="separate"/>
        </w:r>
        <w:r w:rsidR="00393EBE" w:rsidRPr="00393EBE">
          <w:rPr>
            <w:noProof/>
            <w:webHidden/>
            <w:sz w:val="28"/>
            <w:szCs w:val="28"/>
          </w:rPr>
          <w:t>15</w:t>
        </w:r>
        <w:r w:rsidR="00393EBE" w:rsidRPr="00393EBE">
          <w:rPr>
            <w:noProof/>
            <w:webHidden/>
            <w:sz w:val="28"/>
            <w:szCs w:val="28"/>
          </w:rPr>
          <w:fldChar w:fldCharType="end"/>
        </w:r>
      </w:hyperlink>
    </w:p>
    <w:p w14:paraId="499C2E37" w14:textId="79400989" w:rsidR="00393EBE" w:rsidRPr="00393EBE" w:rsidRDefault="009D2E3A" w:rsidP="00E776CC">
      <w:pPr>
        <w:pStyle w:val="20"/>
        <w:tabs>
          <w:tab w:val="right" w:leader="dot" w:pos="9911"/>
        </w:tabs>
        <w:spacing w:after="0" w:line="360" w:lineRule="auto"/>
        <w:rPr>
          <w:rFonts w:cstheme="minorBidi"/>
          <w:noProof/>
          <w:sz w:val="28"/>
          <w:szCs w:val="28"/>
        </w:rPr>
      </w:pPr>
      <w:hyperlink w:anchor="_Toc199021590" w:history="1">
        <w:r w:rsidR="00393EBE" w:rsidRPr="00393EBE">
          <w:rPr>
            <w:rStyle w:val="a7"/>
            <w:rFonts w:ascii="Times New Roman" w:eastAsia="Times New Roman" w:hAnsi="Times New Roman"/>
            <w:noProof/>
            <w:sz w:val="28"/>
            <w:szCs w:val="28"/>
          </w:rPr>
          <w:t>3.1 Создание технологии "Tiny Blockchain" на Python</w:t>
        </w:r>
        <w:r w:rsidR="00393EBE" w:rsidRPr="00393EBE">
          <w:rPr>
            <w:noProof/>
            <w:webHidden/>
            <w:sz w:val="28"/>
            <w:szCs w:val="28"/>
          </w:rPr>
          <w:tab/>
        </w:r>
        <w:r w:rsidR="00393EBE" w:rsidRPr="00393EBE">
          <w:rPr>
            <w:noProof/>
            <w:webHidden/>
            <w:sz w:val="28"/>
            <w:szCs w:val="28"/>
          </w:rPr>
          <w:fldChar w:fldCharType="begin"/>
        </w:r>
        <w:r w:rsidR="00393EBE" w:rsidRPr="00393EBE">
          <w:rPr>
            <w:noProof/>
            <w:webHidden/>
            <w:sz w:val="28"/>
            <w:szCs w:val="28"/>
          </w:rPr>
          <w:instrText xml:space="preserve"> PAGEREF _Toc199021590 \h </w:instrText>
        </w:r>
        <w:r w:rsidR="00393EBE" w:rsidRPr="00393EBE">
          <w:rPr>
            <w:noProof/>
            <w:webHidden/>
            <w:sz w:val="28"/>
            <w:szCs w:val="28"/>
          </w:rPr>
        </w:r>
        <w:r w:rsidR="00393EBE" w:rsidRPr="00393EBE">
          <w:rPr>
            <w:noProof/>
            <w:webHidden/>
            <w:sz w:val="28"/>
            <w:szCs w:val="28"/>
          </w:rPr>
          <w:fldChar w:fldCharType="separate"/>
        </w:r>
        <w:r w:rsidR="00393EBE" w:rsidRPr="00393EBE">
          <w:rPr>
            <w:noProof/>
            <w:webHidden/>
            <w:sz w:val="28"/>
            <w:szCs w:val="28"/>
          </w:rPr>
          <w:t>15</w:t>
        </w:r>
        <w:r w:rsidR="00393EBE" w:rsidRPr="00393EBE">
          <w:rPr>
            <w:noProof/>
            <w:webHidden/>
            <w:sz w:val="28"/>
            <w:szCs w:val="28"/>
          </w:rPr>
          <w:fldChar w:fldCharType="end"/>
        </w:r>
      </w:hyperlink>
    </w:p>
    <w:p w14:paraId="07A5E19B" w14:textId="56B1EB70" w:rsidR="00393EBE" w:rsidRPr="00393EBE" w:rsidRDefault="009D2E3A" w:rsidP="00E776CC">
      <w:pPr>
        <w:pStyle w:val="11"/>
        <w:tabs>
          <w:tab w:val="right" w:leader="dot" w:pos="9911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9021591" w:history="1">
        <w:r w:rsidR="00393EBE" w:rsidRPr="00393EBE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  <w:lang w:eastAsia="en-US"/>
          </w:rPr>
          <w:t>Заключение</w:t>
        </w:r>
        <w:r w:rsidR="00393EBE" w:rsidRPr="00393EBE">
          <w:rPr>
            <w:noProof/>
            <w:webHidden/>
            <w:sz w:val="28"/>
            <w:szCs w:val="28"/>
          </w:rPr>
          <w:tab/>
        </w:r>
        <w:r w:rsidR="00393EBE" w:rsidRPr="00393EBE">
          <w:rPr>
            <w:noProof/>
            <w:webHidden/>
            <w:sz w:val="28"/>
            <w:szCs w:val="28"/>
          </w:rPr>
          <w:fldChar w:fldCharType="begin"/>
        </w:r>
        <w:r w:rsidR="00393EBE" w:rsidRPr="00393EBE">
          <w:rPr>
            <w:noProof/>
            <w:webHidden/>
            <w:sz w:val="28"/>
            <w:szCs w:val="28"/>
          </w:rPr>
          <w:instrText xml:space="preserve"> PAGEREF _Toc199021591 \h </w:instrText>
        </w:r>
        <w:r w:rsidR="00393EBE" w:rsidRPr="00393EBE">
          <w:rPr>
            <w:noProof/>
            <w:webHidden/>
            <w:sz w:val="28"/>
            <w:szCs w:val="28"/>
          </w:rPr>
        </w:r>
        <w:r w:rsidR="00393EBE" w:rsidRPr="00393EBE">
          <w:rPr>
            <w:noProof/>
            <w:webHidden/>
            <w:sz w:val="28"/>
            <w:szCs w:val="28"/>
          </w:rPr>
          <w:fldChar w:fldCharType="separate"/>
        </w:r>
        <w:r w:rsidR="00393EBE" w:rsidRPr="00393EBE">
          <w:rPr>
            <w:noProof/>
            <w:webHidden/>
            <w:sz w:val="28"/>
            <w:szCs w:val="28"/>
          </w:rPr>
          <w:t>20</w:t>
        </w:r>
        <w:r w:rsidR="00393EBE" w:rsidRPr="00393EBE">
          <w:rPr>
            <w:noProof/>
            <w:webHidden/>
            <w:sz w:val="28"/>
            <w:szCs w:val="28"/>
          </w:rPr>
          <w:fldChar w:fldCharType="end"/>
        </w:r>
      </w:hyperlink>
    </w:p>
    <w:p w14:paraId="01CCA0D3" w14:textId="0358CA1E" w:rsidR="00393EBE" w:rsidRPr="00393EBE" w:rsidRDefault="009D2E3A" w:rsidP="00E776CC">
      <w:pPr>
        <w:pStyle w:val="11"/>
        <w:tabs>
          <w:tab w:val="right" w:leader="dot" w:pos="9911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9021592" w:history="1">
        <w:r w:rsidR="00393EBE" w:rsidRPr="00393EBE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  <w:lang w:eastAsia="en-US"/>
          </w:rPr>
          <w:t>Список использованных источников</w:t>
        </w:r>
        <w:r w:rsidR="00393EBE" w:rsidRPr="00393EBE">
          <w:rPr>
            <w:noProof/>
            <w:webHidden/>
            <w:sz w:val="28"/>
            <w:szCs w:val="28"/>
          </w:rPr>
          <w:tab/>
        </w:r>
        <w:r w:rsidR="00393EBE" w:rsidRPr="00393EBE">
          <w:rPr>
            <w:noProof/>
            <w:webHidden/>
            <w:sz w:val="28"/>
            <w:szCs w:val="28"/>
          </w:rPr>
          <w:fldChar w:fldCharType="begin"/>
        </w:r>
        <w:r w:rsidR="00393EBE" w:rsidRPr="00393EBE">
          <w:rPr>
            <w:noProof/>
            <w:webHidden/>
            <w:sz w:val="28"/>
            <w:szCs w:val="28"/>
          </w:rPr>
          <w:instrText xml:space="preserve"> PAGEREF _Toc199021592 \h </w:instrText>
        </w:r>
        <w:r w:rsidR="00393EBE" w:rsidRPr="00393EBE">
          <w:rPr>
            <w:noProof/>
            <w:webHidden/>
            <w:sz w:val="28"/>
            <w:szCs w:val="28"/>
          </w:rPr>
        </w:r>
        <w:r w:rsidR="00393EBE" w:rsidRPr="00393EBE">
          <w:rPr>
            <w:noProof/>
            <w:webHidden/>
            <w:sz w:val="28"/>
            <w:szCs w:val="28"/>
          </w:rPr>
          <w:fldChar w:fldCharType="separate"/>
        </w:r>
        <w:r w:rsidR="00393EBE" w:rsidRPr="00393EBE">
          <w:rPr>
            <w:noProof/>
            <w:webHidden/>
            <w:sz w:val="28"/>
            <w:szCs w:val="28"/>
          </w:rPr>
          <w:t>21</w:t>
        </w:r>
        <w:r w:rsidR="00393EBE" w:rsidRPr="00393EBE">
          <w:rPr>
            <w:noProof/>
            <w:webHidden/>
            <w:sz w:val="28"/>
            <w:szCs w:val="28"/>
          </w:rPr>
          <w:fldChar w:fldCharType="end"/>
        </w:r>
      </w:hyperlink>
    </w:p>
    <w:p w14:paraId="677FB0D5" w14:textId="224263E5" w:rsidR="00AC6591" w:rsidRPr="00393EBE" w:rsidRDefault="00AC6591" w:rsidP="00E776CC">
      <w:pPr>
        <w:tabs>
          <w:tab w:val="left" w:pos="284"/>
          <w:tab w:val="right" w:leader="dot" w:pos="992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3EB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14:paraId="28AFC0C2" w14:textId="77777777" w:rsidR="00AC6591" w:rsidRPr="00AC6591" w:rsidRDefault="00AC6591" w:rsidP="00AC6591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  <w:sectPr w:rsidR="00AC6591" w:rsidRPr="00AC6591" w:rsidSect="00585E4F">
          <w:footerReference w:type="first" r:id="rId8"/>
          <w:pgSz w:w="11906" w:h="16838"/>
          <w:pgMar w:top="1134" w:right="567" w:bottom="1418" w:left="1418" w:header="709" w:footer="709" w:gutter="0"/>
          <w:cols w:space="708"/>
          <w:titlePg/>
          <w:docGrid w:linePitch="360"/>
        </w:sectPr>
      </w:pPr>
    </w:p>
    <w:p w14:paraId="7982A319" w14:textId="77777777" w:rsidR="00AC6591" w:rsidRPr="00CB6B14" w:rsidRDefault="00AC6591" w:rsidP="00AC6591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</w:pPr>
      <w:bookmarkStart w:id="2" w:name="_Toc199021578"/>
      <w:r w:rsidRPr="00CB6B14"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  <w:lastRenderedPageBreak/>
        <w:t>Введение</w:t>
      </w:r>
      <w:bookmarkEnd w:id="2"/>
    </w:p>
    <w:p w14:paraId="23B7E102" w14:textId="77777777" w:rsidR="00AC6591" w:rsidRPr="00AC6591" w:rsidRDefault="00AC6591" w:rsidP="00AC6591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55F5358" w14:textId="77777777" w:rsidR="00BC2B41" w:rsidRPr="00BC2B41" w:rsidRDefault="00BC2B41" w:rsidP="00BC2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C2B41">
        <w:rPr>
          <w:rFonts w:ascii="Times New Roman" w:hAnsi="Times New Roman" w:cs="Times New Roman"/>
          <w:sz w:val="28"/>
          <w:szCs w:val="28"/>
          <w:lang w:eastAsia="en-US"/>
        </w:rPr>
        <w:t>Развитие информационных технологий и стремительное распространение интернета делают навыки веб-разработки особенно актуальными в современной образовательной и профессиональной среде. Умение создавать функциональные и удобные сайты, а также использовать инструменты совместной работы, становится неотъемлемой частью подготовки специалистов в IT-сфере.</w:t>
      </w:r>
    </w:p>
    <w:p w14:paraId="023C533C" w14:textId="77777777" w:rsidR="00BC2B41" w:rsidRPr="00BC2B41" w:rsidRDefault="00BC2B41" w:rsidP="00BC2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C2B41">
        <w:rPr>
          <w:rFonts w:ascii="Times New Roman" w:hAnsi="Times New Roman" w:cs="Times New Roman"/>
          <w:sz w:val="28"/>
          <w:szCs w:val="28"/>
          <w:lang w:eastAsia="en-US"/>
        </w:rPr>
        <w:t xml:space="preserve">Проектная практика предоставляет возможность применить полученные знания на практике, углубить понимание веб-технологий и научиться работать с современными инструментами разработки. В рамках практики основной задачей стало создание информационного сайта, отражающего структуру и содержание учебного проекта, связанного с разработкой образовательного программного обеспечения по математической логике и дискретной математике. В процессе работы также изучались и применялись такие инструменты, как </w:t>
      </w:r>
      <w:proofErr w:type="spellStart"/>
      <w:r w:rsidRPr="00BC2B41">
        <w:rPr>
          <w:rFonts w:ascii="Times New Roman" w:hAnsi="Times New Roman" w:cs="Times New Roman"/>
          <w:sz w:val="28"/>
          <w:szCs w:val="28"/>
          <w:lang w:eastAsia="en-US"/>
        </w:rPr>
        <w:t>Git</w:t>
      </w:r>
      <w:proofErr w:type="spellEnd"/>
      <w:r w:rsidRPr="00BC2B41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BC2B41">
        <w:rPr>
          <w:rFonts w:ascii="Times New Roman" w:hAnsi="Times New Roman" w:cs="Times New Roman"/>
          <w:sz w:val="28"/>
          <w:szCs w:val="28"/>
          <w:lang w:eastAsia="en-US"/>
        </w:rPr>
        <w:t>Markdown</w:t>
      </w:r>
      <w:proofErr w:type="spellEnd"/>
      <w:r w:rsidRPr="00BC2B41">
        <w:rPr>
          <w:rFonts w:ascii="Times New Roman" w:hAnsi="Times New Roman" w:cs="Times New Roman"/>
          <w:sz w:val="28"/>
          <w:szCs w:val="28"/>
          <w:lang w:eastAsia="en-US"/>
        </w:rPr>
        <w:t>, позволяющие организовать эффективное ведение проекта и документации.</w:t>
      </w:r>
    </w:p>
    <w:p w14:paraId="60EE7218" w14:textId="77777777" w:rsidR="00BC2B41" w:rsidRPr="00BC2B41" w:rsidRDefault="00BC2B41" w:rsidP="00BC2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C2B41">
        <w:rPr>
          <w:rFonts w:ascii="Times New Roman" w:hAnsi="Times New Roman" w:cs="Times New Roman"/>
          <w:sz w:val="28"/>
          <w:szCs w:val="28"/>
          <w:lang w:eastAsia="en-US"/>
        </w:rPr>
        <w:t xml:space="preserve">Целью проектной практики является разработка современного, функционального и информативного </w:t>
      </w:r>
      <w:proofErr w:type="spellStart"/>
      <w:r w:rsidRPr="00BC2B41">
        <w:rPr>
          <w:rFonts w:ascii="Times New Roman" w:hAnsi="Times New Roman" w:cs="Times New Roman"/>
          <w:sz w:val="28"/>
          <w:szCs w:val="28"/>
          <w:lang w:eastAsia="en-US"/>
        </w:rPr>
        <w:t>web</w:t>
      </w:r>
      <w:proofErr w:type="spellEnd"/>
      <w:r w:rsidRPr="00BC2B41">
        <w:rPr>
          <w:rFonts w:ascii="Times New Roman" w:hAnsi="Times New Roman" w:cs="Times New Roman"/>
          <w:sz w:val="28"/>
          <w:szCs w:val="28"/>
          <w:lang w:eastAsia="en-US"/>
        </w:rPr>
        <w:t>-сайта, а также освоение инструментов командной разработки и документирования проекта.</w:t>
      </w:r>
    </w:p>
    <w:p w14:paraId="188AFC08" w14:textId="77777777" w:rsidR="00BC2B41" w:rsidRPr="00BC2B41" w:rsidRDefault="00BC2B41" w:rsidP="00BC2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C2B41">
        <w:rPr>
          <w:rFonts w:ascii="Times New Roman" w:hAnsi="Times New Roman" w:cs="Times New Roman"/>
          <w:sz w:val="28"/>
          <w:szCs w:val="28"/>
          <w:lang w:eastAsia="en-US"/>
        </w:rPr>
        <w:t>Для достижения поставленной цели необходимо решить следующие задачи:</w:t>
      </w:r>
    </w:p>
    <w:p w14:paraId="67188D02" w14:textId="77777777" w:rsidR="00BC2B41" w:rsidRPr="00BC2B41" w:rsidRDefault="00BC2B41" w:rsidP="00BC2B41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C2B41">
        <w:rPr>
          <w:rFonts w:ascii="Times New Roman" w:hAnsi="Times New Roman" w:cs="Times New Roman"/>
          <w:sz w:val="28"/>
          <w:szCs w:val="28"/>
          <w:lang w:eastAsia="en-US"/>
        </w:rPr>
        <w:t>Изучить структуру проекта и его содержательную основу.</w:t>
      </w:r>
    </w:p>
    <w:p w14:paraId="2CD256F7" w14:textId="77777777" w:rsidR="00BC2B41" w:rsidRPr="00BC2B41" w:rsidRDefault="00BC2B41" w:rsidP="00BC2B41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C2B41">
        <w:rPr>
          <w:rFonts w:ascii="Times New Roman" w:hAnsi="Times New Roman" w:cs="Times New Roman"/>
          <w:sz w:val="28"/>
          <w:szCs w:val="28"/>
          <w:lang w:eastAsia="en-US"/>
        </w:rPr>
        <w:t xml:space="preserve">Разработать структуру и дизайн </w:t>
      </w:r>
      <w:proofErr w:type="spellStart"/>
      <w:r w:rsidRPr="00BC2B41">
        <w:rPr>
          <w:rFonts w:ascii="Times New Roman" w:hAnsi="Times New Roman" w:cs="Times New Roman"/>
          <w:sz w:val="28"/>
          <w:szCs w:val="28"/>
          <w:lang w:eastAsia="en-US"/>
        </w:rPr>
        <w:t>web</w:t>
      </w:r>
      <w:proofErr w:type="spellEnd"/>
      <w:r w:rsidRPr="00BC2B41">
        <w:rPr>
          <w:rFonts w:ascii="Times New Roman" w:hAnsi="Times New Roman" w:cs="Times New Roman"/>
          <w:sz w:val="28"/>
          <w:szCs w:val="28"/>
          <w:lang w:eastAsia="en-US"/>
        </w:rPr>
        <w:t>-сайта.</w:t>
      </w:r>
    </w:p>
    <w:p w14:paraId="02D1F9D8" w14:textId="3F6EA977" w:rsidR="00BC2B41" w:rsidRPr="00BC2B41" w:rsidRDefault="00BC2B41" w:rsidP="00BC2B41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C2B41">
        <w:rPr>
          <w:rFonts w:ascii="Times New Roman" w:hAnsi="Times New Roman" w:cs="Times New Roman"/>
          <w:sz w:val="28"/>
          <w:szCs w:val="28"/>
          <w:lang w:eastAsia="en-US"/>
        </w:rPr>
        <w:t>Реализовать сайт с использованием современных технологий (HTML, CSS, JS).</w:t>
      </w:r>
    </w:p>
    <w:p w14:paraId="2B88DD74" w14:textId="77777777" w:rsidR="00BC2B41" w:rsidRPr="00BC2B41" w:rsidRDefault="00BC2B41" w:rsidP="00BC2B41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C2B41">
        <w:rPr>
          <w:rFonts w:ascii="Times New Roman" w:hAnsi="Times New Roman" w:cs="Times New Roman"/>
          <w:sz w:val="28"/>
          <w:szCs w:val="28"/>
          <w:lang w:eastAsia="en-US"/>
        </w:rPr>
        <w:t xml:space="preserve">Освоить и применить систему контроля версий </w:t>
      </w:r>
      <w:proofErr w:type="spellStart"/>
      <w:r w:rsidRPr="00BC2B41">
        <w:rPr>
          <w:rFonts w:ascii="Times New Roman" w:hAnsi="Times New Roman" w:cs="Times New Roman"/>
          <w:sz w:val="28"/>
          <w:szCs w:val="28"/>
          <w:lang w:eastAsia="en-US"/>
        </w:rPr>
        <w:t>Git</w:t>
      </w:r>
      <w:proofErr w:type="spellEnd"/>
      <w:r w:rsidRPr="00BC2B41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0EF8BE13" w14:textId="77777777" w:rsidR="00BC2B41" w:rsidRPr="00BC2B41" w:rsidRDefault="00BC2B41" w:rsidP="00BC2B41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C2B41">
        <w:rPr>
          <w:rFonts w:ascii="Times New Roman" w:hAnsi="Times New Roman" w:cs="Times New Roman"/>
          <w:sz w:val="28"/>
          <w:szCs w:val="28"/>
          <w:lang w:eastAsia="en-US"/>
        </w:rPr>
        <w:t xml:space="preserve">Использовать язык </w:t>
      </w:r>
      <w:proofErr w:type="spellStart"/>
      <w:r w:rsidRPr="00BC2B41">
        <w:rPr>
          <w:rFonts w:ascii="Times New Roman" w:hAnsi="Times New Roman" w:cs="Times New Roman"/>
          <w:sz w:val="28"/>
          <w:szCs w:val="28"/>
          <w:lang w:eastAsia="en-US"/>
        </w:rPr>
        <w:t>Markdown</w:t>
      </w:r>
      <w:proofErr w:type="spellEnd"/>
      <w:r w:rsidRPr="00BC2B41">
        <w:rPr>
          <w:rFonts w:ascii="Times New Roman" w:hAnsi="Times New Roman" w:cs="Times New Roman"/>
          <w:sz w:val="28"/>
          <w:szCs w:val="28"/>
          <w:lang w:eastAsia="en-US"/>
        </w:rPr>
        <w:t xml:space="preserve"> для ведения документации.</w:t>
      </w:r>
    </w:p>
    <w:p w14:paraId="335B0709" w14:textId="2117B713" w:rsidR="00BC2B41" w:rsidRDefault="00BC2B41" w:rsidP="00BC2B41">
      <w:pPr>
        <w:pStyle w:val="ac"/>
      </w:pPr>
    </w:p>
    <w:p w14:paraId="25D717CA" w14:textId="77777777" w:rsidR="00BC2B41" w:rsidRPr="00BC2B41" w:rsidRDefault="00BC2B41" w:rsidP="00BC2B41">
      <w:pPr>
        <w:pStyle w:val="ac"/>
      </w:pPr>
    </w:p>
    <w:p w14:paraId="2EB4A83C" w14:textId="4C56A73F" w:rsidR="00AC6591" w:rsidRPr="00AC6591" w:rsidRDefault="00AC6591" w:rsidP="00AC6591">
      <w:pPr>
        <w:widowControl w:val="0"/>
        <w:numPr>
          <w:ilvl w:val="0"/>
          <w:numId w:val="25"/>
        </w:numPr>
        <w:spacing w:after="0" w:line="360" w:lineRule="auto"/>
        <w:ind w:left="0" w:firstLine="426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</w:rPr>
      </w:pPr>
      <w:r w:rsidRPr="00AC6591">
        <w:rPr>
          <w:rFonts w:ascii="Times New Roman" w:hAnsi="Times New Roman" w:cs="Times New Roman"/>
          <w:sz w:val="28"/>
          <w:lang w:eastAsia="en-US"/>
        </w:rPr>
        <w:br w:type="page"/>
      </w:r>
      <w:bookmarkStart w:id="3" w:name="_Toc199021579"/>
      <w:r w:rsidRPr="00C90BD2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оектная деятельность</w:t>
      </w:r>
      <w:bookmarkEnd w:id="3"/>
    </w:p>
    <w:p w14:paraId="63A6C08A" w14:textId="77777777" w:rsidR="00AC6591" w:rsidRPr="00AC6591" w:rsidRDefault="00AC6591" w:rsidP="00AC6591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32"/>
          <w:szCs w:val="28"/>
        </w:rPr>
      </w:pPr>
    </w:p>
    <w:p w14:paraId="0F35578F" w14:textId="31AED282" w:rsidR="00AC6591" w:rsidRPr="00AC6591" w:rsidRDefault="00AC6591" w:rsidP="00AC6591">
      <w:pPr>
        <w:widowControl w:val="0"/>
        <w:spacing w:after="0" w:line="36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199021580"/>
      <w:r w:rsidRPr="00C90BD2">
        <w:rPr>
          <w:rFonts w:ascii="Times New Roman" w:eastAsia="Times New Roman" w:hAnsi="Times New Roman" w:cs="Times New Roman"/>
          <w:b/>
          <w:bCs/>
          <w:sz w:val="28"/>
          <w:szCs w:val="28"/>
        </w:rPr>
        <w:t>1.1 Общая информация о проекте</w:t>
      </w:r>
      <w:bookmarkEnd w:id="4"/>
    </w:p>
    <w:p w14:paraId="40B87B62" w14:textId="544C098A" w:rsidR="00813894" w:rsidRPr="00813894" w:rsidRDefault="00813894" w:rsidP="00AC65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аименование проекта</w:t>
      </w:r>
      <w:r w:rsidRPr="00813894">
        <w:rPr>
          <w:rFonts w:ascii="Times New Roman" w:hAnsi="Times New Roman" w:cs="Times New Roman"/>
          <w:sz w:val="28"/>
          <w:szCs w:val="28"/>
          <w:lang w:eastAsia="en-US"/>
        </w:rPr>
        <w:t>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13894">
        <w:rPr>
          <w:rFonts w:ascii="Times New Roman" w:hAnsi="Times New Roman" w:cs="Times New Roman"/>
          <w:sz w:val="28"/>
          <w:szCs w:val="28"/>
          <w:lang w:eastAsia="en-US"/>
        </w:rPr>
        <w:t>«Программа "</w:t>
      </w:r>
      <w:proofErr w:type="spellStart"/>
      <w:r w:rsidRPr="00813894">
        <w:rPr>
          <w:rFonts w:ascii="Times New Roman" w:hAnsi="Times New Roman" w:cs="Times New Roman"/>
          <w:sz w:val="28"/>
          <w:szCs w:val="28"/>
          <w:lang w:eastAsia="en-US"/>
        </w:rPr>
        <w:t>Mathsem</w:t>
      </w:r>
      <w:proofErr w:type="spellEnd"/>
      <w:r w:rsidRPr="00813894">
        <w:rPr>
          <w:rFonts w:ascii="Times New Roman" w:hAnsi="Times New Roman" w:cs="Times New Roman"/>
          <w:sz w:val="28"/>
          <w:szCs w:val="28"/>
          <w:lang w:eastAsia="en-US"/>
        </w:rPr>
        <w:t xml:space="preserve">". Компьютерный </w:t>
      </w:r>
      <w:r w:rsidR="00030EB2" w:rsidRPr="00813894">
        <w:rPr>
          <w:rFonts w:ascii="Times New Roman" w:hAnsi="Times New Roman" w:cs="Times New Roman"/>
          <w:sz w:val="28"/>
          <w:szCs w:val="28"/>
          <w:lang w:eastAsia="en-US"/>
        </w:rPr>
        <w:t>практикум</w:t>
      </w:r>
      <w:r w:rsidRPr="00813894">
        <w:rPr>
          <w:rFonts w:ascii="Times New Roman" w:hAnsi="Times New Roman" w:cs="Times New Roman"/>
          <w:sz w:val="28"/>
          <w:szCs w:val="28"/>
          <w:lang w:eastAsia="en-US"/>
        </w:rPr>
        <w:t xml:space="preserve"> по математике»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4AC111FD" w14:textId="14A6B3A7" w:rsidR="00716B1F" w:rsidRPr="00716B1F" w:rsidRDefault="00716B1F" w:rsidP="00716B1F">
      <w:pPr>
        <w:widowControl w:val="0"/>
        <w:spacing w:after="0" w:line="360" w:lineRule="auto"/>
        <w:ind w:firstLine="714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6B1F">
        <w:rPr>
          <w:rFonts w:ascii="Times New Roman" w:hAnsi="Times New Roman" w:cs="Times New Roman"/>
          <w:sz w:val="28"/>
          <w:szCs w:val="28"/>
          <w:lang w:eastAsia="en-US"/>
        </w:rPr>
        <w:t xml:space="preserve">Проект направлен на разработку специализированного программного обеспечения для обучения студентов математической логике и дискретной математике. Основная цель проекта заключается в создании интерактивной системы, способной с помощью эксперта строить математические определения, теоремы и доказательства, а также анализировать логические формулы. Программа </w:t>
      </w:r>
      <w:r w:rsidR="00030EB2">
        <w:rPr>
          <w:rFonts w:ascii="Times New Roman" w:hAnsi="Times New Roman" w:cs="Times New Roman"/>
          <w:sz w:val="28"/>
          <w:szCs w:val="28"/>
          <w:lang w:eastAsia="en-US"/>
        </w:rPr>
        <w:t>направлена</w:t>
      </w:r>
      <w:r w:rsidRPr="00716B1F">
        <w:rPr>
          <w:rFonts w:ascii="Times New Roman" w:hAnsi="Times New Roman" w:cs="Times New Roman"/>
          <w:sz w:val="28"/>
          <w:szCs w:val="28"/>
          <w:lang w:eastAsia="en-US"/>
        </w:rPr>
        <w:t xml:space="preserve"> стать полезным инструментом как для образовательного процесса, так и для научных исследований в области формальных математических теорий.</w:t>
      </w:r>
    </w:p>
    <w:p w14:paraId="704B0070" w14:textId="77777777" w:rsidR="00716B1F" w:rsidRPr="00716B1F" w:rsidRDefault="00716B1F" w:rsidP="00716B1F">
      <w:pPr>
        <w:widowControl w:val="0"/>
        <w:spacing w:after="0" w:line="360" w:lineRule="auto"/>
        <w:ind w:firstLine="714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6B1F">
        <w:rPr>
          <w:rFonts w:ascii="Times New Roman" w:hAnsi="Times New Roman" w:cs="Times New Roman"/>
          <w:sz w:val="28"/>
          <w:szCs w:val="28"/>
          <w:lang w:eastAsia="en-US"/>
        </w:rPr>
        <w:t>Актуальность проекта обусловлена его междисциплинарным характером: он объединяет математику, информатику, представление знаний, семантические сети и дедуктивные системы. Разрабатываемый продукт может быть востребован в университетах для преподавания дискретной математики, теории множеств, теории графов и других смежных дисциплин. Кроме того, программа имеет коммерческий потенциал, так как может быть предложена учебным заведениям в России и за рубежом.</w:t>
      </w:r>
    </w:p>
    <w:p w14:paraId="65E7DA5F" w14:textId="77777777" w:rsidR="00716B1F" w:rsidRPr="00716B1F" w:rsidRDefault="00716B1F" w:rsidP="00716B1F">
      <w:pPr>
        <w:widowControl w:val="0"/>
        <w:spacing w:after="0" w:line="360" w:lineRule="auto"/>
        <w:ind w:firstLine="714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6B1F">
        <w:rPr>
          <w:rFonts w:ascii="Times New Roman" w:hAnsi="Times New Roman" w:cs="Times New Roman"/>
          <w:sz w:val="28"/>
          <w:szCs w:val="28"/>
          <w:lang w:eastAsia="en-US"/>
        </w:rPr>
        <w:t>Ключевые задачи проекта включают:</w:t>
      </w:r>
    </w:p>
    <w:p w14:paraId="531F5D98" w14:textId="77777777" w:rsidR="00716B1F" w:rsidRPr="00716B1F" w:rsidRDefault="00716B1F" w:rsidP="00716B1F">
      <w:pPr>
        <w:pStyle w:val="a5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6B1F">
        <w:rPr>
          <w:rFonts w:ascii="Times New Roman" w:hAnsi="Times New Roman" w:cs="Times New Roman"/>
          <w:sz w:val="28"/>
          <w:szCs w:val="28"/>
          <w:lang w:eastAsia="en-US"/>
        </w:rPr>
        <w:t>Разработку алгоритмов для синтаксического анализа формул, приведения их к нормальной форме, проверки эквивалентности и истинности.</w:t>
      </w:r>
    </w:p>
    <w:p w14:paraId="0E357E60" w14:textId="77777777" w:rsidR="00716B1F" w:rsidRPr="00716B1F" w:rsidRDefault="00716B1F" w:rsidP="00716B1F">
      <w:pPr>
        <w:pStyle w:val="a5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6B1F">
        <w:rPr>
          <w:rFonts w:ascii="Times New Roman" w:hAnsi="Times New Roman" w:cs="Times New Roman"/>
          <w:sz w:val="28"/>
          <w:szCs w:val="28"/>
          <w:lang w:eastAsia="en-US"/>
        </w:rPr>
        <w:t>Создание удобного интерфейса для взаимодействия пользователя с программой.</w:t>
      </w:r>
    </w:p>
    <w:p w14:paraId="2329A420" w14:textId="77777777" w:rsidR="00716B1F" w:rsidRPr="00716B1F" w:rsidRDefault="00716B1F" w:rsidP="00716B1F">
      <w:pPr>
        <w:pStyle w:val="a5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6B1F">
        <w:rPr>
          <w:rFonts w:ascii="Times New Roman" w:hAnsi="Times New Roman" w:cs="Times New Roman"/>
          <w:sz w:val="28"/>
          <w:szCs w:val="28"/>
          <w:lang w:eastAsia="en-US"/>
        </w:rPr>
        <w:t xml:space="preserve">Реализацию функционала для работы с файлами </w:t>
      </w:r>
      <w:proofErr w:type="gramStart"/>
      <w:r w:rsidRPr="00716B1F">
        <w:rPr>
          <w:rFonts w:ascii="Times New Roman" w:hAnsi="Times New Roman" w:cs="Times New Roman"/>
          <w:sz w:val="28"/>
          <w:szCs w:val="28"/>
          <w:lang w:eastAsia="en-US"/>
        </w:rPr>
        <w:t>(.</w:t>
      </w:r>
      <w:proofErr w:type="spellStart"/>
      <w:r w:rsidRPr="00716B1F">
        <w:rPr>
          <w:rFonts w:ascii="Times New Roman" w:hAnsi="Times New Roman" w:cs="Times New Roman"/>
          <w:sz w:val="28"/>
          <w:szCs w:val="28"/>
          <w:lang w:eastAsia="en-US"/>
        </w:rPr>
        <w:t>fms</w:t>
      </w:r>
      <w:proofErr w:type="spellEnd"/>
      <w:proofErr w:type="gramEnd"/>
      <w:r w:rsidRPr="00716B1F">
        <w:rPr>
          <w:rFonts w:ascii="Times New Roman" w:hAnsi="Times New Roman" w:cs="Times New Roman"/>
          <w:sz w:val="28"/>
          <w:szCs w:val="28"/>
          <w:lang w:eastAsia="en-US"/>
        </w:rPr>
        <w:t>, .</w:t>
      </w:r>
      <w:proofErr w:type="spellStart"/>
      <w:r w:rsidRPr="00716B1F">
        <w:rPr>
          <w:rFonts w:ascii="Times New Roman" w:hAnsi="Times New Roman" w:cs="Times New Roman"/>
          <w:sz w:val="28"/>
          <w:szCs w:val="28"/>
          <w:lang w:eastAsia="en-US"/>
        </w:rPr>
        <w:t>docx</w:t>
      </w:r>
      <w:proofErr w:type="spellEnd"/>
      <w:r w:rsidRPr="00716B1F">
        <w:rPr>
          <w:rFonts w:ascii="Times New Roman" w:hAnsi="Times New Roman" w:cs="Times New Roman"/>
          <w:sz w:val="28"/>
          <w:szCs w:val="28"/>
          <w:lang w:eastAsia="en-US"/>
        </w:rPr>
        <w:t>), включая сохранение и загрузку формул.</w:t>
      </w:r>
    </w:p>
    <w:p w14:paraId="0A5E3982" w14:textId="4FF16E0A" w:rsidR="00030EB2" w:rsidRPr="00030EB2" w:rsidRDefault="00716B1F" w:rsidP="00585E4F">
      <w:pPr>
        <w:pStyle w:val="a5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30EB2">
        <w:rPr>
          <w:rFonts w:ascii="Times New Roman" w:hAnsi="Times New Roman" w:cs="Times New Roman"/>
          <w:sz w:val="28"/>
          <w:szCs w:val="28"/>
          <w:lang w:eastAsia="en-US"/>
        </w:rPr>
        <w:t>Разработку веб-сайта с описанием программы, возможностью её скачивания, справочными материалами и базой данных для хранения пользовательских результатов.</w:t>
      </w:r>
    </w:p>
    <w:p w14:paraId="126E6AD0" w14:textId="35AA6670" w:rsidR="00733F1C" w:rsidRPr="00733F1C" w:rsidRDefault="00733F1C" w:rsidP="00733F1C">
      <w:pPr>
        <w:widowControl w:val="0"/>
        <w:spacing w:after="0" w:line="36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199021581"/>
      <w:r w:rsidRPr="00C90BD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2 </w:t>
      </w:r>
      <w:r w:rsidRPr="00733F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характеристика деятельности организации</w:t>
      </w:r>
      <w:bookmarkEnd w:id="5"/>
    </w:p>
    <w:p w14:paraId="47D94617" w14:textId="652071BD" w:rsidR="00733F1C" w:rsidRDefault="00733F1C" w:rsidP="00733F1C">
      <w:pPr>
        <w:pStyle w:val="a5"/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аименование заказчика</w:t>
      </w:r>
      <w:r w:rsidRPr="00733F1C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en-US"/>
        </w:rPr>
        <w:t>Московский Политехнический Университет</w:t>
      </w:r>
    </w:p>
    <w:p w14:paraId="6C34B23E" w14:textId="307ED0FF" w:rsidR="00733F1C" w:rsidRPr="00733F1C" w:rsidRDefault="00733F1C" w:rsidP="00733F1C">
      <w:pPr>
        <w:pStyle w:val="a5"/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рганизационная структура</w:t>
      </w:r>
      <w:r w:rsidRPr="00733F1C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40B095C7" w14:textId="5FDBB9DF" w:rsidR="00733F1C" w:rsidRDefault="00733F1C" w:rsidP="00733F1C">
      <w:pPr>
        <w:pStyle w:val="a5"/>
        <w:widowControl w:val="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ектор</w:t>
      </w:r>
      <w:r w:rsidRPr="00733F1C">
        <w:rPr>
          <w:rFonts w:ascii="Times New Roman" w:hAnsi="Times New Roman" w:cs="Times New Roman"/>
          <w:sz w:val="28"/>
          <w:szCs w:val="28"/>
          <w:lang w:eastAsia="en-US"/>
        </w:rPr>
        <w:t>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Миклушевски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ладимир Владимирович.</w:t>
      </w:r>
    </w:p>
    <w:p w14:paraId="06B5EE43" w14:textId="36AA8E4F" w:rsidR="00733F1C" w:rsidRDefault="00733F1C" w:rsidP="00733F1C">
      <w:pPr>
        <w:pStyle w:val="a5"/>
        <w:widowControl w:val="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екан факультета информационных технологий</w:t>
      </w:r>
      <w:r w:rsidRPr="00733F1C">
        <w:rPr>
          <w:rFonts w:ascii="Times New Roman" w:hAnsi="Times New Roman" w:cs="Times New Roman"/>
          <w:sz w:val="28"/>
          <w:szCs w:val="28"/>
          <w:lang w:eastAsia="en-US"/>
        </w:rPr>
        <w:t>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Демидов Дмитрий Григорьевич.</w:t>
      </w:r>
    </w:p>
    <w:p w14:paraId="4822499C" w14:textId="4EEE4AF1" w:rsidR="00733F1C" w:rsidRDefault="00733F1C" w:rsidP="00733F1C">
      <w:pPr>
        <w:pStyle w:val="a5"/>
        <w:widowControl w:val="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ведующий кафедрой</w:t>
      </w:r>
      <w:r w:rsidRPr="00733F1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«Информатика и информационные технологии»</w:t>
      </w:r>
      <w:r w:rsidRPr="00733F1C">
        <w:rPr>
          <w:rFonts w:ascii="Times New Roman" w:hAnsi="Times New Roman" w:cs="Times New Roman"/>
          <w:sz w:val="28"/>
          <w:szCs w:val="28"/>
          <w:lang w:eastAsia="en-US"/>
        </w:rPr>
        <w:t>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Булатников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Евгений</w:t>
      </w:r>
      <w:r w:rsidRPr="00733F1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ладиславович.</w:t>
      </w:r>
    </w:p>
    <w:p w14:paraId="26BDF138" w14:textId="6A30A7E2" w:rsidR="00733F1C" w:rsidRPr="00733F1C" w:rsidRDefault="00733F1C" w:rsidP="00733F1C">
      <w:pPr>
        <w:pStyle w:val="a5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писание деятельности</w:t>
      </w:r>
      <w:r w:rsidRPr="00733F1C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en-US"/>
        </w:rPr>
        <w:t>Московский Политехнический Университет</w:t>
      </w:r>
      <w:r w:rsidR="0081389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существляет </w:t>
      </w:r>
      <w:r w:rsidR="00813894">
        <w:rPr>
          <w:rFonts w:ascii="Times New Roman" w:hAnsi="Times New Roman" w:cs="Times New Roman"/>
          <w:sz w:val="28"/>
          <w:szCs w:val="28"/>
          <w:lang w:eastAsia="en-US"/>
        </w:rPr>
        <w:t>образовательную деятельность по программам высшего образования, научные исследования в области технических наук, а также разработку и внедрение передовых технологий в образовательный процесс. Университет активно взаимодействует с промышленными предприятиями, государственными учреждениями и научными организациями.</w:t>
      </w:r>
    </w:p>
    <w:p w14:paraId="69B00943" w14:textId="77777777" w:rsidR="00733F1C" w:rsidRDefault="00733F1C" w:rsidP="00733F1C">
      <w:pPr>
        <w:pStyle w:val="a5"/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8B620A6" w14:textId="2C5CD12F" w:rsidR="00AC6591" w:rsidRPr="00AC6591" w:rsidRDefault="00AC6591" w:rsidP="00AC6591">
      <w:pPr>
        <w:widowControl w:val="0"/>
        <w:spacing w:after="0" w:line="36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_Toc199021582"/>
      <w:r w:rsidRPr="00C90BD2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733F1C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C90B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</w:t>
      </w:r>
      <w:r w:rsidR="004307BC" w:rsidRPr="00C90BD2">
        <w:rPr>
          <w:rFonts w:ascii="Times New Roman" w:eastAsia="Times New Roman" w:hAnsi="Times New Roman" w:cs="Times New Roman"/>
          <w:b/>
          <w:bCs/>
          <w:sz w:val="28"/>
          <w:szCs w:val="28"/>
        </w:rPr>
        <w:t>писание задания по проектной практике</w:t>
      </w:r>
      <w:bookmarkEnd w:id="6"/>
    </w:p>
    <w:p w14:paraId="49F927C6" w14:textId="1B66D399" w:rsidR="00E82925" w:rsidRPr="00E82925" w:rsidRDefault="00E82925" w:rsidP="00E82925">
      <w:pPr>
        <w:widowControl w:val="0"/>
        <w:spacing w:after="0" w:line="360" w:lineRule="auto"/>
        <w:ind w:firstLine="714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2925">
        <w:rPr>
          <w:rFonts w:ascii="Times New Roman" w:hAnsi="Times New Roman" w:cs="Times New Roman"/>
          <w:sz w:val="28"/>
          <w:szCs w:val="28"/>
          <w:lang w:eastAsia="en-US"/>
        </w:rPr>
        <w:t>В рамках проектной практики я участвовала в разработке клиентской части веб-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айта-визитки </w:t>
      </w:r>
      <w:proofErr w:type="spellStart"/>
      <w:r w:rsidRPr="00E82925">
        <w:rPr>
          <w:rFonts w:ascii="Times New Roman" w:hAnsi="Times New Roman" w:cs="Times New Roman"/>
          <w:sz w:val="28"/>
          <w:szCs w:val="28"/>
          <w:lang w:eastAsia="en-US"/>
        </w:rPr>
        <w:t>MathSem</w:t>
      </w:r>
      <w:proofErr w:type="spellEnd"/>
      <w:r w:rsidRPr="00E82925">
        <w:rPr>
          <w:rFonts w:ascii="Times New Roman" w:hAnsi="Times New Roman" w:cs="Times New Roman"/>
          <w:sz w:val="28"/>
          <w:szCs w:val="28"/>
          <w:lang w:eastAsia="en-US"/>
        </w:rPr>
        <w:t xml:space="preserve"> — образовательного программного продукта, направленного на обучение студентов математической логике. Работа велась в составе проектной команды, где роли и задачи распределялись с учётом сильных сторон каждого участника. Я занималась разработкой интерфейса, а также координировала взаимодействие </w:t>
      </w:r>
      <w:proofErr w:type="spellStart"/>
      <w:r w:rsidRPr="00E82925">
        <w:rPr>
          <w:rFonts w:ascii="Times New Roman" w:hAnsi="Times New Roman" w:cs="Times New Roman"/>
          <w:sz w:val="28"/>
          <w:szCs w:val="28"/>
          <w:lang w:eastAsia="en-US"/>
        </w:rPr>
        <w:t>фронтенда</w:t>
      </w:r>
      <w:proofErr w:type="spellEnd"/>
      <w:r w:rsidRPr="00E82925">
        <w:rPr>
          <w:rFonts w:ascii="Times New Roman" w:hAnsi="Times New Roman" w:cs="Times New Roman"/>
          <w:sz w:val="28"/>
          <w:szCs w:val="28"/>
          <w:lang w:eastAsia="en-US"/>
        </w:rPr>
        <w:t xml:space="preserve"> с бэкендом.</w:t>
      </w:r>
    </w:p>
    <w:p w14:paraId="68B6E7E2" w14:textId="3BD35ADD" w:rsidR="00E82925" w:rsidRPr="00E82925" w:rsidRDefault="00E82925" w:rsidP="00E82925">
      <w:pPr>
        <w:widowControl w:val="0"/>
        <w:spacing w:after="0" w:line="360" w:lineRule="auto"/>
        <w:ind w:firstLine="714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2925">
        <w:rPr>
          <w:rFonts w:ascii="Times New Roman" w:hAnsi="Times New Roman" w:cs="Times New Roman"/>
          <w:sz w:val="28"/>
          <w:szCs w:val="28"/>
          <w:lang w:eastAsia="en-US"/>
        </w:rPr>
        <w:t xml:space="preserve">Взаимодействие между участниками осуществлялось через </w:t>
      </w:r>
      <w:proofErr w:type="spellStart"/>
      <w:r w:rsidRPr="00E82925">
        <w:rPr>
          <w:rFonts w:ascii="Times New Roman" w:hAnsi="Times New Roman" w:cs="Times New Roman"/>
          <w:sz w:val="28"/>
          <w:szCs w:val="28"/>
          <w:lang w:eastAsia="en-US"/>
        </w:rPr>
        <w:t>Telegram</w:t>
      </w:r>
      <w:proofErr w:type="spellEnd"/>
      <w:r w:rsidRPr="00E82925">
        <w:rPr>
          <w:rFonts w:ascii="Times New Roman" w:hAnsi="Times New Roman" w:cs="Times New Roman"/>
          <w:sz w:val="28"/>
          <w:szCs w:val="28"/>
          <w:lang w:eastAsia="en-US"/>
        </w:rPr>
        <w:t>, а для планирования задач и сроков использов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ся </w:t>
      </w:r>
      <w:r w:rsidRPr="00E82925">
        <w:rPr>
          <w:rFonts w:ascii="Times New Roman" w:hAnsi="Times New Roman" w:cs="Times New Roman"/>
          <w:sz w:val="28"/>
          <w:szCs w:val="28"/>
          <w:lang w:eastAsia="en-US"/>
        </w:rPr>
        <w:t xml:space="preserve">Google </w:t>
      </w:r>
      <w:proofErr w:type="spellStart"/>
      <w:r w:rsidRPr="00E82925">
        <w:rPr>
          <w:rFonts w:ascii="Times New Roman" w:hAnsi="Times New Roman" w:cs="Times New Roman"/>
          <w:sz w:val="28"/>
          <w:szCs w:val="28"/>
          <w:lang w:eastAsia="en-US"/>
        </w:rPr>
        <w:t>Docs</w:t>
      </w:r>
      <w:proofErr w:type="spellEnd"/>
      <w:r w:rsidRPr="00E82925">
        <w:rPr>
          <w:rFonts w:ascii="Times New Roman" w:hAnsi="Times New Roman" w:cs="Times New Roman"/>
          <w:sz w:val="28"/>
          <w:szCs w:val="28"/>
          <w:lang w:eastAsia="en-US"/>
        </w:rPr>
        <w:t>. Мы регулярно проводили онлайн-встречи, чтобы синхронизировать прогресс и оперативно решать возникающие вопросы.</w:t>
      </w:r>
    </w:p>
    <w:p w14:paraId="0681E64F" w14:textId="77777777" w:rsidR="00E82925" w:rsidRPr="00E82925" w:rsidRDefault="00E82925" w:rsidP="00E82925">
      <w:pPr>
        <w:widowControl w:val="0"/>
        <w:spacing w:after="0" w:line="360" w:lineRule="auto"/>
        <w:ind w:firstLine="714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2925">
        <w:rPr>
          <w:rFonts w:ascii="Times New Roman" w:hAnsi="Times New Roman" w:cs="Times New Roman"/>
          <w:sz w:val="28"/>
          <w:szCs w:val="28"/>
          <w:lang w:eastAsia="en-US"/>
        </w:rPr>
        <w:t>Основные этапы работы включали следующие направления деятельности:</w:t>
      </w:r>
    </w:p>
    <w:p w14:paraId="406D1793" w14:textId="2095616E" w:rsidR="00E82925" w:rsidRPr="00CB6B14" w:rsidRDefault="00E82925" w:rsidP="00CB6B14">
      <w:pPr>
        <w:pStyle w:val="a5"/>
        <w:widowControl w:val="0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B6B14">
        <w:rPr>
          <w:rFonts w:ascii="Times New Roman" w:hAnsi="Times New Roman" w:cs="Times New Roman"/>
          <w:sz w:val="28"/>
          <w:szCs w:val="28"/>
          <w:lang w:eastAsia="en-US"/>
        </w:rPr>
        <w:t>Обсуждение и проектирование структуры веб-сайта: участие в обсуждениях функциональных требований, определение ключевых страниц, пользовательских сценариев и возможностей взаимодействия с программой</w:t>
      </w:r>
      <w:proofErr w:type="gramStart"/>
      <w:r w:rsidRPr="00CB6B14">
        <w:rPr>
          <w:rFonts w:ascii="Times New Roman" w:hAnsi="Times New Roman" w:cs="Times New Roman"/>
          <w:sz w:val="28"/>
          <w:szCs w:val="28"/>
          <w:lang w:eastAsia="en-US"/>
        </w:rPr>
        <w:t>. ,</w:t>
      </w:r>
      <w:proofErr w:type="gramEnd"/>
      <w:r w:rsidRPr="00CB6B1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B6B1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анализ целевой аудитории (студенты, преподаватели) и разработка удобного интерфейса.</w:t>
      </w:r>
    </w:p>
    <w:p w14:paraId="342E490E" w14:textId="28AE76E4" w:rsidR="00E82925" w:rsidRPr="00CB6B14" w:rsidRDefault="00E82925" w:rsidP="00CB6B14">
      <w:pPr>
        <w:pStyle w:val="a5"/>
        <w:widowControl w:val="0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B6B14">
        <w:rPr>
          <w:rFonts w:ascii="Times New Roman" w:hAnsi="Times New Roman" w:cs="Times New Roman"/>
          <w:sz w:val="28"/>
          <w:szCs w:val="28"/>
          <w:lang w:eastAsia="en-US"/>
        </w:rPr>
        <w:t xml:space="preserve">Разработка дизайн-макетов в </w:t>
      </w:r>
      <w:proofErr w:type="spellStart"/>
      <w:r w:rsidRPr="00CB6B14">
        <w:rPr>
          <w:rFonts w:ascii="Times New Roman" w:hAnsi="Times New Roman" w:cs="Times New Roman"/>
          <w:sz w:val="28"/>
          <w:szCs w:val="28"/>
          <w:lang w:eastAsia="en-US"/>
        </w:rPr>
        <w:t>Figma</w:t>
      </w:r>
      <w:proofErr w:type="spellEnd"/>
      <w:r w:rsidRPr="00CB6B14">
        <w:rPr>
          <w:rFonts w:ascii="Times New Roman" w:hAnsi="Times New Roman" w:cs="Times New Roman"/>
          <w:sz w:val="28"/>
          <w:szCs w:val="28"/>
          <w:lang w:eastAsia="en-US"/>
        </w:rPr>
        <w:t>: создание прототипов десктопной и мобильной версий сайта с учётом адаптивности. Продумывание навигации, цветовой схемы, расположения элементов интерфейса и визуализации работы с базой данных.</w:t>
      </w:r>
    </w:p>
    <w:p w14:paraId="6EB57214" w14:textId="329DF859" w:rsidR="00E82925" w:rsidRPr="00CB6B14" w:rsidRDefault="00E82925" w:rsidP="00CB6B14">
      <w:pPr>
        <w:pStyle w:val="a5"/>
        <w:widowControl w:val="0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B6B14">
        <w:rPr>
          <w:rFonts w:ascii="Times New Roman" w:hAnsi="Times New Roman" w:cs="Times New Roman"/>
          <w:sz w:val="28"/>
          <w:szCs w:val="28"/>
          <w:lang w:eastAsia="en-US"/>
        </w:rPr>
        <w:t>Верстка веб-сайта: реализация адаптивной вёрстки по утверждённым макетам с использованием HTML, CSS и JavaScript. Интеграция с бэкендом для регистрации, авторизации и загрузки формул.</w:t>
      </w:r>
    </w:p>
    <w:p w14:paraId="41E65ADB" w14:textId="51F6521E" w:rsidR="00E82925" w:rsidRPr="00CB6B14" w:rsidRDefault="00E82925" w:rsidP="00CB6B14">
      <w:pPr>
        <w:pStyle w:val="a5"/>
        <w:widowControl w:val="0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B6B14">
        <w:rPr>
          <w:rFonts w:ascii="Times New Roman" w:hAnsi="Times New Roman" w:cs="Times New Roman"/>
          <w:sz w:val="28"/>
          <w:szCs w:val="28"/>
          <w:lang w:eastAsia="en-US"/>
        </w:rPr>
        <w:t>Проектирование базы данных: разработка структуры базы данных, включая таблицы пользователей, сохранённых формул и метаданных.</w:t>
      </w:r>
    </w:p>
    <w:p w14:paraId="3D386B7C" w14:textId="21E51237" w:rsidR="00E82925" w:rsidRPr="00CB6B14" w:rsidRDefault="00E82925" w:rsidP="00CB6B14">
      <w:pPr>
        <w:pStyle w:val="a5"/>
        <w:widowControl w:val="0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B6B14">
        <w:rPr>
          <w:rFonts w:ascii="Times New Roman" w:hAnsi="Times New Roman" w:cs="Times New Roman"/>
          <w:sz w:val="28"/>
          <w:szCs w:val="28"/>
          <w:lang w:eastAsia="en-US"/>
        </w:rPr>
        <w:t>Тестирование и доработка: проверка отображения сайта на различных устройствах, сбор обратной связи и внесение необходимых правок в код и дизайн.</w:t>
      </w:r>
    </w:p>
    <w:p w14:paraId="2CD9F368" w14:textId="4EDCD988" w:rsidR="00E82925" w:rsidRPr="00E82925" w:rsidRDefault="00E82925" w:rsidP="00E82925">
      <w:pPr>
        <w:widowControl w:val="0"/>
        <w:spacing w:after="0" w:line="360" w:lineRule="auto"/>
        <w:ind w:firstLine="714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2925">
        <w:rPr>
          <w:rFonts w:ascii="Times New Roman" w:hAnsi="Times New Roman" w:cs="Times New Roman"/>
          <w:sz w:val="28"/>
          <w:szCs w:val="28"/>
          <w:lang w:eastAsia="en-US"/>
        </w:rPr>
        <w:t xml:space="preserve">В процессе работы осуществлялось постоянное взаимодействие с командой </w:t>
      </w:r>
      <w:proofErr w:type="spellStart"/>
      <w:r w:rsidRPr="00E82925">
        <w:rPr>
          <w:rFonts w:ascii="Times New Roman" w:hAnsi="Times New Roman" w:cs="Times New Roman"/>
          <w:sz w:val="28"/>
          <w:szCs w:val="28"/>
          <w:lang w:eastAsia="en-US"/>
        </w:rPr>
        <w:t>backend</w:t>
      </w:r>
      <w:proofErr w:type="spellEnd"/>
      <w:r w:rsidRPr="00E82925">
        <w:rPr>
          <w:rFonts w:ascii="Times New Roman" w:hAnsi="Times New Roman" w:cs="Times New Roman"/>
          <w:sz w:val="28"/>
          <w:szCs w:val="28"/>
          <w:lang w:eastAsia="en-US"/>
        </w:rPr>
        <w:t xml:space="preserve">-разработчиков для согласования API и форматов данных. Одной из трудностей стало обеспечение корректного взаимодействия между клиентской и серверной частями. На начальном этапе возникали расхождения в структуре API, которые мы устраняли путём обсуждений и регулярного обновления документации. Также возникали сложности с соблюдением сроков, особенно на этапе верстки и тестирования — для решения этой проблемы я начала более чётко планировать задачи и использовать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Google</w:t>
      </w:r>
      <w:r w:rsidRPr="00E8292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Docs</w:t>
      </w:r>
      <w:r w:rsidRPr="00E82925">
        <w:rPr>
          <w:rFonts w:ascii="Times New Roman" w:hAnsi="Times New Roman" w:cs="Times New Roman"/>
          <w:sz w:val="28"/>
          <w:szCs w:val="28"/>
          <w:lang w:eastAsia="en-US"/>
        </w:rPr>
        <w:t xml:space="preserve"> для отслеживания прогресса.</w:t>
      </w:r>
    </w:p>
    <w:p w14:paraId="16CAC258" w14:textId="77777777" w:rsidR="00E82925" w:rsidRPr="00E82925" w:rsidRDefault="00E82925" w:rsidP="00E82925">
      <w:pPr>
        <w:widowControl w:val="0"/>
        <w:spacing w:after="0" w:line="360" w:lineRule="auto"/>
        <w:ind w:firstLine="714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2925">
        <w:rPr>
          <w:rFonts w:ascii="Times New Roman" w:hAnsi="Times New Roman" w:cs="Times New Roman"/>
          <w:sz w:val="28"/>
          <w:szCs w:val="28"/>
          <w:lang w:eastAsia="en-US"/>
        </w:rPr>
        <w:t xml:space="preserve">Участие в проектной работе позволило мне развить как профессиональные, так и коммуникативные навыки. Я научилась взаимодействовать с разными специалистами, эффективно распределять рабочее время и аргументированно отстаивать свои решения. Опыт командной разработки укрепил мои навыки </w:t>
      </w:r>
      <w:proofErr w:type="spellStart"/>
      <w:r w:rsidRPr="00E82925">
        <w:rPr>
          <w:rFonts w:ascii="Times New Roman" w:hAnsi="Times New Roman" w:cs="Times New Roman"/>
          <w:sz w:val="28"/>
          <w:szCs w:val="28"/>
          <w:lang w:eastAsia="en-US"/>
        </w:rPr>
        <w:t>самоменеджмента</w:t>
      </w:r>
      <w:proofErr w:type="spellEnd"/>
      <w:r w:rsidRPr="00E82925">
        <w:rPr>
          <w:rFonts w:ascii="Times New Roman" w:hAnsi="Times New Roman" w:cs="Times New Roman"/>
          <w:sz w:val="28"/>
          <w:szCs w:val="28"/>
          <w:lang w:eastAsia="en-US"/>
        </w:rPr>
        <w:t>: я стала лучше планировать работу, расставлять приоритеты и соблюдать установленные сроки. Этот проект стал для меня значимым шагом в профессиональном росте и дал ценный опыт коллективной работы в условиях, приближённых к реальным ИТ-проектам.</w:t>
      </w:r>
    </w:p>
    <w:p w14:paraId="0D073AF2" w14:textId="77777777" w:rsidR="00EE6DFA" w:rsidRPr="00C90BD2" w:rsidRDefault="00EE6DFA" w:rsidP="00AC6591">
      <w:pPr>
        <w:widowControl w:val="0"/>
        <w:spacing w:after="0" w:line="360" w:lineRule="auto"/>
        <w:ind w:firstLine="714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DBF057F" w14:textId="2DB9E357" w:rsidR="00AC6591" w:rsidRPr="00AC6591" w:rsidRDefault="00AC6591" w:rsidP="00AC6591">
      <w:pPr>
        <w:widowControl w:val="0"/>
        <w:spacing w:after="0" w:line="36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Toc199021583"/>
      <w:r w:rsidRPr="00C90BD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</w:t>
      </w:r>
      <w:r w:rsidR="00733F1C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C90B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307BC" w:rsidRPr="00C90BD2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достигнутых результатов по проектной практике</w:t>
      </w:r>
      <w:bookmarkEnd w:id="7"/>
    </w:p>
    <w:p w14:paraId="78BB110C" w14:textId="1961D4B0" w:rsidR="00AF7ABD" w:rsidRPr="00AF7ABD" w:rsidRDefault="00AF7ABD" w:rsidP="00AF7AB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7ABD">
        <w:rPr>
          <w:rFonts w:ascii="Times New Roman" w:hAnsi="Times New Roman" w:cs="Times New Roman"/>
          <w:sz w:val="28"/>
          <w:szCs w:val="28"/>
          <w:lang w:eastAsia="en-US"/>
        </w:rPr>
        <w:t xml:space="preserve">В ходе проектной практики участниками команды были достигнуты важные промежуточные результаты, заложившие основу для дальнейшей разработк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еб-сайта </w:t>
      </w:r>
      <w:r w:rsidRPr="00AF7ABD">
        <w:rPr>
          <w:rFonts w:ascii="Times New Roman" w:hAnsi="Times New Roman" w:cs="Times New Roman"/>
          <w:sz w:val="28"/>
          <w:szCs w:val="28"/>
          <w:lang w:eastAsia="en-US"/>
        </w:rPr>
        <w:t xml:space="preserve">программного продукта </w:t>
      </w:r>
      <w:proofErr w:type="spellStart"/>
      <w:r w:rsidRPr="00AF7ABD">
        <w:rPr>
          <w:rFonts w:ascii="Times New Roman" w:hAnsi="Times New Roman" w:cs="Times New Roman"/>
          <w:sz w:val="28"/>
          <w:szCs w:val="28"/>
          <w:lang w:eastAsia="en-US"/>
        </w:rPr>
        <w:t>MathSem</w:t>
      </w:r>
      <w:proofErr w:type="spellEnd"/>
      <w:r w:rsidRPr="00AF7ABD">
        <w:rPr>
          <w:rFonts w:ascii="Times New Roman" w:hAnsi="Times New Roman" w:cs="Times New Roman"/>
          <w:sz w:val="28"/>
          <w:szCs w:val="28"/>
          <w:lang w:eastAsia="en-US"/>
        </w:rPr>
        <w:t>, направленного на поддержку обучения математической логике.</w:t>
      </w:r>
    </w:p>
    <w:p w14:paraId="349CF910" w14:textId="3E0BD5FE" w:rsidR="00AF7ABD" w:rsidRDefault="00AF7ABD" w:rsidP="00AF7AB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7ABD">
        <w:rPr>
          <w:rFonts w:ascii="Times New Roman" w:hAnsi="Times New Roman" w:cs="Times New Roman"/>
          <w:sz w:val="28"/>
          <w:szCs w:val="28"/>
          <w:lang w:eastAsia="en-US"/>
        </w:rPr>
        <w:t>Определена логическая структура веб-сайта, отражающая основные пользовательские сценарии — от входа и регистрации до взаимодействия с базой формул и справочными материалами. Для наглядной демонстрации архитектуры сайта была подготовлена карта сайта, отображающая ключевые разделы и связи между ним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представленная в соответствии с рисунком 1.</w:t>
      </w:r>
    </w:p>
    <w:p w14:paraId="25AE0AEF" w14:textId="77777777" w:rsidR="00CB6B14" w:rsidRDefault="00AF7ABD" w:rsidP="00CB6B14">
      <w:pPr>
        <w:keepNext/>
        <w:widowControl w:val="0"/>
        <w:spacing w:after="0" w:line="360" w:lineRule="auto"/>
        <w:contextualSpacing/>
        <w:jc w:val="center"/>
      </w:pPr>
      <w:r>
        <w:rPr>
          <w:noProof/>
        </w:rPr>
        <w:drawing>
          <wp:inline distT="0" distB="0" distL="0" distR="0" wp14:anchorId="145ADEF1" wp14:editId="67FB2700">
            <wp:extent cx="4470672" cy="3027009"/>
            <wp:effectExtent l="19050" t="19050" r="25400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6829" cy="3044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550F73" w14:textId="12CA828D" w:rsidR="00AF7ABD" w:rsidRPr="00CB6B14" w:rsidRDefault="00CB6B14" w:rsidP="00CB6B14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eastAsia="en-US"/>
        </w:rPr>
      </w:pPr>
      <w:bookmarkStart w:id="8" w:name="_Hlk198915385"/>
      <w:r w:rsidRPr="00CB6B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B6B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B6B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B6B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5268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CB6B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B6B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Карта сайта</w:t>
      </w:r>
    </w:p>
    <w:bookmarkEnd w:id="8"/>
    <w:p w14:paraId="2DA55643" w14:textId="43072B4A" w:rsidR="00AF7ABD" w:rsidRPr="00AF7ABD" w:rsidRDefault="00AF7ABD" w:rsidP="00AF7AB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7ABD">
        <w:rPr>
          <w:rFonts w:ascii="Times New Roman" w:hAnsi="Times New Roman" w:cs="Times New Roman"/>
          <w:sz w:val="28"/>
          <w:szCs w:val="28"/>
          <w:lang w:eastAsia="en-US"/>
        </w:rPr>
        <w:t>На основании разработанн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й структуры </w:t>
      </w:r>
      <w:r w:rsidRPr="00AF7ABD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proofErr w:type="spellStart"/>
      <w:r w:rsidRPr="00AF7ABD">
        <w:rPr>
          <w:rFonts w:ascii="Times New Roman" w:hAnsi="Times New Roman" w:cs="Times New Roman"/>
          <w:sz w:val="28"/>
          <w:szCs w:val="28"/>
          <w:lang w:eastAsia="en-US"/>
        </w:rPr>
        <w:t>Figma</w:t>
      </w:r>
      <w:proofErr w:type="spellEnd"/>
      <w:r w:rsidRPr="00AF7ABD">
        <w:rPr>
          <w:rFonts w:ascii="Times New Roman" w:hAnsi="Times New Roman" w:cs="Times New Roman"/>
          <w:sz w:val="28"/>
          <w:szCs w:val="28"/>
          <w:lang w:eastAsia="en-US"/>
        </w:rPr>
        <w:t xml:space="preserve"> создан дизайн-макет сайта. Визуальный стиль учитывает целевую аудиторию — студентов и преподавателей — и ориентирован на удобство восприятия и навигации. Подготовлены прототипы как десктопной, так и мобильной версии сайта с учётом принципов адаптивности. Особое внимание уделено расположению элементов интерфейса: формам ввода, отображению формул, работе с базой данных и личным кабинетом пользователя. Также оформлены компоненты пользовательского интерфейса, включая кнопки, поля ввода и навигационные элементы. Макеты и компоненты пр</w:t>
      </w:r>
      <w:r>
        <w:rPr>
          <w:rFonts w:ascii="Times New Roman" w:hAnsi="Times New Roman" w:cs="Times New Roman"/>
          <w:sz w:val="28"/>
          <w:szCs w:val="28"/>
          <w:lang w:eastAsia="en-US"/>
        </w:rPr>
        <w:t>едставлены в соответствии с рисунками 2 – 4.</w:t>
      </w:r>
    </w:p>
    <w:p w14:paraId="3B1D6E74" w14:textId="78A03285" w:rsidR="00CB6B14" w:rsidRDefault="00CB6B14" w:rsidP="00CB6B14">
      <w:pPr>
        <w:keepNext/>
        <w:widowControl w:val="0"/>
        <w:spacing w:after="0" w:line="360" w:lineRule="auto"/>
        <w:contextualSpacing/>
        <w:jc w:val="center"/>
      </w:pPr>
      <w:r w:rsidRPr="00CB6B14">
        <w:rPr>
          <w:noProof/>
        </w:rPr>
        <w:lastRenderedPageBreak/>
        <w:drawing>
          <wp:inline distT="0" distB="0" distL="0" distR="0" wp14:anchorId="34BF056A" wp14:editId="59681DE8">
            <wp:extent cx="5825490" cy="2909222"/>
            <wp:effectExtent l="19050" t="19050" r="22860" b="247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6974" cy="2909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B6DB0" w14:textId="2FF445F2" w:rsidR="00CB6B14" w:rsidRPr="00CB6B14" w:rsidRDefault="00CB6B14" w:rsidP="00CB6B14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B6B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B6B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B6B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B6B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5268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CB6B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B6B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Десктопная версия дизайн-макета</w:t>
      </w:r>
    </w:p>
    <w:p w14:paraId="2EEF2CF0" w14:textId="77777777" w:rsidR="00030EB2" w:rsidRDefault="00030EB2" w:rsidP="00030EB2">
      <w:pPr>
        <w:keepNext/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1D68789" w14:textId="1BAF4B79" w:rsidR="00030EB2" w:rsidRDefault="00CB6B14" w:rsidP="00030EB2">
      <w:pPr>
        <w:keepNext/>
        <w:widowControl w:val="0"/>
        <w:spacing w:after="0" w:line="360" w:lineRule="auto"/>
        <w:contextualSpacing/>
        <w:jc w:val="center"/>
      </w:pPr>
      <w:r w:rsidRPr="00CB6B14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695B18E6" wp14:editId="2651CE52">
            <wp:extent cx="5931399" cy="52469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108" cy="525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1FDB" w14:textId="1680B164" w:rsidR="00AF7ABD" w:rsidRPr="00030EB2" w:rsidRDefault="00030EB2" w:rsidP="00030EB2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30E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30E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30E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30E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5268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030E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30E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Компоненты и </w:t>
      </w:r>
      <w:proofErr w:type="spellStart"/>
      <w:r w:rsidRPr="00030E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удборд</w:t>
      </w:r>
      <w:proofErr w:type="spellEnd"/>
      <w:r w:rsidRPr="00030E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макета</w:t>
      </w:r>
    </w:p>
    <w:p w14:paraId="0CA49BB2" w14:textId="77777777" w:rsidR="00CB6B14" w:rsidRDefault="00CB6B14" w:rsidP="00CB6B14">
      <w:pPr>
        <w:keepNext/>
        <w:widowControl w:val="0"/>
        <w:spacing w:after="0" w:line="360" w:lineRule="auto"/>
        <w:contextualSpacing/>
        <w:jc w:val="center"/>
      </w:pPr>
      <w:r w:rsidRPr="00CB6B14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452425F" wp14:editId="1E64BCDC">
            <wp:extent cx="4061672" cy="5419679"/>
            <wp:effectExtent l="19050" t="19050" r="15240" b="101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0091" cy="5444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C332F" w14:textId="500A5AD9" w:rsidR="00CB6B14" w:rsidRPr="00CB6B14" w:rsidRDefault="00CB6B14" w:rsidP="00CB6B14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B6B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B6B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B6B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B6B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5268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CB6B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B6B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Мобильная версия дизайн-макета</w:t>
      </w:r>
    </w:p>
    <w:p w14:paraId="6931F464" w14:textId="77777777" w:rsidR="00AF7ABD" w:rsidRPr="00AF7ABD" w:rsidRDefault="00AF7ABD" w:rsidP="00CB6B14">
      <w:pPr>
        <w:widowControl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7ABD">
        <w:rPr>
          <w:rFonts w:ascii="Times New Roman" w:hAnsi="Times New Roman" w:cs="Times New Roman"/>
          <w:sz w:val="28"/>
          <w:szCs w:val="28"/>
          <w:lang w:eastAsia="en-US"/>
        </w:rPr>
        <w:t xml:space="preserve">Параллельно с проектированием дизайна началась вёрстка ключевых страниц веб-сайта на HTML и CSS. Адаптивная вёрстка выполнялась на основе утверждённых макетов и в тесной связке с разработкой </w:t>
      </w:r>
      <w:proofErr w:type="spellStart"/>
      <w:r w:rsidRPr="00AF7ABD">
        <w:rPr>
          <w:rFonts w:ascii="Times New Roman" w:hAnsi="Times New Roman" w:cs="Times New Roman"/>
          <w:sz w:val="28"/>
          <w:szCs w:val="28"/>
          <w:lang w:eastAsia="en-US"/>
        </w:rPr>
        <w:t>backend</w:t>
      </w:r>
      <w:proofErr w:type="spellEnd"/>
      <w:r w:rsidRPr="00AF7ABD">
        <w:rPr>
          <w:rFonts w:ascii="Times New Roman" w:hAnsi="Times New Roman" w:cs="Times New Roman"/>
          <w:sz w:val="28"/>
          <w:szCs w:val="28"/>
          <w:lang w:eastAsia="en-US"/>
        </w:rPr>
        <w:t>-части и проектированием базы данных. Обсуждение форматов API и структуры БД происходило синхронно, что обеспечило согласованность всех частей проекта.</w:t>
      </w:r>
    </w:p>
    <w:p w14:paraId="1D252037" w14:textId="5EEF71BF" w:rsidR="00AF7ABD" w:rsidRPr="00AF7ABD" w:rsidRDefault="00AF7ABD" w:rsidP="00CB6B14">
      <w:pPr>
        <w:widowControl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7ABD">
        <w:rPr>
          <w:rFonts w:ascii="Times New Roman" w:hAnsi="Times New Roman" w:cs="Times New Roman"/>
          <w:sz w:val="28"/>
          <w:szCs w:val="28"/>
          <w:lang w:eastAsia="en-US"/>
        </w:rPr>
        <w:t xml:space="preserve">На конец </w:t>
      </w:r>
      <w:r w:rsidR="00CB6B14">
        <w:rPr>
          <w:rFonts w:ascii="Times New Roman" w:hAnsi="Times New Roman" w:cs="Times New Roman"/>
          <w:sz w:val="28"/>
          <w:szCs w:val="28"/>
          <w:lang w:eastAsia="en-US"/>
        </w:rPr>
        <w:t xml:space="preserve">проектной </w:t>
      </w:r>
      <w:r w:rsidRPr="00AF7ABD">
        <w:rPr>
          <w:rFonts w:ascii="Times New Roman" w:hAnsi="Times New Roman" w:cs="Times New Roman"/>
          <w:sz w:val="28"/>
          <w:szCs w:val="28"/>
          <w:lang w:eastAsia="en-US"/>
        </w:rPr>
        <w:t>практики достигнуты следующие результаты:</w:t>
      </w:r>
    </w:p>
    <w:p w14:paraId="3451A3D1" w14:textId="4AD3C9A2" w:rsidR="00AF7ABD" w:rsidRPr="00CB6B14" w:rsidRDefault="00AF7ABD" w:rsidP="00CB6B14">
      <w:pPr>
        <w:pStyle w:val="a5"/>
        <w:widowControl w:val="0"/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B6B14">
        <w:rPr>
          <w:rFonts w:ascii="Times New Roman" w:hAnsi="Times New Roman" w:cs="Times New Roman"/>
          <w:sz w:val="28"/>
          <w:szCs w:val="28"/>
          <w:lang w:eastAsia="en-US"/>
        </w:rPr>
        <w:t>Сформирована структура сайта и подготовлена карта сайта;</w:t>
      </w:r>
    </w:p>
    <w:p w14:paraId="3B06477E" w14:textId="2E2E0617" w:rsidR="00AF7ABD" w:rsidRPr="00CB6B14" w:rsidRDefault="00AF7ABD" w:rsidP="00CB6B14">
      <w:pPr>
        <w:pStyle w:val="a5"/>
        <w:widowControl w:val="0"/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B6B14">
        <w:rPr>
          <w:rFonts w:ascii="Times New Roman" w:hAnsi="Times New Roman" w:cs="Times New Roman"/>
          <w:sz w:val="28"/>
          <w:szCs w:val="28"/>
          <w:lang w:eastAsia="en-US"/>
        </w:rPr>
        <w:t xml:space="preserve">Разработан и утверждён дизайн-макет в </w:t>
      </w:r>
      <w:proofErr w:type="spellStart"/>
      <w:r w:rsidRPr="00CB6B14">
        <w:rPr>
          <w:rFonts w:ascii="Times New Roman" w:hAnsi="Times New Roman" w:cs="Times New Roman"/>
          <w:sz w:val="28"/>
          <w:szCs w:val="28"/>
          <w:lang w:eastAsia="en-US"/>
        </w:rPr>
        <w:t>Figma</w:t>
      </w:r>
      <w:proofErr w:type="spellEnd"/>
      <w:r w:rsidRPr="00CB6B14">
        <w:rPr>
          <w:rFonts w:ascii="Times New Roman" w:hAnsi="Times New Roman" w:cs="Times New Roman"/>
          <w:sz w:val="28"/>
          <w:szCs w:val="28"/>
          <w:lang w:eastAsia="en-US"/>
        </w:rPr>
        <w:t>, включая десктопную и мобильную версии;</w:t>
      </w:r>
    </w:p>
    <w:p w14:paraId="7AF179F2" w14:textId="25C4C5AD" w:rsidR="00AF7ABD" w:rsidRPr="00CB6B14" w:rsidRDefault="00AF7ABD" w:rsidP="00CB6B14">
      <w:pPr>
        <w:pStyle w:val="a5"/>
        <w:widowControl w:val="0"/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B6B14">
        <w:rPr>
          <w:rFonts w:ascii="Times New Roman" w:hAnsi="Times New Roman" w:cs="Times New Roman"/>
          <w:sz w:val="28"/>
          <w:szCs w:val="28"/>
          <w:lang w:eastAsia="en-US"/>
        </w:rPr>
        <w:t>Осуществлена начальная вёрстка страниц в соответствии с макетами;</w:t>
      </w:r>
    </w:p>
    <w:p w14:paraId="1CE03C91" w14:textId="501462AE" w:rsidR="00AF7ABD" w:rsidRPr="00CB6B14" w:rsidRDefault="00AF7ABD" w:rsidP="00CB6B14">
      <w:pPr>
        <w:pStyle w:val="a5"/>
        <w:widowControl w:val="0"/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B6B14">
        <w:rPr>
          <w:rFonts w:ascii="Times New Roman" w:hAnsi="Times New Roman" w:cs="Times New Roman"/>
          <w:sz w:val="28"/>
          <w:szCs w:val="28"/>
          <w:lang w:eastAsia="en-US"/>
        </w:rPr>
        <w:t xml:space="preserve">Налажено взаимодействие между </w:t>
      </w:r>
      <w:proofErr w:type="spellStart"/>
      <w:r w:rsidRPr="00CB6B14">
        <w:rPr>
          <w:rFonts w:ascii="Times New Roman" w:hAnsi="Times New Roman" w:cs="Times New Roman"/>
          <w:sz w:val="28"/>
          <w:szCs w:val="28"/>
          <w:lang w:eastAsia="en-US"/>
        </w:rPr>
        <w:t>фронтендом</w:t>
      </w:r>
      <w:proofErr w:type="spellEnd"/>
      <w:r w:rsidRPr="00CB6B14">
        <w:rPr>
          <w:rFonts w:ascii="Times New Roman" w:hAnsi="Times New Roman" w:cs="Times New Roman"/>
          <w:sz w:val="28"/>
          <w:szCs w:val="28"/>
          <w:lang w:eastAsia="en-US"/>
        </w:rPr>
        <w:t xml:space="preserve">, бэкендом и </w:t>
      </w:r>
      <w:r w:rsidRPr="00CB6B1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разработчиками базы данных;</w:t>
      </w:r>
    </w:p>
    <w:p w14:paraId="10187246" w14:textId="3D392C5D" w:rsidR="00AF7ABD" w:rsidRPr="00CB6B14" w:rsidRDefault="00AF7ABD" w:rsidP="00585E4F">
      <w:pPr>
        <w:pStyle w:val="a5"/>
        <w:widowControl w:val="0"/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B6B14">
        <w:rPr>
          <w:rFonts w:ascii="Times New Roman" w:hAnsi="Times New Roman" w:cs="Times New Roman"/>
          <w:sz w:val="28"/>
          <w:szCs w:val="28"/>
          <w:lang w:eastAsia="en-US"/>
        </w:rPr>
        <w:t>Подготовлена визуальная база проекта, готовая к дальнейшему развитию и интеграции.</w:t>
      </w:r>
    </w:p>
    <w:p w14:paraId="14E49C68" w14:textId="4A5519C5" w:rsidR="00AF7ABD" w:rsidRPr="00AF7ABD" w:rsidRDefault="00AF7ABD" w:rsidP="00CB6B1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7ABD">
        <w:rPr>
          <w:rFonts w:ascii="Times New Roman" w:hAnsi="Times New Roman" w:cs="Times New Roman"/>
          <w:sz w:val="28"/>
          <w:szCs w:val="28"/>
          <w:lang w:eastAsia="en-US"/>
        </w:rPr>
        <w:t xml:space="preserve">В результате команда получила чёткую архитектурную и визуальную основу проекта, а также </w:t>
      </w:r>
      <w:r w:rsidR="00CB6B14">
        <w:rPr>
          <w:rFonts w:ascii="Times New Roman" w:hAnsi="Times New Roman" w:cs="Times New Roman"/>
          <w:sz w:val="28"/>
          <w:szCs w:val="28"/>
          <w:lang w:eastAsia="en-US"/>
        </w:rPr>
        <w:t>основу</w:t>
      </w:r>
      <w:r w:rsidRPr="00AF7ABD">
        <w:rPr>
          <w:rFonts w:ascii="Times New Roman" w:hAnsi="Times New Roman" w:cs="Times New Roman"/>
          <w:sz w:val="28"/>
          <w:szCs w:val="28"/>
          <w:lang w:eastAsia="en-US"/>
        </w:rPr>
        <w:t xml:space="preserve"> для полноценной реализации программного продукта в следующих этапах работы.</w:t>
      </w:r>
    </w:p>
    <w:bookmarkEnd w:id="1"/>
    <w:p w14:paraId="29124449" w14:textId="77777777" w:rsidR="00AF7ABD" w:rsidRDefault="00AF7ABD" w:rsidP="00AC6591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55FB454" w14:textId="313DC098" w:rsidR="004E2C84" w:rsidRPr="00C90BD2" w:rsidRDefault="004E2C84" w:rsidP="00AC6591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0BD2"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14:paraId="7ED9B2DC" w14:textId="149AF974" w:rsidR="004E2C84" w:rsidRPr="00C90BD2" w:rsidRDefault="004E2C84" w:rsidP="004E2C84">
      <w:pPr>
        <w:widowControl w:val="0"/>
        <w:numPr>
          <w:ilvl w:val="0"/>
          <w:numId w:val="25"/>
        </w:num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</w:rPr>
      </w:pPr>
      <w:bookmarkStart w:id="9" w:name="_Toc199021584"/>
      <w:r w:rsidRPr="00C90BD2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Базовая часть задания</w:t>
      </w:r>
      <w:bookmarkEnd w:id="9"/>
    </w:p>
    <w:p w14:paraId="18609DA7" w14:textId="77777777" w:rsidR="004E2C84" w:rsidRPr="00C90BD2" w:rsidRDefault="004E2C84" w:rsidP="004E2C84">
      <w:pPr>
        <w:pStyle w:val="ac"/>
      </w:pPr>
    </w:p>
    <w:p w14:paraId="65604F29" w14:textId="71A9391B" w:rsidR="004E2C84" w:rsidRPr="00C90BD2" w:rsidRDefault="004E2C84" w:rsidP="00C50EBF">
      <w:pPr>
        <w:pStyle w:val="a5"/>
        <w:widowControl w:val="0"/>
        <w:numPr>
          <w:ilvl w:val="1"/>
          <w:numId w:val="25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" w:name="_Toc199021585"/>
      <w:r w:rsidRPr="00C90B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стройка </w:t>
      </w:r>
      <w:proofErr w:type="spellStart"/>
      <w:r w:rsidRPr="00C90BD2">
        <w:rPr>
          <w:rFonts w:ascii="Times New Roman" w:eastAsia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C90B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репозитория.</w:t>
      </w:r>
      <w:bookmarkEnd w:id="10"/>
    </w:p>
    <w:p w14:paraId="3000DD8A" w14:textId="437516AA" w:rsidR="00C50EBF" w:rsidRPr="00C50EBF" w:rsidRDefault="00C50EBF" w:rsidP="00C50EBF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EBF">
        <w:rPr>
          <w:rFonts w:ascii="Times New Roman" w:hAnsi="Times New Roman" w:cs="Times New Roman"/>
          <w:sz w:val="28"/>
          <w:szCs w:val="28"/>
        </w:rPr>
        <w:t xml:space="preserve">Для хранения исходного кода и документации проекта был создан личный репозиторий на </w:t>
      </w:r>
      <w:proofErr w:type="spellStart"/>
      <w:r w:rsidRPr="00C50EB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50EBF">
        <w:rPr>
          <w:rFonts w:ascii="Times New Roman" w:hAnsi="Times New Roman" w:cs="Times New Roman"/>
          <w:sz w:val="28"/>
          <w:szCs w:val="28"/>
        </w:rPr>
        <w:t>. Репозиторий инициализирован с использованием шаблона, предложенного в рамках дисципл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DE08A7" w14:textId="780A4938" w:rsidR="00C50EBF" w:rsidRPr="00C50EBF" w:rsidRDefault="00C50EBF" w:rsidP="00C50EBF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EBF">
        <w:rPr>
          <w:rFonts w:ascii="Times New Roman" w:hAnsi="Times New Roman" w:cs="Times New Roman"/>
          <w:sz w:val="28"/>
          <w:szCs w:val="28"/>
        </w:rPr>
        <w:t xml:space="preserve">В процессе работы были активно использованы базовые команды </w:t>
      </w:r>
      <w:proofErr w:type="spellStart"/>
      <w:r w:rsidRPr="00C50EB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50EBF">
        <w:rPr>
          <w:rFonts w:ascii="Times New Roman" w:hAnsi="Times New Roman" w:cs="Times New Roman"/>
          <w:sz w:val="28"/>
          <w:szCs w:val="28"/>
        </w:rPr>
        <w:t>:</w:t>
      </w:r>
    </w:p>
    <w:p w14:paraId="7825CE80" w14:textId="7DF340CF" w:rsidR="00C50EBF" w:rsidRPr="00C50EBF" w:rsidRDefault="00C50EBF" w:rsidP="00C50EBF">
      <w:pPr>
        <w:pStyle w:val="ac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0EB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50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EBF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C50EBF">
        <w:rPr>
          <w:rFonts w:ascii="Times New Roman" w:hAnsi="Times New Roman" w:cs="Times New Roman"/>
          <w:sz w:val="28"/>
          <w:szCs w:val="28"/>
        </w:rPr>
        <w:t xml:space="preserve"> — для контроля текущего состояния репозитория;</w:t>
      </w:r>
    </w:p>
    <w:p w14:paraId="2EECAE11" w14:textId="3DA7EBA5" w:rsidR="00C50EBF" w:rsidRPr="00C50EBF" w:rsidRDefault="00C50EBF" w:rsidP="00C50EBF">
      <w:pPr>
        <w:pStyle w:val="ac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0EB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50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EBF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C50EBF">
        <w:rPr>
          <w:rFonts w:ascii="Times New Roman" w:hAnsi="Times New Roman" w:cs="Times New Roman"/>
          <w:sz w:val="28"/>
          <w:szCs w:val="28"/>
        </w:rPr>
        <w:t xml:space="preserve"> — добавление изменённых файлов в индекс;</w:t>
      </w:r>
    </w:p>
    <w:p w14:paraId="1F05B7C6" w14:textId="6E07EDFC" w:rsidR="00C50EBF" w:rsidRPr="00C50EBF" w:rsidRDefault="00C50EBF" w:rsidP="00C50EBF">
      <w:pPr>
        <w:pStyle w:val="ac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0EB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50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EBF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C50EBF">
        <w:rPr>
          <w:rFonts w:ascii="Times New Roman" w:hAnsi="Times New Roman" w:cs="Times New Roman"/>
          <w:sz w:val="28"/>
          <w:szCs w:val="28"/>
        </w:rPr>
        <w:t xml:space="preserve"> -m "Комментарий" — фиксация изменений с осмысленными сообщениями;</w:t>
      </w:r>
    </w:p>
    <w:p w14:paraId="6337D6AA" w14:textId="4141BC9B" w:rsidR="00C50EBF" w:rsidRPr="00C50EBF" w:rsidRDefault="00C50EBF" w:rsidP="00C50EBF">
      <w:pPr>
        <w:pStyle w:val="ac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0EB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50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EBF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C50EBF">
        <w:rPr>
          <w:rFonts w:ascii="Times New Roman" w:hAnsi="Times New Roman" w:cs="Times New Roman"/>
          <w:sz w:val="28"/>
          <w:szCs w:val="28"/>
        </w:rPr>
        <w:t xml:space="preserve"> — отправка изменений на удалённый сервер;</w:t>
      </w:r>
    </w:p>
    <w:p w14:paraId="72BE062C" w14:textId="11ED5B0E" w:rsidR="00C50EBF" w:rsidRPr="00C50EBF" w:rsidRDefault="00C50EBF" w:rsidP="00C50EBF">
      <w:pPr>
        <w:pStyle w:val="ac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0EB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50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EBF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C50EBF">
        <w:rPr>
          <w:rFonts w:ascii="Times New Roman" w:hAnsi="Times New Roman" w:cs="Times New Roman"/>
          <w:sz w:val="28"/>
          <w:szCs w:val="28"/>
        </w:rPr>
        <w:t xml:space="preserve"> — получение последних обновлений из репозитория;</w:t>
      </w:r>
    </w:p>
    <w:p w14:paraId="350CB511" w14:textId="59CAEC45" w:rsidR="00C50EBF" w:rsidRPr="00C50EBF" w:rsidRDefault="00C50EBF" w:rsidP="00C50EBF">
      <w:pPr>
        <w:pStyle w:val="ac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0EB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50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EBF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Pr="00C50E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50EB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50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EBF">
        <w:rPr>
          <w:rFonts w:ascii="Times New Roman" w:hAnsi="Times New Roman" w:cs="Times New Roman"/>
          <w:sz w:val="28"/>
          <w:szCs w:val="28"/>
        </w:rPr>
        <w:t>checkout</w:t>
      </w:r>
      <w:proofErr w:type="spellEnd"/>
      <w:r w:rsidRPr="00C50EBF">
        <w:rPr>
          <w:rFonts w:ascii="Times New Roman" w:hAnsi="Times New Roman" w:cs="Times New Roman"/>
          <w:sz w:val="28"/>
          <w:szCs w:val="28"/>
        </w:rPr>
        <w:t xml:space="preserve"> -b — создание и переключение между рабочими ветками.</w:t>
      </w:r>
    </w:p>
    <w:p w14:paraId="2E08E7F9" w14:textId="61859B23" w:rsidR="004E2C84" w:rsidRDefault="00C50EBF" w:rsidP="00C50EBF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EBF">
        <w:rPr>
          <w:rFonts w:ascii="Times New Roman" w:hAnsi="Times New Roman" w:cs="Times New Roman"/>
          <w:sz w:val="28"/>
          <w:szCs w:val="28"/>
        </w:rPr>
        <w:t xml:space="preserve">Благодаря регулярным коммитам проектная работа велась организованно, с возможностью отслеживать изменения поэтапно. Такая структура облегчала внесение правок и тестирование отдельных компонентов без риска повредить основную ветку. Структура репозитория проекта на </w:t>
      </w:r>
      <w:proofErr w:type="spellStart"/>
      <w:r w:rsidRPr="00C50EB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а в соответствии с рисунком 5.</w:t>
      </w:r>
    </w:p>
    <w:p w14:paraId="108A8BD6" w14:textId="77777777" w:rsidR="00C50EBF" w:rsidRDefault="00C50EBF" w:rsidP="00C50EBF">
      <w:pPr>
        <w:pStyle w:val="ac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E3E6F25" wp14:editId="5A6E52C4">
            <wp:extent cx="6683837" cy="2114550"/>
            <wp:effectExtent l="19050" t="19050" r="2222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88769" cy="2116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B8B71" w14:textId="76C422DD" w:rsidR="00C50EBF" w:rsidRPr="00C50EBF" w:rsidRDefault="00C50EBF" w:rsidP="00C50EBF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0E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50E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50E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0E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5268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C50E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50E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Структура репозитория проекта на </w:t>
      </w:r>
      <w:proofErr w:type="spellStart"/>
      <w:r w:rsidRPr="00C50E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itHub</w:t>
      </w:r>
      <w:proofErr w:type="spellEnd"/>
    </w:p>
    <w:p w14:paraId="5DDF2D37" w14:textId="51E1317E" w:rsidR="00C50EBF" w:rsidRPr="00EF50AB" w:rsidRDefault="00EF50AB" w:rsidP="00C50EBF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д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-репозиторий: </w:t>
      </w:r>
      <w:hyperlink r:id="rId14" w:history="1">
        <w:r w:rsidRPr="00EF50AB">
          <w:rPr>
            <w:rStyle w:val="a7"/>
            <w:rFonts w:ascii="Times New Roman" w:hAnsi="Times New Roman" w:cs="Times New Roman"/>
            <w:sz w:val="28"/>
            <w:szCs w:val="28"/>
          </w:rPr>
          <w:t>https://github.com/aeidln/PP_Davletova.A.S._241-331</w:t>
        </w:r>
      </w:hyperlink>
      <w:r w:rsidR="00477B00">
        <w:rPr>
          <w:rFonts w:ascii="Times New Roman" w:hAnsi="Times New Roman" w:cs="Times New Roman"/>
          <w:sz w:val="28"/>
          <w:szCs w:val="28"/>
        </w:rPr>
        <w:t>.</w:t>
      </w:r>
    </w:p>
    <w:p w14:paraId="3AC9C84A" w14:textId="5B12F9AF" w:rsidR="004E2C84" w:rsidRPr="00C90BD2" w:rsidRDefault="004E2C84" w:rsidP="004E2C84">
      <w:pPr>
        <w:pStyle w:val="a5"/>
        <w:widowControl w:val="0"/>
        <w:numPr>
          <w:ilvl w:val="1"/>
          <w:numId w:val="25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_Toc199021586"/>
      <w:r w:rsidRPr="00C90BD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Написание документов в </w:t>
      </w:r>
      <w:proofErr w:type="spellStart"/>
      <w:r w:rsidRPr="00C90BD2">
        <w:rPr>
          <w:rFonts w:ascii="Times New Roman" w:eastAsia="Times New Roman" w:hAnsi="Times New Roman" w:cs="Times New Roman"/>
          <w:b/>
          <w:bCs/>
          <w:sz w:val="28"/>
          <w:szCs w:val="28"/>
        </w:rPr>
        <w:t>Markdown</w:t>
      </w:r>
      <w:proofErr w:type="spellEnd"/>
      <w:r w:rsidRPr="00C90BD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bookmarkEnd w:id="11"/>
      <w:r w:rsidRPr="00C90B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0FDA285C" w14:textId="77777777" w:rsidR="000B4250" w:rsidRDefault="00C50EBF" w:rsidP="000B4250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EBF">
        <w:rPr>
          <w:rFonts w:ascii="Times New Roman" w:hAnsi="Times New Roman" w:cs="Times New Roman"/>
          <w:sz w:val="28"/>
          <w:szCs w:val="28"/>
        </w:rPr>
        <w:t xml:space="preserve">В рамках выполнения проектной работы было изучено базовое форматирование в </w:t>
      </w:r>
      <w:proofErr w:type="spellStart"/>
      <w:r w:rsidRPr="00C50EBF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C50EBF">
        <w:rPr>
          <w:rFonts w:ascii="Times New Roman" w:hAnsi="Times New Roman" w:cs="Times New Roman"/>
          <w:sz w:val="28"/>
          <w:szCs w:val="28"/>
        </w:rPr>
        <w:t xml:space="preserve">, которое активно используется при оформлении технической и пользовательской документации, особенно в проектах на </w:t>
      </w:r>
      <w:proofErr w:type="spellStart"/>
      <w:r w:rsidRPr="00C50EB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50EB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2D3CEF" w14:textId="66882401" w:rsidR="00C50EBF" w:rsidRPr="00C50EBF" w:rsidRDefault="00C50EBF" w:rsidP="000B4250">
      <w:pPr>
        <w:pStyle w:val="ac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0EBF">
        <w:rPr>
          <w:rFonts w:ascii="Times New Roman" w:hAnsi="Times New Roman" w:cs="Times New Roman"/>
          <w:sz w:val="28"/>
          <w:szCs w:val="28"/>
        </w:rPr>
        <w:t xml:space="preserve">Изучение синтаксиса </w:t>
      </w:r>
      <w:proofErr w:type="spellStart"/>
      <w:r w:rsidRPr="00C50EBF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C50EBF">
        <w:rPr>
          <w:rFonts w:ascii="Times New Roman" w:hAnsi="Times New Roman" w:cs="Times New Roman"/>
          <w:sz w:val="28"/>
          <w:szCs w:val="28"/>
        </w:rPr>
        <w:t xml:space="preserve"> включало следующие элементы:</w:t>
      </w:r>
    </w:p>
    <w:p w14:paraId="36878BCB" w14:textId="77777777" w:rsidR="00C50EBF" w:rsidRPr="00C50EBF" w:rsidRDefault="00C50EBF" w:rsidP="000B4250">
      <w:pPr>
        <w:pStyle w:val="ac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EBF">
        <w:rPr>
          <w:rFonts w:ascii="Times New Roman" w:hAnsi="Times New Roman" w:cs="Times New Roman"/>
          <w:sz w:val="28"/>
          <w:szCs w:val="28"/>
        </w:rPr>
        <w:t>создание заголовков (#, ##, ### и т.д.);</w:t>
      </w:r>
    </w:p>
    <w:p w14:paraId="090AC4F7" w14:textId="77777777" w:rsidR="00C50EBF" w:rsidRPr="00C50EBF" w:rsidRDefault="00C50EBF" w:rsidP="000B4250">
      <w:pPr>
        <w:pStyle w:val="ac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EBF">
        <w:rPr>
          <w:rFonts w:ascii="Times New Roman" w:hAnsi="Times New Roman" w:cs="Times New Roman"/>
          <w:sz w:val="28"/>
          <w:szCs w:val="28"/>
        </w:rPr>
        <w:t>оформление списков (маркированных и нумерованных);</w:t>
      </w:r>
    </w:p>
    <w:p w14:paraId="7D32DF84" w14:textId="77777777" w:rsidR="00C50EBF" w:rsidRPr="00C50EBF" w:rsidRDefault="00C50EBF" w:rsidP="000B4250">
      <w:pPr>
        <w:pStyle w:val="ac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EBF">
        <w:rPr>
          <w:rFonts w:ascii="Times New Roman" w:hAnsi="Times New Roman" w:cs="Times New Roman"/>
          <w:sz w:val="28"/>
          <w:szCs w:val="28"/>
        </w:rPr>
        <w:t>вставка ссылок и изображений;</w:t>
      </w:r>
    </w:p>
    <w:p w14:paraId="23B5B61A" w14:textId="77777777" w:rsidR="00C50EBF" w:rsidRPr="00C50EBF" w:rsidRDefault="00C50EBF" w:rsidP="000B4250">
      <w:pPr>
        <w:pStyle w:val="ac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EBF">
        <w:rPr>
          <w:rFonts w:ascii="Times New Roman" w:hAnsi="Times New Roman" w:cs="Times New Roman"/>
          <w:sz w:val="28"/>
          <w:szCs w:val="28"/>
        </w:rPr>
        <w:t>выделение текста (курсив, жирный шрифт, моноширинный текст);</w:t>
      </w:r>
    </w:p>
    <w:p w14:paraId="0D17D3B2" w14:textId="77777777" w:rsidR="00C50EBF" w:rsidRPr="00C50EBF" w:rsidRDefault="00C50EBF" w:rsidP="000B4250">
      <w:pPr>
        <w:pStyle w:val="ac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EBF">
        <w:rPr>
          <w:rFonts w:ascii="Times New Roman" w:hAnsi="Times New Roman" w:cs="Times New Roman"/>
          <w:sz w:val="28"/>
          <w:szCs w:val="28"/>
        </w:rPr>
        <w:t>работа с блоками кода и цитатами.</w:t>
      </w:r>
    </w:p>
    <w:p w14:paraId="66211BBE" w14:textId="77777777" w:rsidR="00C50EBF" w:rsidRPr="00C50EBF" w:rsidRDefault="00C50EBF" w:rsidP="000B4250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0EBF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C50EBF">
        <w:rPr>
          <w:rFonts w:ascii="Times New Roman" w:hAnsi="Times New Roman" w:cs="Times New Roman"/>
          <w:sz w:val="28"/>
          <w:szCs w:val="28"/>
        </w:rPr>
        <w:t xml:space="preserve"> оказался удобным и лаконичным форматом для подготовки описаний и структурирования информации о проекте.</w:t>
      </w:r>
    </w:p>
    <w:p w14:paraId="1F323E30" w14:textId="76DBF2C2" w:rsidR="00C50EBF" w:rsidRDefault="00C50EBF" w:rsidP="000B4250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EBF">
        <w:rPr>
          <w:rFonts w:ascii="Times New Roman" w:hAnsi="Times New Roman" w:cs="Times New Roman"/>
          <w:sz w:val="28"/>
          <w:szCs w:val="28"/>
        </w:rPr>
        <w:t>В рамках проекта был подготовлен файл README.md, который выполняет роль вступительной страницы репозитория. Он включает краткое описание проекта, цели, используемые технологии и структуру репозитория</w:t>
      </w:r>
      <w:r w:rsidR="000B4250">
        <w:rPr>
          <w:rFonts w:ascii="Times New Roman" w:hAnsi="Times New Roman" w:cs="Times New Roman"/>
          <w:sz w:val="28"/>
          <w:szCs w:val="28"/>
        </w:rPr>
        <w:t xml:space="preserve"> и представлен в соответствии с рисунком 6.</w:t>
      </w:r>
    </w:p>
    <w:p w14:paraId="42D37894" w14:textId="77777777" w:rsidR="000B4250" w:rsidRDefault="000B4250" w:rsidP="000B4250">
      <w:pPr>
        <w:pStyle w:val="ac"/>
        <w:keepNext/>
        <w:spacing w:line="360" w:lineRule="auto"/>
        <w:jc w:val="center"/>
      </w:pPr>
      <w:r w:rsidRPr="000B42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0BC4FD" wp14:editId="63310DB1">
            <wp:extent cx="4232124" cy="3886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5360" cy="39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EF7D" w14:textId="5145F5B8" w:rsidR="000B4250" w:rsidRPr="00C50EBF" w:rsidRDefault="000B4250" w:rsidP="000B4250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B42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B42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42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42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5268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0B42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42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Cодержимое файла README.md</w:t>
      </w:r>
    </w:p>
    <w:p w14:paraId="6A15840A" w14:textId="14FD7382" w:rsidR="004E2C84" w:rsidRPr="00C90BD2" w:rsidRDefault="004E2C84" w:rsidP="004E2C84">
      <w:pPr>
        <w:pStyle w:val="a5"/>
        <w:widowControl w:val="0"/>
        <w:numPr>
          <w:ilvl w:val="1"/>
          <w:numId w:val="25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2" w:name="_Toc199021587"/>
      <w:r w:rsidRPr="00C90BD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здание статического веб-сайта.</w:t>
      </w:r>
      <w:bookmarkEnd w:id="12"/>
    </w:p>
    <w:p w14:paraId="528B1370" w14:textId="20D93F00" w:rsidR="000B4250" w:rsidRPr="000B4250" w:rsidRDefault="000B4250" w:rsidP="000B4250">
      <w:pPr>
        <w:pStyle w:val="ac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250">
        <w:rPr>
          <w:rFonts w:ascii="Times New Roman" w:hAnsi="Times New Roman" w:cs="Times New Roman"/>
          <w:sz w:val="28"/>
          <w:szCs w:val="28"/>
        </w:rPr>
        <w:t>На базе полученных знаний был разработан статический веб-сайт проекта. В качестве технологий были использованы HTML5 и CSS3. Сайт задуман как информационная платформа для ознакомления с проектом и включает следующие страницы:</w:t>
      </w:r>
    </w:p>
    <w:p w14:paraId="3C758EC6" w14:textId="77777777" w:rsidR="000B4250" w:rsidRPr="000B4250" w:rsidRDefault="000B4250" w:rsidP="000B4250">
      <w:pPr>
        <w:pStyle w:val="ac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250">
        <w:rPr>
          <w:rFonts w:ascii="Times New Roman" w:hAnsi="Times New Roman" w:cs="Times New Roman"/>
          <w:sz w:val="28"/>
          <w:szCs w:val="28"/>
        </w:rPr>
        <w:t>Главная страница — краткое описание проекта, его цели и значимость;</w:t>
      </w:r>
    </w:p>
    <w:p w14:paraId="7AA02737" w14:textId="1B0AC9FB" w:rsidR="000B4250" w:rsidRPr="000B4250" w:rsidRDefault="000B4250" w:rsidP="000B4250">
      <w:pPr>
        <w:pStyle w:val="ac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250">
        <w:rPr>
          <w:rFonts w:ascii="Times New Roman" w:hAnsi="Times New Roman" w:cs="Times New Roman"/>
          <w:sz w:val="28"/>
          <w:szCs w:val="28"/>
        </w:rPr>
        <w:t>О проекте — развёрнутое представление задач</w:t>
      </w:r>
      <w:r w:rsidR="00396760">
        <w:rPr>
          <w:rFonts w:ascii="Times New Roman" w:hAnsi="Times New Roman" w:cs="Times New Roman"/>
          <w:sz w:val="28"/>
          <w:szCs w:val="28"/>
        </w:rPr>
        <w:t xml:space="preserve"> и конечного результата.</w:t>
      </w:r>
    </w:p>
    <w:p w14:paraId="32F9CAE5" w14:textId="664C5556" w:rsidR="000B4250" w:rsidRPr="000B4250" w:rsidRDefault="000B4250" w:rsidP="000B4250">
      <w:pPr>
        <w:pStyle w:val="ac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250">
        <w:rPr>
          <w:rFonts w:ascii="Times New Roman" w:hAnsi="Times New Roman" w:cs="Times New Roman"/>
          <w:sz w:val="28"/>
          <w:szCs w:val="28"/>
        </w:rPr>
        <w:t xml:space="preserve">Участники — информация о </w:t>
      </w:r>
      <w:r w:rsidR="00396760">
        <w:rPr>
          <w:rFonts w:ascii="Times New Roman" w:hAnsi="Times New Roman" w:cs="Times New Roman"/>
          <w:sz w:val="28"/>
          <w:szCs w:val="28"/>
        </w:rPr>
        <w:t>участниках команды.</w:t>
      </w:r>
    </w:p>
    <w:p w14:paraId="1E6A64E5" w14:textId="18614C57" w:rsidR="000B4250" w:rsidRPr="000B4250" w:rsidRDefault="000B4250" w:rsidP="000B4250">
      <w:pPr>
        <w:pStyle w:val="ac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250">
        <w:rPr>
          <w:rFonts w:ascii="Times New Roman" w:hAnsi="Times New Roman" w:cs="Times New Roman"/>
          <w:sz w:val="28"/>
          <w:szCs w:val="28"/>
        </w:rPr>
        <w:t xml:space="preserve">Журнал — хронологическая лента </w:t>
      </w:r>
      <w:r w:rsidR="00396760">
        <w:rPr>
          <w:rFonts w:ascii="Times New Roman" w:hAnsi="Times New Roman" w:cs="Times New Roman"/>
          <w:sz w:val="28"/>
          <w:szCs w:val="28"/>
        </w:rPr>
        <w:t>с записями</w:t>
      </w:r>
      <w:r w:rsidRPr="000B4250">
        <w:rPr>
          <w:rFonts w:ascii="Times New Roman" w:hAnsi="Times New Roman" w:cs="Times New Roman"/>
          <w:sz w:val="28"/>
          <w:szCs w:val="28"/>
        </w:rPr>
        <w:t xml:space="preserve"> о ходе проекта;</w:t>
      </w:r>
    </w:p>
    <w:p w14:paraId="02E3FF1F" w14:textId="02E1E850" w:rsidR="000B4250" w:rsidRPr="000B4250" w:rsidRDefault="000B4250" w:rsidP="000B4250">
      <w:pPr>
        <w:pStyle w:val="ac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250">
        <w:rPr>
          <w:rFonts w:ascii="Times New Roman" w:hAnsi="Times New Roman" w:cs="Times New Roman"/>
          <w:sz w:val="28"/>
          <w:szCs w:val="28"/>
        </w:rPr>
        <w:t xml:space="preserve">Ресурсы — полезные ссылки на статьи, </w:t>
      </w:r>
      <w:r w:rsidR="00396760">
        <w:rPr>
          <w:rFonts w:ascii="Times New Roman" w:hAnsi="Times New Roman" w:cs="Times New Roman"/>
          <w:sz w:val="28"/>
          <w:szCs w:val="28"/>
        </w:rPr>
        <w:t>сайты</w:t>
      </w:r>
      <w:r w:rsidRPr="000B4250">
        <w:rPr>
          <w:rFonts w:ascii="Times New Roman" w:hAnsi="Times New Roman" w:cs="Times New Roman"/>
          <w:sz w:val="28"/>
          <w:szCs w:val="28"/>
        </w:rPr>
        <w:t xml:space="preserve"> и другие материалы.</w:t>
      </w:r>
    </w:p>
    <w:p w14:paraId="5A25F1DB" w14:textId="77777777" w:rsidR="000B4250" w:rsidRPr="000B4250" w:rsidRDefault="000B4250" w:rsidP="000B4250">
      <w:pPr>
        <w:pStyle w:val="ac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250">
        <w:rPr>
          <w:rFonts w:ascii="Times New Roman" w:hAnsi="Times New Roman" w:cs="Times New Roman"/>
          <w:sz w:val="28"/>
          <w:szCs w:val="28"/>
        </w:rPr>
        <w:t>В оформлении сайта применены фирменные цвета проекта и современный визуальный стиль. Страницы дополнены графикой, схемами, фотографиями с мероприятий и другой медиаинформацией, чтобы сделать контент более наглядным и привлекательным.</w:t>
      </w:r>
    </w:p>
    <w:p w14:paraId="451986BA" w14:textId="2DFB8D5C" w:rsidR="000B4250" w:rsidRPr="000B4250" w:rsidRDefault="000B4250" w:rsidP="000B4250">
      <w:pPr>
        <w:pStyle w:val="ac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0B4250">
        <w:rPr>
          <w:rFonts w:ascii="Times New Roman" w:hAnsi="Times New Roman" w:cs="Times New Roman"/>
          <w:sz w:val="28"/>
          <w:szCs w:val="28"/>
        </w:rPr>
        <w:t xml:space="preserve">Сайт реализован вручную без использования генераторов, что позволило закрепить базовые навыки вёрстки и структурирования контента, а также получить </w:t>
      </w:r>
      <w:r w:rsidRPr="009F7E8F">
        <w:rPr>
          <w:rFonts w:ascii="Times New Roman" w:hAnsi="Times New Roman" w:cs="Times New Roman"/>
          <w:sz w:val="28"/>
          <w:szCs w:val="28"/>
        </w:rPr>
        <w:t>практический опыт по организации файловой структуры и навигации на сайте. Страница «</w:t>
      </w:r>
      <w:r w:rsidR="009573EC" w:rsidRPr="009F7E8F">
        <w:rPr>
          <w:rFonts w:ascii="Times New Roman" w:hAnsi="Times New Roman" w:cs="Times New Roman"/>
          <w:sz w:val="28"/>
          <w:szCs w:val="28"/>
        </w:rPr>
        <w:t>Журнал</w:t>
      </w:r>
      <w:r w:rsidRPr="009F7E8F">
        <w:rPr>
          <w:rFonts w:ascii="Times New Roman" w:hAnsi="Times New Roman" w:cs="Times New Roman"/>
          <w:sz w:val="28"/>
          <w:szCs w:val="28"/>
        </w:rPr>
        <w:t>» представлена в соответствии с рисунком 7.</w:t>
      </w:r>
    </w:p>
    <w:p w14:paraId="4279FC37" w14:textId="77777777" w:rsidR="004B66DC" w:rsidRDefault="009573EC" w:rsidP="004B66DC">
      <w:pPr>
        <w:pStyle w:val="ac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6300D8E" wp14:editId="33AB00E6">
            <wp:extent cx="6300470" cy="3189816"/>
            <wp:effectExtent l="19050" t="19050" r="24130" b="107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6029" cy="3192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CD9642" w14:textId="7EE95195" w:rsidR="004B66DC" w:rsidRPr="004B66DC" w:rsidRDefault="004B66DC" w:rsidP="004B66DC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B66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B66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B66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B66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5268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4B66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B66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Страница "Журнал проекта"</w:t>
      </w:r>
    </w:p>
    <w:p w14:paraId="421F4834" w14:textId="38DE5643" w:rsidR="00C2775D" w:rsidRPr="00605A46" w:rsidRDefault="004E2C84" w:rsidP="00C2775D">
      <w:pPr>
        <w:pStyle w:val="a5"/>
        <w:widowControl w:val="0"/>
        <w:numPr>
          <w:ilvl w:val="1"/>
          <w:numId w:val="25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3" w:name="_Toc199021588"/>
      <w:r w:rsidRPr="00C90BD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заимодействие с организацией-партнёром.</w:t>
      </w:r>
      <w:bookmarkEnd w:id="13"/>
    </w:p>
    <w:p w14:paraId="4521D293" w14:textId="27247B86" w:rsidR="00C2775D" w:rsidRPr="00C2775D" w:rsidRDefault="00605A46" w:rsidP="00EE21A2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</w:t>
      </w:r>
      <w:r w:rsidR="00C2775D" w:rsidRPr="00C2775D">
        <w:rPr>
          <w:rFonts w:ascii="Times New Roman" w:hAnsi="Times New Roman" w:cs="Times New Roman"/>
          <w:sz w:val="28"/>
          <w:szCs w:val="28"/>
        </w:rPr>
        <w:t xml:space="preserve"> реализуется в рамках Московского Политехнического Университета, взаимодействие с организацией-партнёром осуществлялось через участие в профильных мероприятиях, организуемых университетом и его индустриальными партнёрами. Эти мероприятия способствовали расширению профессиональных горизонтов, развитию навыков командной работы, нетворкингу и углублению понимания актуальных трендов в IT-сфере.</w:t>
      </w:r>
      <w:r w:rsidR="00EE21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6FA110" w14:textId="73DEC358" w:rsidR="00C2775D" w:rsidRPr="00605A46" w:rsidRDefault="00605A46" w:rsidP="00EE21A2">
      <w:pPr>
        <w:pStyle w:val="ac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</w:t>
      </w:r>
      <w:r w:rsidR="00C2775D" w:rsidRPr="00C2775D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2775D" w:rsidRPr="00C2775D">
        <w:rPr>
          <w:rFonts w:ascii="Times New Roman" w:hAnsi="Times New Roman" w:cs="Times New Roman"/>
          <w:sz w:val="28"/>
          <w:szCs w:val="28"/>
        </w:rPr>
        <w:t xml:space="preserve"> фору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775D" w:rsidRPr="00C27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75D" w:rsidRPr="00C2775D">
        <w:rPr>
          <w:rFonts w:ascii="Times New Roman" w:hAnsi="Times New Roman" w:cs="Times New Roman"/>
          <w:sz w:val="28"/>
          <w:szCs w:val="28"/>
        </w:rPr>
        <w:t>ArtMasters</w:t>
      </w:r>
      <w:proofErr w:type="spellEnd"/>
      <w:r w:rsidR="00C2775D" w:rsidRPr="00C2775D">
        <w:rPr>
          <w:rFonts w:ascii="Times New Roman" w:hAnsi="Times New Roman" w:cs="Times New Roman"/>
          <w:sz w:val="28"/>
          <w:szCs w:val="28"/>
        </w:rPr>
        <w:t>, который позиционируется как площадка для взаимодействия креативных и цифровых индустрий.</w:t>
      </w:r>
      <w:r w:rsidR="00EE21A2">
        <w:rPr>
          <w:rFonts w:ascii="Times New Roman" w:hAnsi="Times New Roman" w:cs="Times New Roman"/>
          <w:sz w:val="28"/>
          <w:szCs w:val="28"/>
        </w:rPr>
        <w:t xml:space="preserve"> </w:t>
      </w:r>
      <w:r w:rsidR="00C2775D" w:rsidRPr="00C2775D">
        <w:rPr>
          <w:rFonts w:ascii="Times New Roman" w:hAnsi="Times New Roman" w:cs="Times New Roman"/>
          <w:sz w:val="28"/>
          <w:szCs w:val="28"/>
        </w:rPr>
        <w:t xml:space="preserve">Форум объединил представителей кино, медиа, дизайна, цифрового искусства и образовательных платформ. В рамках мероприятия я посетила секции, посвящённые </w:t>
      </w:r>
      <w:proofErr w:type="spellStart"/>
      <w:r w:rsidR="00C2775D" w:rsidRPr="00C2775D">
        <w:rPr>
          <w:rFonts w:ascii="Times New Roman" w:hAnsi="Times New Roman" w:cs="Times New Roman"/>
          <w:sz w:val="28"/>
          <w:szCs w:val="28"/>
        </w:rPr>
        <w:t>диджитал</w:t>
      </w:r>
      <w:proofErr w:type="spellEnd"/>
      <w:r w:rsidR="00C2775D" w:rsidRPr="00C2775D">
        <w:rPr>
          <w:rFonts w:ascii="Times New Roman" w:hAnsi="Times New Roman" w:cs="Times New Roman"/>
          <w:sz w:val="28"/>
          <w:szCs w:val="28"/>
        </w:rPr>
        <w:t>-продуктам и IT-проектам в образовании, что напрямую связано с тематикой нашего проекта.</w:t>
      </w:r>
    </w:p>
    <w:p w14:paraId="6D9314BE" w14:textId="371D52EC" w:rsidR="00C2775D" w:rsidRDefault="00C2775D" w:rsidP="00EE21A2">
      <w:pPr>
        <w:pStyle w:val="ac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775D">
        <w:rPr>
          <w:rFonts w:ascii="Times New Roman" w:hAnsi="Times New Roman" w:cs="Times New Roman"/>
          <w:sz w:val="28"/>
          <w:szCs w:val="28"/>
        </w:rPr>
        <w:t>Участие позволило получить представление о внедрении IT-решений в творческую среду, а также пообщаться с представителями индустрии.</w:t>
      </w:r>
      <w:r w:rsidR="00605A46">
        <w:rPr>
          <w:rFonts w:ascii="Times New Roman" w:hAnsi="Times New Roman" w:cs="Times New Roman"/>
          <w:sz w:val="28"/>
          <w:szCs w:val="28"/>
        </w:rPr>
        <w:t xml:space="preserve"> Фотографии с </w:t>
      </w:r>
      <w:r w:rsidR="00630FDD">
        <w:rPr>
          <w:rFonts w:ascii="Times New Roman" w:hAnsi="Times New Roman" w:cs="Times New Roman"/>
          <w:sz w:val="28"/>
          <w:szCs w:val="28"/>
        </w:rPr>
        <w:t xml:space="preserve">форума представлены в соответствии с рисунками </w:t>
      </w:r>
      <w:r w:rsidR="000B4250">
        <w:rPr>
          <w:rFonts w:ascii="Times New Roman" w:hAnsi="Times New Roman" w:cs="Times New Roman"/>
          <w:sz w:val="28"/>
          <w:szCs w:val="28"/>
        </w:rPr>
        <w:t>8</w:t>
      </w:r>
      <w:r w:rsidR="00630FDD">
        <w:rPr>
          <w:rFonts w:ascii="Times New Roman" w:hAnsi="Times New Roman" w:cs="Times New Roman"/>
          <w:sz w:val="28"/>
          <w:szCs w:val="28"/>
        </w:rPr>
        <w:t xml:space="preserve"> – </w:t>
      </w:r>
      <w:r w:rsidR="000B4250">
        <w:rPr>
          <w:rFonts w:ascii="Times New Roman" w:hAnsi="Times New Roman" w:cs="Times New Roman"/>
          <w:sz w:val="28"/>
          <w:szCs w:val="28"/>
        </w:rPr>
        <w:t>9</w:t>
      </w:r>
      <w:r w:rsidR="00630FDD">
        <w:rPr>
          <w:rFonts w:ascii="Times New Roman" w:hAnsi="Times New Roman" w:cs="Times New Roman"/>
          <w:sz w:val="28"/>
          <w:szCs w:val="28"/>
        </w:rPr>
        <w:t>.</w:t>
      </w:r>
    </w:p>
    <w:p w14:paraId="29FDFED0" w14:textId="77777777" w:rsidR="00C87794" w:rsidRDefault="006E64BE" w:rsidP="00C87794">
      <w:pPr>
        <w:pStyle w:val="ac"/>
        <w:keepNext/>
        <w:jc w:val="center"/>
      </w:pPr>
      <w:r>
        <w:rPr>
          <w:noProof/>
        </w:rPr>
        <w:drawing>
          <wp:inline distT="0" distB="0" distL="0" distR="0" wp14:anchorId="1C8201FB" wp14:editId="4BDF7F69">
            <wp:extent cx="4896000" cy="3672245"/>
            <wp:effectExtent l="19050" t="19050" r="19050" b="234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3672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31C2C7" w14:textId="4A226117" w:rsidR="00396760" w:rsidRDefault="00C87794" w:rsidP="00C87794">
      <w:pPr>
        <w:pStyle w:val="ad"/>
        <w:jc w:val="center"/>
      </w:pPr>
      <w:r w:rsidRPr="00B668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668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668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668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5268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B668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668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B668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668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rtMasters</w:t>
      </w:r>
      <w:proofErr w:type="spellEnd"/>
      <w:r w:rsidR="00B668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6684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orum</w:t>
      </w:r>
      <w:r w:rsidRPr="00B668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 секция, посвящённая партнёрам форума.</w:t>
      </w:r>
    </w:p>
    <w:p w14:paraId="6AFF0E85" w14:textId="77777777" w:rsidR="00B66848" w:rsidRDefault="00954DCE" w:rsidP="00B66848">
      <w:pPr>
        <w:pStyle w:val="ac"/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18D9563A" wp14:editId="38FBA1CF">
            <wp:extent cx="2643054" cy="3524250"/>
            <wp:effectExtent l="19050" t="19050" r="2413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8141" cy="35443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484547" w14:textId="03C385C4" w:rsidR="00396760" w:rsidRPr="00B66848" w:rsidRDefault="00B66848" w:rsidP="00B66848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668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668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668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668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5268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B668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668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Набор участника </w:t>
      </w:r>
      <w:proofErr w:type="spellStart"/>
      <w:r w:rsidRPr="00B668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rtMasters</w:t>
      </w:r>
      <w:proofErr w:type="spellEnd"/>
      <w:r w:rsidRPr="00B668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 брендированный пакет с информационными и сувенирными материалами.</w:t>
      </w:r>
    </w:p>
    <w:p w14:paraId="1C36EE05" w14:textId="1800740C" w:rsidR="00C2775D" w:rsidRDefault="00C2775D" w:rsidP="00EE21A2">
      <w:pPr>
        <w:pStyle w:val="ac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775D">
        <w:rPr>
          <w:rFonts w:ascii="Times New Roman" w:hAnsi="Times New Roman" w:cs="Times New Roman"/>
          <w:sz w:val="28"/>
          <w:szCs w:val="28"/>
        </w:rPr>
        <w:t xml:space="preserve">Также я приняла участие в тренировочном этапе </w:t>
      </w:r>
      <w:proofErr w:type="spellStart"/>
      <w:r w:rsidRPr="00C2775D">
        <w:rPr>
          <w:rFonts w:ascii="Times New Roman" w:hAnsi="Times New Roman" w:cs="Times New Roman"/>
          <w:sz w:val="28"/>
          <w:szCs w:val="28"/>
        </w:rPr>
        <w:t>Яндекс.Баттла</w:t>
      </w:r>
      <w:proofErr w:type="spellEnd"/>
      <w:r w:rsidRPr="00C2775D">
        <w:rPr>
          <w:rFonts w:ascii="Times New Roman" w:hAnsi="Times New Roman" w:cs="Times New Roman"/>
          <w:sz w:val="28"/>
          <w:szCs w:val="28"/>
        </w:rPr>
        <w:t>, ориентированного на решение алгоритмических задач. Это мероприятие стало не только проверкой скорости и точности решений, но и возможностью пообщаться с действующими специалистами Яндекса.</w:t>
      </w:r>
      <w:r w:rsidR="00605A46">
        <w:rPr>
          <w:rFonts w:ascii="Times New Roman" w:hAnsi="Times New Roman" w:cs="Times New Roman"/>
          <w:sz w:val="28"/>
          <w:szCs w:val="28"/>
        </w:rPr>
        <w:t xml:space="preserve"> </w:t>
      </w:r>
      <w:r w:rsidRPr="00C2775D">
        <w:rPr>
          <w:rFonts w:ascii="Times New Roman" w:hAnsi="Times New Roman" w:cs="Times New Roman"/>
          <w:sz w:val="28"/>
          <w:szCs w:val="28"/>
        </w:rPr>
        <w:t>На площадке был организован неформальный нетворкинг, где можно было задать вопросы о карьерных возможностях, стажировках и подходах к разработке в крупных IT-компаниях.</w:t>
      </w:r>
    </w:p>
    <w:p w14:paraId="56E65974" w14:textId="77777777" w:rsidR="00396760" w:rsidRDefault="00396760" w:rsidP="00B66848">
      <w:pPr>
        <w:pStyle w:val="ac"/>
        <w:keepNext/>
        <w:jc w:val="center"/>
      </w:pPr>
      <w:r>
        <w:rPr>
          <w:noProof/>
        </w:rPr>
        <w:drawing>
          <wp:inline distT="0" distB="0" distL="0" distR="0" wp14:anchorId="08105816" wp14:editId="509DB61E">
            <wp:extent cx="3962668" cy="297180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0827" cy="3030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DBE62F" w14:textId="50C6A0B0" w:rsidR="00630FDD" w:rsidRPr="00396760" w:rsidRDefault="00396760" w:rsidP="00396760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9676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9676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9676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9676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5268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39676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9676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Тренировочный тур Баттла вузов</w:t>
      </w:r>
    </w:p>
    <w:p w14:paraId="3075CA28" w14:textId="01A471BA" w:rsidR="00630FDD" w:rsidRDefault="00630FDD" w:rsidP="00630FDD">
      <w:pPr>
        <w:pStyle w:val="ac"/>
        <w:keepNext/>
        <w:ind w:firstLine="720"/>
        <w:jc w:val="center"/>
      </w:pPr>
      <w:r w:rsidRPr="00630FD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213BFF" wp14:editId="42303109">
            <wp:extent cx="2305050" cy="3119271"/>
            <wp:effectExtent l="19050" t="19050" r="19050" b="241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0447" cy="31265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3BB03" w14:textId="79D990B9" w:rsidR="00630FDD" w:rsidRPr="00630FDD" w:rsidRDefault="00630FDD" w:rsidP="00630FDD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30FD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30FD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30FD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30FD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5268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630FD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30FD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Нетворкинг сессия с представителями Яндекса</w:t>
      </w:r>
    </w:p>
    <w:p w14:paraId="2673EDB5" w14:textId="77777777" w:rsidR="00EE21A2" w:rsidRPr="00EE21A2" w:rsidRDefault="00954DCE" w:rsidP="00EE21A2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EE21A2">
        <w:rPr>
          <w:sz w:val="28"/>
          <w:szCs w:val="28"/>
        </w:rPr>
        <w:t xml:space="preserve">В рамках образовательной программы также была организована </w:t>
      </w:r>
      <w:r w:rsidRPr="00EE21A2">
        <w:rPr>
          <w:rStyle w:val="af"/>
          <w:b w:val="0"/>
          <w:bCs w:val="0"/>
          <w:sz w:val="28"/>
          <w:szCs w:val="28"/>
        </w:rPr>
        <w:t>экскурсия</w:t>
      </w:r>
      <w:r w:rsidRPr="00EE21A2">
        <w:rPr>
          <w:rStyle w:val="af"/>
          <w:sz w:val="28"/>
          <w:szCs w:val="28"/>
        </w:rPr>
        <w:t xml:space="preserve"> </w:t>
      </w:r>
      <w:r w:rsidRPr="00EE21A2">
        <w:rPr>
          <w:rStyle w:val="af"/>
          <w:b w:val="0"/>
          <w:bCs w:val="0"/>
          <w:sz w:val="28"/>
          <w:szCs w:val="28"/>
        </w:rPr>
        <w:t xml:space="preserve">в центральный офис компании </w:t>
      </w:r>
      <w:proofErr w:type="spellStart"/>
      <w:r w:rsidRPr="00EE21A2">
        <w:rPr>
          <w:rStyle w:val="af"/>
          <w:b w:val="0"/>
          <w:bCs w:val="0"/>
          <w:sz w:val="28"/>
          <w:szCs w:val="28"/>
        </w:rPr>
        <w:t>Сбер</w:t>
      </w:r>
      <w:proofErr w:type="spellEnd"/>
      <w:r w:rsidRPr="00EE21A2">
        <w:rPr>
          <w:b/>
          <w:bCs/>
          <w:sz w:val="28"/>
          <w:szCs w:val="28"/>
        </w:rPr>
        <w:t>,</w:t>
      </w:r>
      <w:r w:rsidRPr="00EE21A2">
        <w:rPr>
          <w:sz w:val="28"/>
          <w:szCs w:val="28"/>
        </w:rPr>
        <w:t xml:space="preserve"> одного из крупнейших игроков на цифровом рынке России. В ходе мероприятия участники познакомились с архитектурой цифровой экосистемы </w:t>
      </w:r>
      <w:proofErr w:type="spellStart"/>
      <w:r w:rsidRPr="00EE21A2">
        <w:rPr>
          <w:sz w:val="28"/>
          <w:szCs w:val="28"/>
        </w:rPr>
        <w:t>Сбера</w:t>
      </w:r>
      <w:proofErr w:type="spellEnd"/>
      <w:r w:rsidRPr="00EE21A2">
        <w:rPr>
          <w:sz w:val="28"/>
          <w:szCs w:val="28"/>
        </w:rPr>
        <w:t>, в которую входят финансовые, облачные, аналитические и клиентские сервисы.</w:t>
      </w:r>
    </w:p>
    <w:p w14:paraId="23981E39" w14:textId="6B553D80" w:rsidR="00954DCE" w:rsidRPr="00EE21A2" w:rsidRDefault="00954DCE" w:rsidP="00EE21A2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EE21A2">
        <w:rPr>
          <w:sz w:val="28"/>
          <w:szCs w:val="28"/>
        </w:rPr>
        <w:t xml:space="preserve">Сотрудники компании рассказали о приоритетных направлениях развития, продемонстрировали внутренние платформы и инструменты, используемые в повседневной работе, а также поделились информацией о возможностях карьерного роста и стажировках для студентов. </w:t>
      </w:r>
    </w:p>
    <w:p w14:paraId="62D556F1" w14:textId="77777777" w:rsidR="00B66848" w:rsidRDefault="00954DCE" w:rsidP="00B66848">
      <w:pPr>
        <w:pStyle w:val="ac"/>
        <w:keepNext/>
        <w:jc w:val="center"/>
      </w:pPr>
      <w:r>
        <w:rPr>
          <w:noProof/>
        </w:rPr>
        <w:drawing>
          <wp:inline distT="0" distB="0" distL="0" distR="0" wp14:anchorId="25E5FCF5" wp14:editId="2814213C">
            <wp:extent cx="3384000" cy="2537828"/>
            <wp:effectExtent l="19050" t="19050" r="26035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4000" cy="2537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E5A9E" w14:textId="1EE8B0C9" w:rsidR="004E2C84" w:rsidRPr="00C90BD2" w:rsidRDefault="00B66848" w:rsidP="001E0FE2">
      <w:pPr>
        <w:pStyle w:val="ad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668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668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668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668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5268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B668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668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1E0F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B668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Знакомство с корпоративной культурой </w:t>
      </w:r>
      <w:proofErr w:type="spellStart"/>
      <w:r w:rsidRPr="00B668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бера</w:t>
      </w:r>
      <w:proofErr w:type="spellEnd"/>
      <w:r w:rsidRPr="00B668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через символику и маскотов компании.</w:t>
      </w:r>
      <w:r w:rsidR="004E2C84" w:rsidRPr="00C90BD2"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14:paraId="11E320CE" w14:textId="0BB24673" w:rsidR="004E2C84" w:rsidRPr="00AC6591" w:rsidRDefault="004E2C84" w:rsidP="004E2C84">
      <w:pPr>
        <w:widowControl w:val="0"/>
        <w:numPr>
          <w:ilvl w:val="0"/>
          <w:numId w:val="25"/>
        </w:num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</w:rPr>
      </w:pPr>
      <w:bookmarkStart w:id="14" w:name="_Toc199021589"/>
      <w:r w:rsidRPr="00C90BD2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Вариативная часть задания</w:t>
      </w:r>
      <w:bookmarkEnd w:id="14"/>
    </w:p>
    <w:p w14:paraId="516E4844" w14:textId="77777777" w:rsidR="004E2C84" w:rsidRPr="00AC6591" w:rsidRDefault="004E2C84" w:rsidP="004E2C84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32"/>
          <w:szCs w:val="28"/>
        </w:rPr>
      </w:pPr>
    </w:p>
    <w:p w14:paraId="0ED732D8" w14:textId="1C18E646" w:rsidR="004E2C84" w:rsidRPr="00AC6591" w:rsidRDefault="008B603E" w:rsidP="004E2C84">
      <w:pPr>
        <w:widowControl w:val="0"/>
        <w:spacing w:after="0" w:line="36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5" w:name="_Toc19902159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4E2C84" w:rsidRPr="00C90B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1 </w:t>
      </w:r>
      <w:r w:rsidR="009573EC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9573EC" w:rsidRPr="009573EC">
        <w:rPr>
          <w:rFonts w:ascii="Times New Roman" w:eastAsia="Times New Roman" w:hAnsi="Times New Roman" w:cs="Times New Roman"/>
          <w:b/>
          <w:bCs/>
          <w:sz w:val="28"/>
          <w:szCs w:val="28"/>
        </w:rPr>
        <w:t>оздани</w:t>
      </w:r>
      <w:r w:rsidR="009573EC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9573EC" w:rsidRPr="009573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хнологии "</w:t>
      </w:r>
      <w:proofErr w:type="spellStart"/>
      <w:r w:rsidR="009573EC" w:rsidRPr="009573EC">
        <w:rPr>
          <w:rFonts w:ascii="Times New Roman" w:eastAsia="Times New Roman" w:hAnsi="Times New Roman" w:cs="Times New Roman"/>
          <w:b/>
          <w:bCs/>
          <w:sz w:val="28"/>
          <w:szCs w:val="28"/>
        </w:rPr>
        <w:t>Tiny</w:t>
      </w:r>
      <w:proofErr w:type="spellEnd"/>
      <w:r w:rsidR="009573EC" w:rsidRPr="009573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573EC" w:rsidRPr="009573EC">
        <w:rPr>
          <w:rFonts w:ascii="Times New Roman" w:eastAsia="Times New Roman" w:hAnsi="Times New Roman" w:cs="Times New Roman"/>
          <w:b/>
          <w:bCs/>
          <w:sz w:val="28"/>
          <w:szCs w:val="28"/>
        </w:rPr>
        <w:t>Blockchain</w:t>
      </w:r>
      <w:proofErr w:type="spellEnd"/>
      <w:r w:rsidR="009573EC" w:rsidRPr="009573EC">
        <w:rPr>
          <w:rFonts w:ascii="Times New Roman" w:eastAsia="Times New Roman" w:hAnsi="Times New Roman" w:cs="Times New Roman"/>
          <w:b/>
          <w:bCs/>
          <w:sz w:val="28"/>
          <w:szCs w:val="28"/>
        </w:rPr>
        <w:t>" на Python</w:t>
      </w:r>
      <w:bookmarkEnd w:id="15"/>
    </w:p>
    <w:p w14:paraId="19CD48D6" w14:textId="77777777" w:rsidR="009573EC" w:rsidRPr="009573EC" w:rsidRDefault="009573EC" w:rsidP="009573E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9573EC">
        <w:rPr>
          <w:rFonts w:ascii="Times New Roman" w:hAnsi="Times New Roman" w:cs="Times New Roman"/>
          <w:sz w:val="28"/>
          <w:szCs w:val="28"/>
          <w:lang w:eastAsia="en-US"/>
        </w:rPr>
        <w:t>Блокчейн</w:t>
      </w:r>
      <w:proofErr w:type="spellEnd"/>
      <w:r w:rsidRPr="009573EC">
        <w:rPr>
          <w:rFonts w:ascii="Times New Roman" w:hAnsi="Times New Roman" w:cs="Times New Roman"/>
          <w:sz w:val="28"/>
          <w:szCs w:val="28"/>
          <w:lang w:eastAsia="en-US"/>
        </w:rPr>
        <w:t xml:space="preserve"> — это распределённая база данных, в которой информация хранится в виде цепочки блоков. Каждый блок содержит данные, </w:t>
      </w:r>
      <w:proofErr w:type="spellStart"/>
      <w:r w:rsidRPr="009573EC">
        <w:rPr>
          <w:rFonts w:ascii="Times New Roman" w:hAnsi="Times New Roman" w:cs="Times New Roman"/>
          <w:sz w:val="28"/>
          <w:szCs w:val="28"/>
          <w:lang w:eastAsia="en-US"/>
        </w:rPr>
        <w:t>хеш</w:t>
      </w:r>
      <w:proofErr w:type="spellEnd"/>
      <w:r w:rsidRPr="009573EC">
        <w:rPr>
          <w:rFonts w:ascii="Times New Roman" w:hAnsi="Times New Roman" w:cs="Times New Roman"/>
          <w:sz w:val="28"/>
          <w:szCs w:val="28"/>
          <w:lang w:eastAsia="en-US"/>
        </w:rPr>
        <w:t xml:space="preserve"> предыдущего блока и уникальное число (</w:t>
      </w:r>
      <w:proofErr w:type="spellStart"/>
      <w:r w:rsidRPr="009573EC">
        <w:rPr>
          <w:rFonts w:ascii="Times New Roman" w:hAnsi="Times New Roman" w:cs="Times New Roman"/>
          <w:sz w:val="28"/>
          <w:szCs w:val="28"/>
          <w:lang w:eastAsia="en-US"/>
        </w:rPr>
        <w:t>proof-of-work</w:t>
      </w:r>
      <w:proofErr w:type="spellEnd"/>
      <w:r w:rsidRPr="009573EC">
        <w:rPr>
          <w:rFonts w:ascii="Times New Roman" w:hAnsi="Times New Roman" w:cs="Times New Roman"/>
          <w:sz w:val="28"/>
          <w:szCs w:val="28"/>
          <w:lang w:eastAsia="en-US"/>
        </w:rPr>
        <w:t>), обеспечивающее защиту от изменений.</w:t>
      </w:r>
    </w:p>
    <w:p w14:paraId="2A1FB5AB" w14:textId="77777777" w:rsidR="009573EC" w:rsidRPr="009573EC" w:rsidRDefault="009573EC" w:rsidP="009573E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573EC">
        <w:rPr>
          <w:rFonts w:ascii="Times New Roman" w:hAnsi="Times New Roman" w:cs="Times New Roman"/>
          <w:sz w:val="28"/>
          <w:szCs w:val="28"/>
          <w:lang w:eastAsia="en-US"/>
        </w:rPr>
        <w:t xml:space="preserve">Основные компоненты </w:t>
      </w:r>
      <w:proofErr w:type="spellStart"/>
      <w:r w:rsidRPr="009573EC">
        <w:rPr>
          <w:rFonts w:ascii="Times New Roman" w:hAnsi="Times New Roman" w:cs="Times New Roman"/>
          <w:sz w:val="28"/>
          <w:szCs w:val="28"/>
          <w:lang w:eastAsia="en-US"/>
        </w:rPr>
        <w:t>блокчейна</w:t>
      </w:r>
      <w:proofErr w:type="spellEnd"/>
      <w:r w:rsidRPr="009573EC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344BC52E" w14:textId="77777777" w:rsidR="009573EC" w:rsidRPr="009573EC" w:rsidRDefault="009573EC" w:rsidP="009573E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573EC">
        <w:rPr>
          <w:rFonts w:ascii="Times New Roman" w:hAnsi="Times New Roman" w:cs="Times New Roman"/>
          <w:sz w:val="28"/>
          <w:szCs w:val="28"/>
          <w:lang w:eastAsia="en-US"/>
        </w:rPr>
        <w:t>Блок — структура данных, содержащая полезную нагрузку и служебную информацию.</w:t>
      </w:r>
    </w:p>
    <w:p w14:paraId="57238BEA" w14:textId="77777777" w:rsidR="009573EC" w:rsidRPr="009573EC" w:rsidRDefault="009573EC" w:rsidP="009573E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573EC">
        <w:rPr>
          <w:rFonts w:ascii="Times New Roman" w:hAnsi="Times New Roman" w:cs="Times New Roman"/>
          <w:sz w:val="28"/>
          <w:szCs w:val="28"/>
          <w:lang w:eastAsia="en-US"/>
        </w:rPr>
        <w:t>Хеш — результат криптографической функции, позволяющий идентифицировать блок и обеспечить целостность данных.</w:t>
      </w:r>
    </w:p>
    <w:p w14:paraId="791FD5BD" w14:textId="77777777" w:rsidR="009573EC" w:rsidRPr="009573EC" w:rsidRDefault="009573EC" w:rsidP="009573E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9573EC">
        <w:rPr>
          <w:rFonts w:ascii="Times New Roman" w:hAnsi="Times New Roman" w:cs="Times New Roman"/>
          <w:sz w:val="28"/>
          <w:szCs w:val="28"/>
          <w:lang w:eastAsia="en-US"/>
        </w:rPr>
        <w:t>Proof</w:t>
      </w:r>
      <w:proofErr w:type="spellEnd"/>
      <w:r w:rsidRPr="009573EC">
        <w:rPr>
          <w:rFonts w:ascii="Times New Roman" w:hAnsi="Times New Roman" w:cs="Times New Roman"/>
          <w:sz w:val="28"/>
          <w:szCs w:val="28"/>
          <w:lang w:eastAsia="en-US"/>
        </w:rPr>
        <w:t>-</w:t>
      </w:r>
      <w:proofErr w:type="spellStart"/>
      <w:r w:rsidRPr="009573EC">
        <w:rPr>
          <w:rFonts w:ascii="Times New Roman" w:hAnsi="Times New Roman" w:cs="Times New Roman"/>
          <w:sz w:val="28"/>
          <w:szCs w:val="28"/>
          <w:lang w:eastAsia="en-US"/>
        </w:rPr>
        <w:t>of</w:t>
      </w:r>
      <w:proofErr w:type="spellEnd"/>
      <w:r w:rsidRPr="009573EC">
        <w:rPr>
          <w:rFonts w:ascii="Times New Roman" w:hAnsi="Times New Roman" w:cs="Times New Roman"/>
          <w:sz w:val="28"/>
          <w:szCs w:val="28"/>
          <w:lang w:eastAsia="en-US"/>
        </w:rPr>
        <w:t>-Work — механизм консенсуса, требующий выполнения вычислений перед добавлением блока.</w:t>
      </w:r>
    </w:p>
    <w:p w14:paraId="0F010979" w14:textId="13EB09F4" w:rsidR="009573EC" w:rsidRPr="009573EC" w:rsidRDefault="009573EC" w:rsidP="009573E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573EC">
        <w:rPr>
          <w:rFonts w:ascii="Times New Roman" w:hAnsi="Times New Roman" w:cs="Times New Roman"/>
          <w:sz w:val="28"/>
          <w:szCs w:val="28"/>
          <w:lang w:eastAsia="en-US"/>
        </w:rPr>
        <w:t>Цепочка блоков (</w:t>
      </w:r>
      <w:proofErr w:type="spellStart"/>
      <w:r w:rsidRPr="009573EC">
        <w:rPr>
          <w:rFonts w:ascii="Times New Roman" w:hAnsi="Times New Roman" w:cs="Times New Roman"/>
          <w:sz w:val="28"/>
          <w:szCs w:val="28"/>
          <w:lang w:eastAsia="en-US"/>
        </w:rPr>
        <w:t>Blockchain</w:t>
      </w:r>
      <w:proofErr w:type="spellEnd"/>
      <w:r w:rsidRPr="009573EC">
        <w:rPr>
          <w:rFonts w:ascii="Times New Roman" w:hAnsi="Times New Roman" w:cs="Times New Roman"/>
          <w:sz w:val="28"/>
          <w:szCs w:val="28"/>
          <w:lang w:eastAsia="en-US"/>
        </w:rPr>
        <w:t xml:space="preserve">) — упорядоченная структура, где каждый блок </w:t>
      </w:r>
    </w:p>
    <w:p w14:paraId="5404CDC5" w14:textId="44D9FADD" w:rsidR="009573EC" w:rsidRPr="009573EC" w:rsidRDefault="009573EC" w:rsidP="009573E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573EC">
        <w:rPr>
          <w:rFonts w:ascii="Times New Roman" w:hAnsi="Times New Roman" w:cs="Times New Roman"/>
          <w:sz w:val="28"/>
          <w:szCs w:val="28"/>
          <w:lang w:eastAsia="en-US"/>
        </w:rPr>
        <w:t xml:space="preserve">Цель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ехнологии </w:t>
      </w:r>
      <w:r w:rsidRPr="009573EC">
        <w:rPr>
          <w:rFonts w:ascii="Times New Roman" w:hAnsi="Times New Roman" w:cs="Times New Roman"/>
          <w:sz w:val="28"/>
          <w:szCs w:val="28"/>
          <w:lang w:eastAsia="en-US"/>
        </w:rPr>
        <w:t xml:space="preserve">— реализовать минимальную, работающую версию </w:t>
      </w:r>
      <w:proofErr w:type="spellStart"/>
      <w:r w:rsidRPr="009573EC">
        <w:rPr>
          <w:rFonts w:ascii="Times New Roman" w:hAnsi="Times New Roman" w:cs="Times New Roman"/>
          <w:sz w:val="28"/>
          <w:szCs w:val="28"/>
          <w:lang w:eastAsia="en-US"/>
        </w:rPr>
        <w:t>блокчейна</w:t>
      </w:r>
      <w:proofErr w:type="spellEnd"/>
      <w:r w:rsidRPr="009573EC">
        <w:rPr>
          <w:rFonts w:ascii="Times New Roman" w:hAnsi="Times New Roman" w:cs="Times New Roman"/>
          <w:sz w:val="28"/>
          <w:szCs w:val="28"/>
          <w:lang w:eastAsia="en-US"/>
        </w:rPr>
        <w:t xml:space="preserve">, демонстрирующую его базовые принципы: создание блоков, связывание их через </w:t>
      </w:r>
      <w:proofErr w:type="spellStart"/>
      <w:r w:rsidRPr="009573EC">
        <w:rPr>
          <w:rFonts w:ascii="Times New Roman" w:hAnsi="Times New Roman" w:cs="Times New Roman"/>
          <w:sz w:val="28"/>
          <w:szCs w:val="28"/>
          <w:lang w:eastAsia="en-US"/>
        </w:rPr>
        <w:t>хеши</w:t>
      </w:r>
      <w:proofErr w:type="spellEnd"/>
      <w:r w:rsidRPr="009573EC">
        <w:rPr>
          <w:rFonts w:ascii="Times New Roman" w:hAnsi="Times New Roman" w:cs="Times New Roman"/>
          <w:sz w:val="28"/>
          <w:szCs w:val="28"/>
          <w:lang w:eastAsia="en-US"/>
        </w:rPr>
        <w:t xml:space="preserve">, подтверждение с помощью </w:t>
      </w:r>
      <w:proofErr w:type="spellStart"/>
      <w:r w:rsidRPr="009573EC">
        <w:rPr>
          <w:rFonts w:ascii="Times New Roman" w:hAnsi="Times New Roman" w:cs="Times New Roman"/>
          <w:sz w:val="28"/>
          <w:szCs w:val="28"/>
          <w:lang w:eastAsia="en-US"/>
        </w:rPr>
        <w:t>proof-of-work</w:t>
      </w:r>
      <w:proofErr w:type="spellEnd"/>
      <w:r w:rsidRPr="009573EC">
        <w:rPr>
          <w:rFonts w:ascii="Times New Roman" w:hAnsi="Times New Roman" w:cs="Times New Roman"/>
          <w:sz w:val="28"/>
          <w:szCs w:val="28"/>
          <w:lang w:eastAsia="en-US"/>
        </w:rPr>
        <w:t>, а также взаимодействие с пользователем через веб-интерфейс.</w:t>
      </w:r>
    </w:p>
    <w:p w14:paraId="5756D69B" w14:textId="6B802876" w:rsidR="009573EC" w:rsidRPr="00C9473E" w:rsidRDefault="00C9473E" w:rsidP="009573E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ля создания своего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блокчейна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еобходимо выполнить следующие шаги</w:t>
      </w:r>
    </w:p>
    <w:p w14:paraId="2DC75128" w14:textId="77777777" w:rsidR="009573EC" w:rsidRPr="009573EC" w:rsidRDefault="009573EC" w:rsidP="009573E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573EC">
        <w:rPr>
          <w:rFonts w:ascii="Times New Roman" w:hAnsi="Times New Roman" w:cs="Times New Roman"/>
          <w:sz w:val="28"/>
          <w:szCs w:val="28"/>
          <w:lang w:eastAsia="en-US"/>
        </w:rPr>
        <w:t>Шаг 1: Подготовка среды</w:t>
      </w:r>
    </w:p>
    <w:p w14:paraId="4138A2C0" w14:textId="77777777" w:rsidR="009573EC" w:rsidRPr="009573EC" w:rsidRDefault="009573EC" w:rsidP="009573EC">
      <w:pPr>
        <w:pStyle w:val="a5"/>
        <w:widowControl w:val="0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573EC">
        <w:rPr>
          <w:rFonts w:ascii="Times New Roman" w:hAnsi="Times New Roman" w:cs="Times New Roman"/>
          <w:sz w:val="28"/>
          <w:szCs w:val="28"/>
          <w:lang w:eastAsia="en-US"/>
        </w:rPr>
        <w:t>Установите Python (версия 3.8+).</w:t>
      </w:r>
    </w:p>
    <w:p w14:paraId="0738A6B3" w14:textId="77777777" w:rsidR="009573EC" w:rsidRPr="009573EC" w:rsidRDefault="009573EC" w:rsidP="009573EC">
      <w:pPr>
        <w:pStyle w:val="a5"/>
        <w:widowControl w:val="0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573EC">
        <w:rPr>
          <w:rFonts w:ascii="Times New Roman" w:hAnsi="Times New Roman" w:cs="Times New Roman"/>
          <w:sz w:val="28"/>
          <w:szCs w:val="28"/>
          <w:lang w:eastAsia="en-US"/>
        </w:rPr>
        <w:t xml:space="preserve">Установите </w:t>
      </w:r>
      <w:proofErr w:type="spellStart"/>
      <w:r w:rsidRPr="009573EC">
        <w:rPr>
          <w:rFonts w:ascii="Times New Roman" w:hAnsi="Times New Roman" w:cs="Times New Roman"/>
          <w:sz w:val="28"/>
          <w:szCs w:val="28"/>
          <w:lang w:eastAsia="en-US"/>
        </w:rPr>
        <w:t>PyCharm</w:t>
      </w:r>
      <w:proofErr w:type="spellEnd"/>
      <w:r w:rsidRPr="009573EC">
        <w:rPr>
          <w:rFonts w:ascii="Times New Roman" w:hAnsi="Times New Roman" w:cs="Times New Roman"/>
          <w:sz w:val="28"/>
          <w:szCs w:val="28"/>
          <w:lang w:eastAsia="en-US"/>
        </w:rPr>
        <w:t xml:space="preserve"> или другой редактор кода.</w:t>
      </w:r>
    </w:p>
    <w:p w14:paraId="2DB312AF" w14:textId="77777777" w:rsidR="009573EC" w:rsidRPr="009573EC" w:rsidRDefault="009573EC" w:rsidP="009573EC">
      <w:pPr>
        <w:pStyle w:val="a5"/>
        <w:widowControl w:val="0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573EC">
        <w:rPr>
          <w:rFonts w:ascii="Times New Roman" w:hAnsi="Times New Roman" w:cs="Times New Roman"/>
          <w:sz w:val="28"/>
          <w:szCs w:val="28"/>
          <w:lang w:eastAsia="en-US"/>
        </w:rPr>
        <w:t>Создайте новый проект и файл blockchain.py.</w:t>
      </w:r>
    </w:p>
    <w:p w14:paraId="172102A0" w14:textId="77777777" w:rsidR="009573EC" w:rsidRPr="009573EC" w:rsidRDefault="009573EC" w:rsidP="009573EC">
      <w:pPr>
        <w:pStyle w:val="a5"/>
        <w:widowControl w:val="0"/>
        <w:numPr>
          <w:ilvl w:val="0"/>
          <w:numId w:val="44"/>
        </w:numPr>
        <w:spacing w:after="0" w:line="360" w:lineRule="auto"/>
        <w:ind w:left="426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573EC">
        <w:rPr>
          <w:rFonts w:ascii="Times New Roman" w:hAnsi="Times New Roman" w:cs="Times New Roman"/>
          <w:sz w:val="28"/>
          <w:szCs w:val="28"/>
          <w:lang w:eastAsia="en-US"/>
        </w:rPr>
        <w:t xml:space="preserve">Установите </w:t>
      </w:r>
      <w:proofErr w:type="spellStart"/>
      <w:r w:rsidRPr="009573EC">
        <w:rPr>
          <w:rFonts w:ascii="Times New Roman" w:hAnsi="Times New Roman" w:cs="Times New Roman"/>
          <w:sz w:val="28"/>
          <w:szCs w:val="28"/>
          <w:lang w:eastAsia="en-US"/>
        </w:rPr>
        <w:t>Flask</w:t>
      </w:r>
      <w:proofErr w:type="spellEnd"/>
      <w:r w:rsidRPr="009573EC">
        <w:rPr>
          <w:rFonts w:ascii="Times New Roman" w:hAnsi="Times New Roman" w:cs="Times New Roman"/>
          <w:sz w:val="28"/>
          <w:szCs w:val="28"/>
          <w:lang w:eastAsia="en-US"/>
        </w:rPr>
        <w:t>: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</w:p>
    <w:p w14:paraId="65C14F1C" w14:textId="52E010BE" w:rsidR="009573EC" w:rsidRPr="009573EC" w:rsidRDefault="009573EC" w:rsidP="009573EC">
      <w:pPr>
        <w:pStyle w:val="a5"/>
        <w:widowControl w:val="0"/>
        <w:spacing w:after="0" w:line="360" w:lineRule="auto"/>
        <w:ind w:left="1866" w:firstLine="29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9573EC">
        <w:rPr>
          <w:rFonts w:ascii="Times New Roman" w:hAnsi="Times New Roman" w:cs="Times New Roman"/>
          <w:sz w:val="28"/>
          <w:szCs w:val="28"/>
          <w:lang w:eastAsia="en-US"/>
        </w:rPr>
        <w:t>pip</w:t>
      </w:r>
      <w:proofErr w:type="spellEnd"/>
      <w:r w:rsidRPr="009573E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573EC">
        <w:rPr>
          <w:rFonts w:ascii="Times New Roman" w:hAnsi="Times New Roman" w:cs="Times New Roman"/>
          <w:sz w:val="28"/>
          <w:szCs w:val="28"/>
          <w:lang w:eastAsia="en-US"/>
        </w:rPr>
        <w:t>install</w:t>
      </w:r>
      <w:proofErr w:type="spellEnd"/>
      <w:r w:rsidRPr="009573E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573EC">
        <w:rPr>
          <w:rFonts w:ascii="Times New Roman" w:hAnsi="Times New Roman" w:cs="Times New Roman"/>
          <w:sz w:val="28"/>
          <w:szCs w:val="28"/>
          <w:lang w:eastAsia="en-US"/>
        </w:rPr>
        <w:t>Flask</w:t>
      </w:r>
      <w:proofErr w:type="spellEnd"/>
    </w:p>
    <w:p w14:paraId="5BC31D54" w14:textId="77777777" w:rsidR="00C9473E" w:rsidRPr="00C9473E" w:rsidRDefault="00C9473E" w:rsidP="00C94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473E">
        <w:rPr>
          <w:rFonts w:ascii="Times New Roman" w:hAnsi="Times New Roman" w:cs="Times New Roman"/>
          <w:sz w:val="28"/>
          <w:szCs w:val="28"/>
          <w:lang w:eastAsia="en-US"/>
        </w:rPr>
        <w:t xml:space="preserve">Шаг 2. Создание класса </w:t>
      </w:r>
      <w:proofErr w:type="spellStart"/>
      <w:r w:rsidRPr="00C9473E">
        <w:rPr>
          <w:rFonts w:ascii="Times New Roman" w:hAnsi="Times New Roman" w:cs="Times New Roman"/>
          <w:sz w:val="28"/>
          <w:szCs w:val="28"/>
          <w:lang w:eastAsia="en-US"/>
        </w:rPr>
        <w:t>Blockchain</w:t>
      </w:r>
      <w:proofErr w:type="spellEnd"/>
    </w:p>
    <w:p w14:paraId="6749062A" w14:textId="77777777" w:rsidR="00C9473E" w:rsidRPr="00C9473E" w:rsidRDefault="00C9473E" w:rsidP="00C94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473E">
        <w:rPr>
          <w:rFonts w:ascii="Times New Roman" w:hAnsi="Times New Roman" w:cs="Times New Roman"/>
          <w:sz w:val="28"/>
          <w:szCs w:val="28"/>
          <w:lang w:eastAsia="en-US"/>
        </w:rPr>
        <w:t xml:space="preserve">В первую очередь мы создаём класс </w:t>
      </w:r>
      <w:proofErr w:type="spellStart"/>
      <w:r w:rsidRPr="00C9473E">
        <w:rPr>
          <w:rFonts w:ascii="Times New Roman" w:hAnsi="Times New Roman" w:cs="Times New Roman"/>
          <w:sz w:val="28"/>
          <w:szCs w:val="28"/>
          <w:lang w:eastAsia="en-US"/>
        </w:rPr>
        <w:t>Blockchain</w:t>
      </w:r>
      <w:proofErr w:type="spellEnd"/>
      <w:r w:rsidRPr="00C9473E">
        <w:rPr>
          <w:rFonts w:ascii="Times New Roman" w:hAnsi="Times New Roman" w:cs="Times New Roman"/>
          <w:sz w:val="28"/>
          <w:szCs w:val="28"/>
          <w:lang w:eastAsia="en-US"/>
        </w:rPr>
        <w:t xml:space="preserve">, отвечающий за хранение блоков, обработку транзакций и </w:t>
      </w:r>
      <w:proofErr w:type="spellStart"/>
      <w:r w:rsidRPr="00C9473E">
        <w:rPr>
          <w:rFonts w:ascii="Times New Roman" w:hAnsi="Times New Roman" w:cs="Times New Roman"/>
          <w:sz w:val="28"/>
          <w:szCs w:val="28"/>
          <w:lang w:eastAsia="en-US"/>
        </w:rPr>
        <w:t>Proof</w:t>
      </w:r>
      <w:proofErr w:type="spellEnd"/>
      <w:r w:rsidRPr="00C9473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9473E">
        <w:rPr>
          <w:rFonts w:ascii="Times New Roman" w:hAnsi="Times New Roman" w:cs="Times New Roman"/>
          <w:sz w:val="28"/>
          <w:szCs w:val="28"/>
          <w:lang w:eastAsia="en-US"/>
        </w:rPr>
        <w:t>of</w:t>
      </w:r>
      <w:proofErr w:type="spellEnd"/>
      <w:r w:rsidRPr="00C9473E">
        <w:rPr>
          <w:rFonts w:ascii="Times New Roman" w:hAnsi="Times New Roman" w:cs="Times New Roman"/>
          <w:sz w:val="28"/>
          <w:szCs w:val="28"/>
          <w:lang w:eastAsia="en-US"/>
        </w:rPr>
        <w:t xml:space="preserve"> Work.</w:t>
      </w:r>
    </w:p>
    <w:p w14:paraId="777E739D" w14:textId="77777777" w:rsidR="00C9473E" w:rsidRPr="00C9473E" w:rsidRDefault="00C9473E" w:rsidP="00C94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473E">
        <w:rPr>
          <w:rFonts w:ascii="Times New Roman" w:hAnsi="Times New Roman" w:cs="Times New Roman"/>
          <w:sz w:val="28"/>
          <w:szCs w:val="28"/>
          <w:lang w:eastAsia="en-US"/>
        </w:rPr>
        <w:t>Метод __</w:t>
      </w:r>
      <w:proofErr w:type="spellStart"/>
      <w:r w:rsidRPr="00C9473E">
        <w:rPr>
          <w:rFonts w:ascii="Times New Roman" w:hAnsi="Times New Roman" w:cs="Times New Roman"/>
          <w:sz w:val="28"/>
          <w:szCs w:val="28"/>
          <w:lang w:eastAsia="en-US"/>
        </w:rPr>
        <w:t>init</w:t>
      </w:r>
      <w:proofErr w:type="spellEnd"/>
      <w:r w:rsidRPr="00C9473E">
        <w:rPr>
          <w:rFonts w:ascii="Times New Roman" w:hAnsi="Times New Roman" w:cs="Times New Roman"/>
          <w:sz w:val="28"/>
          <w:szCs w:val="28"/>
          <w:lang w:eastAsia="en-US"/>
        </w:rPr>
        <w:t>_</w:t>
      </w:r>
      <w:proofErr w:type="gramStart"/>
      <w:r w:rsidRPr="00C9473E">
        <w:rPr>
          <w:rFonts w:ascii="Times New Roman" w:hAnsi="Times New Roman" w:cs="Times New Roman"/>
          <w:sz w:val="28"/>
          <w:szCs w:val="28"/>
          <w:lang w:eastAsia="en-US"/>
        </w:rPr>
        <w:t>_(</w:t>
      </w:r>
      <w:proofErr w:type="gramEnd"/>
      <w:r w:rsidRPr="00C9473E">
        <w:rPr>
          <w:rFonts w:ascii="Times New Roman" w:hAnsi="Times New Roman" w:cs="Times New Roman"/>
          <w:sz w:val="28"/>
          <w:szCs w:val="28"/>
          <w:lang w:eastAsia="en-US"/>
        </w:rPr>
        <w:t xml:space="preserve">) инициализирует пустую цепочку и список текущих </w:t>
      </w:r>
      <w:r w:rsidRPr="00C9473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транзакций. Также создаётся генезис-блок (первый блок в </w:t>
      </w:r>
      <w:proofErr w:type="spellStart"/>
      <w:r w:rsidRPr="00C9473E">
        <w:rPr>
          <w:rFonts w:ascii="Times New Roman" w:hAnsi="Times New Roman" w:cs="Times New Roman"/>
          <w:sz w:val="28"/>
          <w:szCs w:val="28"/>
          <w:lang w:eastAsia="en-US"/>
        </w:rPr>
        <w:t>блокчейне</w:t>
      </w:r>
      <w:proofErr w:type="spellEnd"/>
      <w:r w:rsidRPr="00C9473E">
        <w:rPr>
          <w:rFonts w:ascii="Times New Roman" w:hAnsi="Times New Roman" w:cs="Times New Roman"/>
          <w:sz w:val="28"/>
          <w:szCs w:val="28"/>
          <w:lang w:eastAsia="en-US"/>
        </w:rPr>
        <w:t>).</w:t>
      </w:r>
    </w:p>
    <w:p w14:paraId="30FFC7D3" w14:textId="77777777" w:rsidR="00B03BF5" w:rsidRDefault="00B03BF5" w:rsidP="00B03BF5">
      <w:pPr>
        <w:keepNext/>
        <w:widowControl w:val="0"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EDA4D33" wp14:editId="17D0A7FF">
            <wp:extent cx="3800000" cy="12476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3FA0" w14:textId="67D9ECA2" w:rsidR="00C9473E" w:rsidRPr="00B03BF5" w:rsidRDefault="00B03BF5" w:rsidP="00B03BF5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03B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03B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03B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03B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5268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B03B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03B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Структура класса </w:t>
      </w:r>
      <w:proofErr w:type="spellStart"/>
      <w:r w:rsidRPr="00B03B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lockchain</w:t>
      </w:r>
      <w:proofErr w:type="spellEnd"/>
      <w:r w:rsidRPr="00B03B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создание генезис-блока.</w:t>
      </w:r>
    </w:p>
    <w:p w14:paraId="5B63C50D" w14:textId="77777777" w:rsidR="00C9473E" w:rsidRPr="00C9473E" w:rsidRDefault="00C9473E" w:rsidP="00C94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473E">
        <w:rPr>
          <w:rFonts w:ascii="Times New Roman" w:hAnsi="Times New Roman" w:cs="Times New Roman"/>
          <w:sz w:val="28"/>
          <w:szCs w:val="28"/>
          <w:lang w:eastAsia="en-US"/>
        </w:rPr>
        <w:t xml:space="preserve">Шаг 3. Метод </w:t>
      </w:r>
      <w:proofErr w:type="spellStart"/>
      <w:r w:rsidRPr="00C9473E">
        <w:rPr>
          <w:rFonts w:ascii="Times New Roman" w:hAnsi="Times New Roman" w:cs="Times New Roman"/>
          <w:sz w:val="28"/>
          <w:szCs w:val="28"/>
          <w:lang w:eastAsia="en-US"/>
        </w:rPr>
        <w:t>new_</w:t>
      </w:r>
      <w:proofErr w:type="gramStart"/>
      <w:r w:rsidRPr="00C9473E">
        <w:rPr>
          <w:rFonts w:ascii="Times New Roman" w:hAnsi="Times New Roman" w:cs="Times New Roman"/>
          <w:sz w:val="28"/>
          <w:szCs w:val="28"/>
          <w:lang w:eastAsia="en-US"/>
        </w:rPr>
        <w:t>block</w:t>
      </w:r>
      <w:proofErr w:type="spellEnd"/>
      <w:r w:rsidRPr="00C9473E">
        <w:rPr>
          <w:rFonts w:ascii="Times New Roman" w:hAnsi="Times New Roman" w:cs="Times New Roman"/>
          <w:sz w:val="28"/>
          <w:szCs w:val="28"/>
          <w:lang w:eastAsia="en-US"/>
        </w:rPr>
        <w:t>(</w:t>
      </w:r>
      <w:proofErr w:type="gramEnd"/>
      <w:r w:rsidRPr="00C9473E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14:paraId="1D8B5B17" w14:textId="7A5502AD" w:rsidR="00C9473E" w:rsidRDefault="00C9473E" w:rsidP="00C94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473E">
        <w:rPr>
          <w:rFonts w:ascii="Times New Roman" w:hAnsi="Times New Roman" w:cs="Times New Roman"/>
          <w:sz w:val="28"/>
          <w:szCs w:val="28"/>
          <w:lang w:eastAsia="en-US"/>
        </w:rPr>
        <w:t xml:space="preserve">Метод </w:t>
      </w:r>
      <w:proofErr w:type="spellStart"/>
      <w:r w:rsidRPr="00C9473E">
        <w:rPr>
          <w:rFonts w:ascii="Times New Roman" w:hAnsi="Times New Roman" w:cs="Times New Roman"/>
          <w:sz w:val="28"/>
          <w:szCs w:val="28"/>
          <w:lang w:eastAsia="en-US"/>
        </w:rPr>
        <w:t>new_</w:t>
      </w:r>
      <w:proofErr w:type="gramStart"/>
      <w:r w:rsidRPr="00C9473E">
        <w:rPr>
          <w:rFonts w:ascii="Times New Roman" w:hAnsi="Times New Roman" w:cs="Times New Roman"/>
          <w:sz w:val="28"/>
          <w:szCs w:val="28"/>
          <w:lang w:eastAsia="en-US"/>
        </w:rPr>
        <w:t>block</w:t>
      </w:r>
      <w:proofErr w:type="spellEnd"/>
      <w:r w:rsidRPr="00C9473E">
        <w:rPr>
          <w:rFonts w:ascii="Times New Roman" w:hAnsi="Times New Roman" w:cs="Times New Roman"/>
          <w:sz w:val="28"/>
          <w:szCs w:val="28"/>
          <w:lang w:eastAsia="en-US"/>
        </w:rPr>
        <w:t>(</w:t>
      </w:r>
      <w:proofErr w:type="gramEnd"/>
      <w:r w:rsidRPr="00C9473E">
        <w:rPr>
          <w:rFonts w:ascii="Times New Roman" w:hAnsi="Times New Roman" w:cs="Times New Roman"/>
          <w:sz w:val="28"/>
          <w:szCs w:val="28"/>
          <w:lang w:eastAsia="en-US"/>
        </w:rPr>
        <w:t>) добавляет новый блок в цепочку после завершения доказательства работы.</w:t>
      </w:r>
    </w:p>
    <w:p w14:paraId="00873E29" w14:textId="77777777" w:rsidR="00B03BF5" w:rsidRDefault="00B03BF5" w:rsidP="00B03BF5">
      <w:pPr>
        <w:keepNext/>
        <w:widowControl w:val="0"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AE2FC76" wp14:editId="50FC2903">
            <wp:extent cx="5390476" cy="2476190"/>
            <wp:effectExtent l="0" t="0" r="127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4AEB2" w14:textId="5E012768" w:rsidR="00B03BF5" w:rsidRPr="00B03BF5" w:rsidRDefault="00B03BF5" w:rsidP="00B03BF5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03B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03B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03B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03B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5268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B03B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03B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Новый блок в консоли или в браузере при GET-запросе на /</w:t>
      </w:r>
      <w:proofErr w:type="spellStart"/>
      <w:r w:rsidRPr="00B03B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ne</w:t>
      </w:r>
      <w:proofErr w:type="spellEnd"/>
      <w:r w:rsidRPr="00B03B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53B0AC8B" w14:textId="77777777" w:rsidR="00C9473E" w:rsidRPr="00C9473E" w:rsidRDefault="00C9473E" w:rsidP="00C94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473E">
        <w:rPr>
          <w:rFonts w:ascii="Times New Roman" w:hAnsi="Times New Roman" w:cs="Times New Roman"/>
          <w:sz w:val="28"/>
          <w:szCs w:val="28"/>
          <w:lang w:eastAsia="en-US"/>
        </w:rPr>
        <w:t xml:space="preserve">Шаг 4. Метод </w:t>
      </w:r>
      <w:proofErr w:type="spellStart"/>
      <w:r w:rsidRPr="00C9473E">
        <w:rPr>
          <w:rFonts w:ascii="Times New Roman" w:hAnsi="Times New Roman" w:cs="Times New Roman"/>
          <w:sz w:val="28"/>
          <w:szCs w:val="28"/>
          <w:lang w:eastAsia="en-US"/>
        </w:rPr>
        <w:t>new_</w:t>
      </w:r>
      <w:proofErr w:type="gramStart"/>
      <w:r w:rsidRPr="00C9473E">
        <w:rPr>
          <w:rFonts w:ascii="Times New Roman" w:hAnsi="Times New Roman" w:cs="Times New Roman"/>
          <w:sz w:val="28"/>
          <w:szCs w:val="28"/>
          <w:lang w:eastAsia="en-US"/>
        </w:rPr>
        <w:t>transaction</w:t>
      </w:r>
      <w:proofErr w:type="spellEnd"/>
      <w:r w:rsidRPr="00C9473E">
        <w:rPr>
          <w:rFonts w:ascii="Times New Roman" w:hAnsi="Times New Roman" w:cs="Times New Roman"/>
          <w:sz w:val="28"/>
          <w:szCs w:val="28"/>
          <w:lang w:eastAsia="en-US"/>
        </w:rPr>
        <w:t>(</w:t>
      </w:r>
      <w:proofErr w:type="gramEnd"/>
      <w:r w:rsidRPr="00C9473E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14:paraId="3BD838B9" w14:textId="02B365EB" w:rsidR="00C9473E" w:rsidRDefault="00C9473E" w:rsidP="00C94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473E">
        <w:rPr>
          <w:rFonts w:ascii="Times New Roman" w:hAnsi="Times New Roman" w:cs="Times New Roman"/>
          <w:sz w:val="28"/>
          <w:szCs w:val="28"/>
          <w:lang w:eastAsia="en-US"/>
        </w:rPr>
        <w:t>Создаёт транзакцию и добавляет её в пул текущих, которые будут включены в следующий блок.</w:t>
      </w:r>
    </w:p>
    <w:p w14:paraId="76CBC41C" w14:textId="77777777" w:rsidR="007B2F8D" w:rsidRDefault="007B2F8D" w:rsidP="007B2F8D">
      <w:pPr>
        <w:keepNext/>
        <w:widowControl w:val="0"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28A9499" wp14:editId="19736A3B">
            <wp:extent cx="3923809" cy="1695238"/>
            <wp:effectExtent l="0" t="0" r="63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928E" w14:textId="4E832A8D" w:rsidR="007B2F8D" w:rsidRPr="007B2F8D" w:rsidRDefault="007B2F8D" w:rsidP="007B2F8D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B2F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B2F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B2F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B2F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5268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7B2F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B2F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 Пример POST-запроса на /</w:t>
      </w:r>
      <w:proofErr w:type="spellStart"/>
      <w:r w:rsidRPr="007B2F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ransactions</w:t>
      </w:r>
      <w:proofErr w:type="spellEnd"/>
      <w:r w:rsidRPr="007B2F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/</w:t>
      </w:r>
      <w:proofErr w:type="spellStart"/>
      <w:r w:rsidRPr="007B2F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ew</w:t>
      </w:r>
      <w:proofErr w:type="spellEnd"/>
      <w:r w:rsidRPr="007B2F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в </w:t>
      </w:r>
      <w:proofErr w:type="spellStart"/>
      <w:r w:rsidRPr="007B2F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stman</w:t>
      </w:r>
      <w:proofErr w:type="spellEnd"/>
    </w:p>
    <w:p w14:paraId="62C8B367" w14:textId="75DACF56" w:rsidR="00C9473E" w:rsidRPr="00C9473E" w:rsidRDefault="00C9473E" w:rsidP="00C9473E">
      <w:pPr>
        <w:widowControl w:val="0"/>
        <w:spacing w:after="0" w:line="360" w:lineRule="auto"/>
        <w:ind w:firstLine="709"/>
        <w:jc w:val="both"/>
        <w:rPr>
          <w:rFonts w:asciiTheme="minorHAnsi" w:hAnsiTheme="minorHAnsi" w:cs="Times New Roman"/>
          <w:sz w:val="28"/>
          <w:szCs w:val="28"/>
          <w:lang w:eastAsia="en-US"/>
        </w:rPr>
      </w:pPr>
      <w:r w:rsidRPr="00C9473E">
        <w:rPr>
          <w:rFonts w:ascii="Times New Roman" w:hAnsi="Times New Roman" w:cs="Times New Roman"/>
          <w:sz w:val="28"/>
          <w:szCs w:val="28"/>
          <w:lang w:eastAsia="en-US"/>
        </w:rPr>
        <w:t xml:space="preserve">Шаг 5. Хеш-функция и </w:t>
      </w:r>
      <w:proofErr w:type="spellStart"/>
      <w:r w:rsidRPr="00C9473E">
        <w:rPr>
          <w:rFonts w:ascii="Times New Roman" w:hAnsi="Times New Roman" w:cs="Times New Roman"/>
          <w:sz w:val="28"/>
          <w:szCs w:val="28"/>
          <w:lang w:eastAsia="en-US"/>
        </w:rPr>
        <w:t>Proof</w:t>
      </w:r>
      <w:proofErr w:type="spellEnd"/>
      <w:r w:rsidRPr="00C9473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9473E">
        <w:rPr>
          <w:rFonts w:ascii="Times New Roman" w:hAnsi="Times New Roman" w:cs="Times New Roman"/>
          <w:sz w:val="28"/>
          <w:szCs w:val="28"/>
          <w:lang w:eastAsia="en-US"/>
        </w:rPr>
        <w:t>of</w:t>
      </w:r>
      <w:proofErr w:type="spellEnd"/>
      <w:r w:rsidRPr="00C9473E">
        <w:rPr>
          <w:rFonts w:ascii="Times New Roman" w:hAnsi="Times New Roman" w:cs="Times New Roman"/>
          <w:sz w:val="28"/>
          <w:szCs w:val="28"/>
          <w:lang w:eastAsia="en-US"/>
        </w:rPr>
        <w:t xml:space="preserve"> Work </w:t>
      </w:r>
    </w:p>
    <w:p w14:paraId="48976649" w14:textId="56C72602" w:rsidR="00C9473E" w:rsidRDefault="00C9473E" w:rsidP="00C94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C9473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Хеширует</w:t>
      </w:r>
      <w:proofErr w:type="spellEnd"/>
      <w:r w:rsidRPr="00C9473E">
        <w:rPr>
          <w:rFonts w:ascii="Times New Roman" w:hAnsi="Times New Roman" w:cs="Times New Roman"/>
          <w:sz w:val="28"/>
          <w:szCs w:val="28"/>
          <w:lang w:eastAsia="en-US"/>
        </w:rPr>
        <w:t xml:space="preserve"> блок и реализует простую систему доказательства работы (</w:t>
      </w:r>
      <w:proofErr w:type="spellStart"/>
      <w:r w:rsidRPr="00C9473E">
        <w:rPr>
          <w:rFonts w:ascii="Times New Roman" w:hAnsi="Times New Roman" w:cs="Times New Roman"/>
          <w:sz w:val="28"/>
          <w:szCs w:val="28"/>
          <w:lang w:eastAsia="en-US"/>
        </w:rPr>
        <w:t>PoW</w:t>
      </w:r>
      <w:proofErr w:type="spellEnd"/>
      <w:r w:rsidRPr="00C9473E">
        <w:rPr>
          <w:rFonts w:ascii="Times New Roman" w:hAnsi="Times New Roman" w:cs="Times New Roman"/>
          <w:sz w:val="28"/>
          <w:szCs w:val="28"/>
          <w:lang w:eastAsia="en-US"/>
        </w:rPr>
        <w:t xml:space="preserve">), где нужно найти число, дающее </w:t>
      </w:r>
      <w:proofErr w:type="spellStart"/>
      <w:r w:rsidRPr="00C9473E">
        <w:rPr>
          <w:rFonts w:ascii="Times New Roman" w:hAnsi="Times New Roman" w:cs="Times New Roman"/>
          <w:sz w:val="28"/>
          <w:szCs w:val="28"/>
          <w:lang w:eastAsia="en-US"/>
        </w:rPr>
        <w:t>хеш</w:t>
      </w:r>
      <w:proofErr w:type="spellEnd"/>
      <w:r w:rsidRPr="00C9473E">
        <w:rPr>
          <w:rFonts w:ascii="Times New Roman" w:hAnsi="Times New Roman" w:cs="Times New Roman"/>
          <w:sz w:val="28"/>
          <w:szCs w:val="28"/>
          <w:lang w:eastAsia="en-US"/>
        </w:rPr>
        <w:t xml:space="preserve"> с четырьмя нулями в начале.</w:t>
      </w:r>
    </w:p>
    <w:p w14:paraId="0CB65F52" w14:textId="77777777" w:rsidR="007B2F8D" w:rsidRPr="007B2F8D" w:rsidRDefault="007B2F8D" w:rsidP="007B2F8D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B2F8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inline distT="0" distB="0" distL="0" distR="0" wp14:anchorId="7E71A732" wp14:editId="33EF878E">
            <wp:extent cx="4193893" cy="9239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7730" cy="92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F3E4" w14:textId="60C68FBB" w:rsidR="007B2F8D" w:rsidRPr="007B2F8D" w:rsidRDefault="007B2F8D" w:rsidP="007B2F8D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B2F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B2F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B2F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B2F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5268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7B2F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B2F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 Хеш-функция</w:t>
      </w:r>
    </w:p>
    <w:p w14:paraId="78CEF63D" w14:textId="77777777" w:rsidR="007B2F8D" w:rsidRDefault="007B2F8D" w:rsidP="007B2F8D">
      <w:pPr>
        <w:pStyle w:val="ad"/>
        <w:jc w:val="center"/>
        <w:rPr>
          <w:noProof/>
        </w:rPr>
      </w:pPr>
    </w:p>
    <w:p w14:paraId="1C2CF939" w14:textId="59CF17C0" w:rsidR="007B2F8D" w:rsidRDefault="007B2F8D" w:rsidP="007B2F8D">
      <w:pPr>
        <w:pStyle w:val="ad"/>
        <w:jc w:val="center"/>
      </w:pPr>
      <w:r>
        <w:rPr>
          <w:noProof/>
        </w:rPr>
        <w:drawing>
          <wp:inline distT="0" distB="0" distL="0" distR="0" wp14:anchorId="49C8F21A" wp14:editId="1C2F94B7">
            <wp:extent cx="3629025" cy="1077501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7641" cy="10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ACDE" w14:textId="427287EB" w:rsidR="007B2F8D" w:rsidRPr="00E776CC" w:rsidRDefault="007B2F8D" w:rsidP="007B2F8D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7B2F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</w:t>
      </w:r>
      <w:r w:rsidRPr="00E776C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7B2F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776C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</w:instrText>
      </w:r>
      <w:r w:rsidRPr="007B2F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Рисунок</w:instrText>
      </w:r>
      <w:r w:rsidRPr="00E776C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\* ARABIC </w:instrText>
      </w:r>
      <w:r w:rsidRPr="007B2F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5268FA" w:rsidRPr="00E776C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17</w:t>
      </w:r>
      <w:r w:rsidRPr="007B2F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776C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. </w:t>
      </w:r>
      <w:r w:rsidRPr="007B2F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ункция</w:t>
      </w:r>
      <w:r w:rsidRPr="00E776C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E776C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roof_of_work</w:t>
      </w:r>
      <w:proofErr w:type="spellEnd"/>
    </w:p>
    <w:p w14:paraId="2A23D95F" w14:textId="77777777" w:rsidR="00054653" w:rsidRDefault="00C9473E" w:rsidP="00054653">
      <w:pPr>
        <w:widowControl w:val="0"/>
        <w:spacing w:after="0" w:line="360" w:lineRule="auto"/>
        <w:ind w:firstLine="709"/>
        <w:jc w:val="both"/>
        <w:rPr>
          <w:rFonts w:asciiTheme="minorHAnsi" w:hAnsiTheme="minorHAnsi" w:cs="Times New Roman"/>
          <w:sz w:val="28"/>
          <w:szCs w:val="28"/>
          <w:lang w:eastAsia="en-US"/>
        </w:rPr>
      </w:pPr>
      <w:r w:rsidRPr="00C9473E">
        <w:rPr>
          <w:rFonts w:ascii="Times New Roman" w:hAnsi="Times New Roman" w:cs="Times New Roman"/>
          <w:sz w:val="28"/>
          <w:szCs w:val="28"/>
          <w:lang w:eastAsia="en-US"/>
        </w:rPr>
        <w:t>Шаг</w:t>
      </w:r>
      <w:r w:rsidRPr="007B2F8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6. </w:t>
      </w:r>
      <w:proofErr w:type="spellStart"/>
      <w:r w:rsidRPr="00C9473E">
        <w:rPr>
          <w:rFonts w:ascii="Times New Roman" w:hAnsi="Times New Roman" w:cs="Times New Roman"/>
          <w:sz w:val="28"/>
          <w:szCs w:val="28"/>
          <w:lang w:eastAsia="en-US"/>
        </w:rPr>
        <w:t>Flask</w:t>
      </w:r>
      <w:proofErr w:type="spellEnd"/>
      <w:r w:rsidRPr="00C9473E">
        <w:rPr>
          <w:rFonts w:ascii="Times New Roman" w:hAnsi="Times New Roman" w:cs="Times New Roman"/>
          <w:sz w:val="28"/>
          <w:szCs w:val="28"/>
          <w:lang w:eastAsia="en-US"/>
        </w:rPr>
        <w:t xml:space="preserve">-сервер </w:t>
      </w:r>
    </w:p>
    <w:p w14:paraId="65E64278" w14:textId="4783E638" w:rsidR="00054653" w:rsidRPr="00054653" w:rsidRDefault="00C9473E" w:rsidP="00054653">
      <w:pPr>
        <w:widowControl w:val="0"/>
        <w:spacing w:after="0" w:line="360" w:lineRule="auto"/>
        <w:ind w:firstLine="709"/>
        <w:jc w:val="both"/>
        <w:rPr>
          <w:rFonts w:asciiTheme="minorHAnsi" w:hAnsiTheme="minorHAnsi" w:cs="Times New Roman"/>
          <w:sz w:val="28"/>
          <w:szCs w:val="28"/>
          <w:lang w:eastAsia="en-US"/>
        </w:rPr>
      </w:pPr>
      <w:r w:rsidRPr="00C9473E">
        <w:rPr>
          <w:rFonts w:ascii="Times New Roman" w:hAnsi="Times New Roman" w:cs="Times New Roman"/>
          <w:sz w:val="28"/>
          <w:szCs w:val="28"/>
          <w:lang w:eastAsia="en-US"/>
        </w:rPr>
        <w:t xml:space="preserve">Создаём веб-сервер на </w:t>
      </w:r>
      <w:proofErr w:type="spellStart"/>
      <w:r w:rsidRPr="00C9473E">
        <w:rPr>
          <w:rFonts w:ascii="Times New Roman" w:hAnsi="Times New Roman" w:cs="Times New Roman"/>
          <w:sz w:val="28"/>
          <w:szCs w:val="28"/>
          <w:lang w:eastAsia="en-US"/>
        </w:rPr>
        <w:t>Flask</w:t>
      </w:r>
      <w:proofErr w:type="spellEnd"/>
      <w:r w:rsidRPr="00C9473E">
        <w:rPr>
          <w:rFonts w:ascii="Times New Roman" w:hAnsi="Times New Roman" w:cs="Times New Roman"/>
          <w:sz w:val="28"/>
          <w:szCs w:val="28"/>
          <w:lang w:eastAsia="en-US"/>
        </w:rPr>
        <w:t xml:space="preserve"> для взаимодействия с </w:t>
      </w:r>
      <w:proofErr w:type="spellStart"/>
      <w:r w:rsidRPr="00C9473E">
        <w:rPr>
          <w:rFonts w:ascii="Times New Roman" w:hAnsi="Times New Roman" w:cs="Times New Roman"/>
          <w:sz w:val="28"/>
          <w:szCs w:val="28"/>
          <w:lang w:eastAsia="en-US"/>
        </w:rPr>
        <w:t>блокчейном</w:t>
      </w:r>
      <w:proofErr w:type="spellEnd"/>
      <w:r w:rsidRPr="00C9473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054653" w:rsidRPr="0005465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38BBAF4C" w14:textId="45BC5A70" w:rsidR="00054653" w:rsidRPr="00E776CC" w:rsidRDefault="00054653" w:rsidP="00054653">
      <w:pPr>
        <w:widowControl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356B7">
        <w:rPr>
          <w:rFonts w:ascii="Times New Roman" w:hAnsi="Times New Roman" w:cs="Times New Roman"/>
          <w:sz w:val="28"/>
          <w:szCs w:val="28"/>
          <w:lang w:val="en-US" w:eastAsia="en-US"/>
        </w:rPr>
        <w:t>app</w:t>
      </w:r>
      <w:r w:rsidRPr="00E776C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= </w:t>
      </w:r>
      <w:r w:rsidRPr="007356B7">
        <w:rPr>
          <w:rFonts w:ascii="Times New Roman" w:hAnsi="Times New Roman" w:cs="Times New Roman"/>
          <w:sz w:val="28"/>
          <w:szCs w:val="28"/>
          <w:lang w:val="en-US" w:eastAsia="en-US"/>
        </w:rPr>
        <w:t>Flask</w:t>
      </w:r>
      <w:r w:rsidRPr="00E776CC">
        <w:rPr>
          <w:rFonts w:ascii="Times New Roman" w:hAnsi="Times New Roman" w:cs="Times New Roman"/>
          <w:sz w:val="28"/>
          <w:szCs w:val="28"/>
          <w:lang w:val="en-US" w:eastAsia="en-US"/>
        </w:rPr>
        <w:t>(__</w:t>
      </w:r>
      <w:r w:rsidRPr="007356B7">
        <w:rPr>
          <w:rFonts w:ascii="Times New Roman" w:hAnsi="Times New Roman" w:cs="Times New Roman"/>
          <w:sz w:val="28"/>
          <w:szCs w:val="28"/>
          <w:lang w:val="en-US" w:eastAsia="en-US"/>
        </w:rPr>
        <w:t>name</w:t>
      </w:r>
      <w:r w:rsidRPr="00E776CC">
        <w:rPr>
          <w:rFonts w:ascii="Times New Roman" w:hAnsi="Times New Roman" w:cs="Times New Roman"/>
          <w:sz w:val="28"/>
          <w:szCs w:val="28"/>
          <w:lang w:val="en-US" w:eastAsia="en-US"/>
        </w:rPr>
        <w:t>__)</w:t>
      </w:r>
    </w:p>
    <w:p w14:paraId="1340BA7F" w14:textId="77777777" w:rsidR="00054653" w:rsidRPr="007356B7" w:rsidRDefault="00054653" w:rsidP="00054653">
      <w:pPr>
        <w:widowControl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356B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blockchain = </w:t>
      </w:r>
      <w:proofErr w:type="gramStart"/>
      <w:r w:rsidRPr="007356B7">
        <w:rPr>
          <w:rFonts w:ascii="Times New Roman" w:hAnsi="Times New Roman" w:cs="Times New Roman"/>
          <w:sz w:val="28"/>
          <w:szCs w:val="28"/>
          <w:lang w:val="en-US" w:eastAsia="en-US"/>
        </w:rPr>
        <w:t>Blockchain(</w:t>
      </w:r>
      <w:proofErr w:type="gramEnd"/>
      <w:r w:rsidRPr="007356B7">
        <w:rPr>
          <w:rFonts w:ascii="Times New Roman" w:hAnsi="Times New Roman" w:cs="Times New Roman"/>
          <w:sz w:val="28"/>
          <w:szCs w:val="28"/>
          <w:lang w:val="en-US" w:eastAsia="en-US"/>
        </w:rPr>
        <w:t>)</w:t>
      </w:r>
    </w:p>
    <w:p w14:paraId="3B2198F0" w14:textId="04858EBF" w:rsidR="00C9473E" w:rsidRPr="00E776CC" w:rsidRDefault="00C9473E" w:rsidP="00C9473E">
      <w:pPr>
        <w:widowControl w:val="0"/>
        <w:spacing w:after="0" w:line="360" w:lineRule="auto"/>
        <w:ind w:firstLine="709"/>
        <w:jc w:val="both"/>
        <w:rPr>
          <w:rFonts w:asciiTheme="minorHAnsi" w:hAnsiTheme="minorHAnsi" w:cs="Times New Roman"/>
          <w:sz w:val="28"/>
          <w:szCs w:val="28"/>
          <w:lang w:val="en-US" w:eastAsia="en-US"/>
        </w:rPr>
      </w:pPr>
      <w:proofErr w:type="spellStart"/>
      <w:r w:rsidRPr="00C9473E">
        <w:rPr>
          <w:rFonts w:ascii="Times New Roman" w:hAnsi="Times New Roman" w:cs="Times New Roman"/>
          <w:sz w:val="28"/>
          <w:szCs w:val="28"/>
          <w:lang w:eastAsia="en-US"/>
        </w:rPr>
        <w:t>Роут</w:t>
      </w:r>
      <w:proofErr w:type="spellEnd"/>
      <w:r w:rsidRPr="00E776C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/mine </w:t>
      </w:r>
    </w:p>
    <w:p w14:paraId="12F4FAA5" w14:textId="3C56E1FC" w:rsidR="00C9473E" w:rsidRDefault="00C9473E" w:rsidP="00C94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473E">
        <w:rPr>
          <w:rFonts w:ascii="Times New Roman" w:hAnsi="Times New Roman" w:cs="Times New Roman"/>
          <w:sz w:val="28"/>
          <w:szCs w:val="28"/>
          <w:lang w:eastAsia="en-US"/>
        </w:rPr>
        <w:t>Создаёт новый блок.</w:t>
      </w:r>
    </w:p>
    <w:p w14:paraId="451AB1DD" w14:textId="77777777" w:rsidR="00054653" w:rsidRDefault="00054653" w:rsidP="00054653">
      <w:pPr>
        <w:keepNext/>
        <w:widowControl w:val="0"/>
        <w:spacing w:after="0" w:line="360" w:lineRule="auto"/>
        <w:ind w:firstLine="709"/>
        <w:jc w:val="center"/>
      </w:pPr>
      <w:r w:rsidRPr="00054653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6FEBD68D" wp14:editId="0D3DCFBE">
            <wp:extent cx="2761706" cy="3221989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2654" cy="324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5D88" w14:textId="35BC9DF7" w:rsidR="00054653" w:rsidRPr="00054653" w:rsidRDefault="00054653" w:rsidP="00054653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546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546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546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546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5268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0546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546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Демонстрация </w:t>
      </w:r>
      <w:proofErr w:type="spellStart"/>
      <w:r w:rsidRPr="000546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оут</w:t>
      </w:r>
      <w:proofErr w:type="spellEnd"/>
      <w:r w:rsidRPr="000546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/</w:t>
      </w:r>
      <w:proofErr w:type="spellStart"/>
      <w:r w:rsidRPr="000546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ne</w:t>
      </w:r>
      <w:proofErr w:type="spellEnd"/>
    </w:p>
    <w:p w14:paraId="28F015AE" w14:textId="77777777" w:rsidR="00054653" w:rsidRDefault="00054653" w:rsidP="00054653">
      <w:pPr>
        <w:widowControl w:val="0"/>
        <w:spacing w:after="0" w:line="360" w:lineRule="auto"/>
        <w:ind w:firstLine="709"/>
        <w:jc w:val="center"/>
        <w:rPr>
          <w:noProof/>
        </w:rPr>
      </w:pPr>
    </w:p>
    <w:p w14:paraId="5908DAFA" w14:textId="77777777" w:rsidR="00054653" w:rsidRDefault="00054653" w:rsidP="005268FA">
      <w:pPr>
        <w:keepNext/>
        <w:widowControl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2018BCC7" wp14:editId="20488D7F">
            <wp:extent cx="6300470" cy="69278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1054" w14:textId="796471C2" w:rsidR="00054653" w:rsidRPr="009F4884" w:rsidRDefault="00054653" w:rsidP="00054653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F488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F488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F488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F488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5268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9F488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F488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Результат в браузере при открытии http://localhost:5000/mine.</w:t>
      </w:r>
    </w:p>
    <w:p w14:paraId="4A4C635D" w14:textId="4D530221" w:rsidR="00C9473E" w:rsidRPr="00C9473E" w:rsidRDefault="00C9473E" w:rsidP="00C9473E">
      <w:pPr>
        <w:widowControl w:val="0"/>
        <w:spacing w:after="0" w:line="360" w:lineRule="auto"/>
        <w:ind w:firstLine="709"/>
        <w:jc w:val="both"/>
        <w:rPr>
          <w:rFonts w:asciiTheme="minorHAnsi" w:hAnsiTheme="minorHAnsi" w:cs="Times New Roman"/>
          <w:sz w:val="28"/>
          <w:szCs w:val="28"/>
          <w:lang w:eastAsia="en-US"/>
        </w:rPr>
      </w:pPr>
      <w:proofErr w:type="spellStart"/>
      <w:r w:rsidRPr="00C9473E">
        <w:rPr>
          <w:rFonts w:ascii="Times New Roman" w:hAnsi="Times New Roman" w:cs="Times New Roman"/>
          <w:sz w:val="28"/>
          <w:szCs w:val="28"/>
          <w:lang w:eastAsia="en-US"/>
        </w:rPr>
        <w:t>Роут</w:t>
      </w:r>
      <w:proofErr w:type="spellEnd"/>
      <w:r w:rsidRPr="00C9473E">
        <w:rPr>
          <w:rFonts w:ascii="Times New Roman" w:hAnsi="Times New Roman" w:cs="Times New Roman"/>
          <w:sz w:val="28"/>
          <w:szCs w:val="28"/>
          <w:lang w:eastAsia="en-US"/>
        </w:rPr>
        <w:t xml:space="preserve"> /</w:t>
      </w:r>
      <w:proofErr w:type="spellStart"/>
      <w:r w:rsidRPr="00C9473E">
        <w:rPr>
          <w:rFonts w:ascii="Times New Roman" w:hAnsi="Times New Roman" w:cs="Times New Roman"/>
          <w:sz w:val="28"/>
          <w:szCs w:val="28"/>
          <w:lang w:eastAsia="en-US"/>
        </w:rPr>
        <w:t>transactions</w:t>
      </w:r>
      <w:proofErr w:type="spellEnd"/>
      <w:r w:rsidRPr="00C9473E">
        <w:rPr>
          <w:rFonts w:ascii="Times New Roman" w:hAnsi="Times New Roman" w:cs="Times New Roman"/>
          <w:sz w:val="28"/>
          <w:szCs w:val="28"/>
          <w:lang w:eastAsia="en-US"/>
        </w:rPr>
        <w:t>/</w:t>
      </w:r>
      <w:proofErr w:type="spellStart"/>
      <w:r w:rsidRPr="00C9473E">
        <w:rPr>
          <w:rFonts w:ascii="Times New Roman" w:hAnsi="Times New Roman" w:cs="Times New Roman"/>
          <w:sz w:val="28"/>
          <w:szCs w:val="28"/>
          <w:lang w:eastAsia="en-US"/>
        </w:rPr>
        <w:t>new</w:t>
      </w:r>
      <w:proofErr w:type="spellEnd"/>
      <w:r w:rsidRPr="00C9473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6F8CB9CE" w14:textId="5F70171A" w:rsidR="00C9473E" w:rsidRDefault="00C9473E" w:rsidP="00C94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473E">
        <w:rPr>
          <w:rFonts w:ascii="Times New Roman" w:hAnsi="Times New Roman" w:cs="Times New Roman"/>
          <w:sz w:val="28"/>
          <w:szCs w:val="28"/>
          <w:lang w:eastAsia="en-US"/>
        </w:rPr>
        <w:t>Добавляет новую транзакцию.</w:t>
      </w:r>
    </w:p>
    <w:p w14:paraId="6CF3C3EF" w14:textId="77777777" w:rsidR="009F4884" w:rsidRPr="009F4884" w:rsidRDefault="00054653" w:rsidP="009F4884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F488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inline distT="0" distB="0" distL="0" distR="0" wp14:anchorId="3C943A80" wp14:editId="59958CB3">
            <wp:extent cx="5669098" cy="2308320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1905" cy="230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2526" w14:textId="7B09D30C" w:rsidR="00054653" w:rsidRPr="009F4884" w:rsidRDefault="009F4884" w:rsidP="009F4884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F488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F488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F488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F488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5268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Pr="009F488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F488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9F488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емонстарция</w:t>
      </w:r>
      <w:proofErr w:type="spellEnd"/>
      <w:r w:rsidRPr="009F488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488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оут</w:t>
      </w:r>
      <w:proofErr w:type="spellEnd"/>
      <w:r w:rsidRPr="009F488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/</w:t>
      </w:r>
      <w:proofErr w:type="spellStart"/>
      <w:r w:rsidRPr="009F488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ransactions</w:t>
      </w:r>
      <w:proofErr w:type="spellEnd"/>
      <w:r w:rsidRPr="009F488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/</w:t>
      </w:r>
      <w:proofErr w:type="spellStart"/>
      <w:r w:rsidRPr="009F488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ew</w:t>
      </w:r>
      <w:proofErr w:type="spellEnd"/>
    </w:p>
    <w:p w14:paraId="79E64685" w14:textId="69B40F08" w:rsidR="00C9473E" w:rsidRPr="009F4884" w:rsidRDefault="00C9473E" w:rsidP="00C9473E">
      <w:pPr>
        <w:widowControl w:val="0"/>
        <w:spacing w:after="0" w:line="360" w:lineRule="auto"/>
        <w:ind w:firstLine="709"/>
        <w:jc w:val="both"/>
        <w:rPr>
          <w:rFonts w:asciiTheme="minorHAnsi" w:hAnsiTheme="minorHAnsi" w:cs="Times New Roman"/>
          <w:sz w:val="28"/>
          <w:szCs w:val="28"/>
          <w:lang w:eastAsia="en-US"/>
        </w:rPr>
      </w:pPr>
      <w:proofErr w:type="spellStart"/>
      <w:r w:rsidRPr="00C9473E">
        <w:rPr>
          <w:rFonts w:ascii="Times New Roman" w:hAnsi="Times New Roman" w:cs="Times New Roman"/>
          <w:sz w:val="28"/>
          <w:szCs w:val="28"/>
          <w:lang w:eastAsia="en-US"/>
        </w:rPr>
        <w:t>Роут</w:t>
      </w:r>
      <w:proofErr w:type="spellEnd"/>
      <w:r w:rsidRPr="00C9473E">
        <w:rPr>
          <w:rFonts w:ascii="Times New Roman" w:hAnsi="Times New Roman" w:cs="Times New Roman"/>
          <w:sz w:val="28"/>
          <w:szCs w:val="28"/>
          <w:lang w:eastAsia="en-US"/>
        </w:rPr>
        <w:t xml:space="preserve"> /</w:t>
      </w:r>
      <w:proofErr w:type="spellStart"/>
      <w:r w:rsidRPr="00C9473E">
        <w:rPr>
          <w:rFonts w:ascii="Times New Roman" w:hAnsi="Times New Roman" w:cs="Times New Roman"/>
          <w:sz w:val="28"/>
          <w:szCs w:val="28"/>
          <w:lang w:eastAsia="en-US"/>
        </w:rPr>
        <w:t>chain</w:t>
      </w:r>
      <w:proofErr w:type="spellEnd"/>
      <w:r w:rsidRPr="00C9473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310CDDF0" w14:textId="77777777" w:rsidR="00054653" w:rsidRDefault="00C9473E" w:rsidP="00C9473E">
      <w:pPr>
        <w:widowControl w:val="0"/>
        <w:spacing w:after="0" w:line="360" w:lineRule="auto"/>
        <w:ind w:firstLine="709"/>
        <w:jc w:val="both"/>
        <w:rPr>
          <w:noProof/>
        </w:rPr>
      </w:pPr>
      <w:r w:rsidRPr="00C9473E">
        <w:rPr>
          <w:rFonts w:ascii="Times New Roman" w:hAnsi="Times New Roman" w:cs="Times New Roman"/>
          <w:sz w:val="28"/>
          <w:szCs w:val="28"/>
          <w:lang w:eastAsia="en-US"/>
        </w:rPr>
        <w:t>Отдаёт всю цепочку блоков.</w:t>
      </w:r>
      <w:r w:rsidR="00054653" w:rsidRPr="00054653">
        <w:rPr>
          <w:noProof/>
        </w:rPr>
        <w:t xml:space="preserve"> </w:t>
      </w:r>
    </w:p>
    <w:p w14:paraId="51EF1B8E" w14:textId="77777777" w:rsidR="005268FA" w:rsidRDefault="00054653" w:rsidP="005268FA">
      <w:pPr>
        <w:keepNext/>
        <w:widowControl w:val="0"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AC4FEAF" wp14:editId="034383CB">
            <wp:extent cx="4338903" cy="204354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3259" cy="205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5C26" w14:textId="615A3D5A" w:rsidR="00C9473E" w:rsidRDefault="005268FA" w:rsidP="005268FA">
      <w:pPr>
        <w:pStyle w:val="ad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268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268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268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268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Pr="005268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268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5268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емонстарция</w:t>
      </w:r>
      <w:proofErr w:type="spellEnd"/>
      <w:r w:rsidRPr="005268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268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оут</w:t>
      </w:r>
      <w:proofErr w:type="spellEnd"/>
      <w:r w:rsidRPr="005268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/</w:t>
      </w:r>
      <w:proofErr w:type="spellStart"/>
      <w:r w:rsidRPr="005268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hain</w:t>
      </w:r>
      <w:proofErr w:type="spellEnd"/>
    </w:p>
    <w:p w14:paraId="13B0E334" w14:textId="77777777" w:rsidR="005268FA" w:rsidRDefault="005268FA" w:rsidP="00054653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1CED5EA" w14:textId="77777777" w:rsidR="005268FA" w:rsidRDefault="00054653" w:rsidP="005268FA">
      <w:pPr>
        <w:keepNext/>
        <w:widowControl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43CBE602" wp14:editId="6ABDBBC2">
            <wp:extent cx="6300470" cy="705485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02EC" w14:textId="37BCCB16" w:rsidR="00054653" w:rsidRPr="005268FA" w:rsidRDefault="005268FA" w:rsidP="005268FA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268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268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268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268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2</w:t>
      </w:r>
      <w:r w:rsidRPr="005268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268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Ответ JSON на GET-запрос http://localhost:5000/chain.</w:t>
      </w:r>
    </w:p>
    <w:p w14:paraId="53D81096" w14:textId="10427676" w:rsidR="00C9473E" w:rsidRDefault="00C9473E" w:rsidP="00C94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473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Шаг 7. Запуск сервера </w:t>
      </w:r>
    </w:p>
    <w:p w14:paraId="57455957" w14:textId="77777777" w:rsidR="005268FA" w:rsidRDefault="00054653" w:rsidP="005268FA">
      <w:pPr>
        <w:keepNext/>
        <w:widowControl w:val="0"/>
        <w:spacing w:after="0" w:line="360" w:lineRule="auto"/>
        <w:jc w:val="both"/>
      </w:pPr>
      <w:r>
        <w:rPr>
          <w:noProof/>
        </w:rPr>
        <w:drawing>
          <wp:inline distT="0" distB="0" distL="0" distR="0" wp14:anchorId="79AF8BD1" wp14:editId="0837A9A0">
            <wp:extent cx="6300470" cy="2087245"/>
            <wp:effectExtent l="0" t="0" r="508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34F8" w14:textId="24E61D83" w:rsidR="00C9473E" w:rsidRPr="0005414E" w:rsidRDefault="005268FA" w:rsidP="0005414E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268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268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268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268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5268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3</w:t>
      </w:r>
      <w:r w:rsidRPr="005268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268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Консоль с запуском </w:t>
      </w:r>
      <w:proofErr w:type="spellStart"/>
      <w:r w:rsidRPr="005268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lask</w:t>
      </w:r>
      <w:proofErr w:type="spellEnd"/>
      <w:r w:rsidRPr="005268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сервера (python blockchain.py)</w:t>
      </w:r>
    </w:p>
    <w:p w14:paraId="0059C5D8" w14:textId="7C89F48F" w:rsidR="00C9473E" w:rsidRPr="0005414E" w:rsidRDefault="00C9473E" w:rsidP="00C9473E">
      <w:pPr>
        <w:widowControl w:val="0"/>
        <w:spacing w:after="0" w:line="360" w:lineRule="auto"/>
        <w:ind w:firstLine="709"/>
        <w:jc w:val="both"/>
        <w:rPr>
          <w:rFonts w:asciiTheme="minorHAnsi" w:hAnsiTheme="minorHAnsi" w:cs="Times New Roman"/>
          <w:sz w:val="28"/>
          <w:szCs w:val="28"/>
          <w:lang w:eastAsia="en-US"/>
        </w:rPr>
      </w:pPr>
      <w:r w:rsidRPr="00C9473E">
        <w:rPr>
          <w:rFonts w:ascii="Times New Roman" w:hAnsi="Times New Roman" w:cs="Times New Roman"/>
          <w:sz w:val="28"/>
          <w:szCs w:val="28"/>
          <w:lang w:eastAsia="en-US"/>
        </w:rPr>
        <w:t xml:space="preserve">Шаг 8. </w:t>
      </w:r>
      <w:r w:rsidR="0005414E">
        <w:rPr>
          <w:rFonts w:ascii="Times New Roman" w:hAnsi="Times New Roman" w:cs="Times New Roman"/>
          <w:sz w:val="28"/>
          <w:szCs w:val="28"/>
          <w:lang w:eastAsia="en-US"/>
        </w:rPr>
        <w:t>Завершающий этап</w:t>
      </w:r>
    </w:p>
    <w:p w14:paraId="0F07A858" w14:textId="77777777" w:rsidR="00C9473E" w:rsidRPr="00C9473E" w:rsidRDefault="00C9473E" w:rsidP="00C94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473E">
        <w:rPr>
          <w:rFonts w:ascii="Times New Roman" w:hAnsi="Times New Roman" w:cs="Times New Roman"/>
          <w:sz w:val="28"/>
          <w:szCs w:val="28"/>
          <w:lang w:eastAsia="en-US"/>
        </w:rPr>
        <w:t>1. Отправляем POST-запрос на /</w:t>
      </w:r>
      <w:proofErr w:type="spellStart"/>
      <w:r w:rsidRPr="00C9473E">
        <w:rPr>
          <w:rFonts w:ascii="Times New Roman" w:hAnsi="Times New Roman" w:cs="Times New Roman"/>
          <w:sz w:val="28"/>
          <w:szCs w:val="28"/>
          <w:lang w:eastAsia="en-US"/>
        </w:rPr>
        <w:t>transactions</w:t>
      </w:r>
      <w:proofErr w:type="spellEnd"/>
      <w:r w:rsidRPr="00C9473E">
        <w:rPr>
          <w:rFonts w:ascii="Times New Roman" w:hAnsi="Times New Roman" w:cs="Times New Roman"/>
          <w:sz w:val="28"/>
          <w:szCs w:val="28"/>
          <w:lang w:eastAsia="en-US"/>
        </w:rPr>
        <w:t>/</w:t>
      </w:r>
      <w:proofErr w:type="spellStart"/>
      <w:r w:rsidRPr="00C9473E">
        <w:rPr>
          <w:rFonts w:ascii="Times New Roman" w:hAnsi="Times New Roman" w:cs="Times New Roman"/>
          <w:sz w:val="28"/>
          <w:szCs w:val="28"/>
          <w:lang w:eastAsia="en-US"/>
        </w:rPr>
        <w:t>new</w:t>
      </w:r>
      <w:proofErr w:type="spellEnd"/>
      <w:r w:rsidRPr="00C9473E">
        <w:rPr>
          <w:rFonts w:ascii="Times New Roman" w:hAnsi="Times New Roman" w:cs="Times New Roman"/>
          <w:sz w:val="28"/>
          <w:szCs w:val="28"/>
          <w:lang w:eastAsia="en-US"/>
        </w:rPr>
        <w:t xml:space="preserve"> с транзакцией.</w:t>
      </w:r>
    </w:p>
    <w:p w14:paraId="33D1E647" w14:textId="77777777" w:rsidR="00C9473E" w:rsidRPr="00C9473E" w:rsidRDefault="00C9473E" w:rsidP="00C94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473E">
        <w:rPr>
          <w:rFonts w:ascii="Times New Roman" w:hAnsi="Times New Roman" w:cs="Times New Roman"/>
          <w:sz w:val="28"/>
          <w:szCs w:val="28"/>
          <w:lang w:eastAsia="en-US"/>
        </w:rPr>
        <w:t>2. Делаем GET-запрос на /</w:t>
      </w:r>
      <w:proofErr w:type="spellStart"/>
      <w:r w:rsidRPr="00C9473E">
        <w:rPr>
          <w:rFonts w:ascii="Times New Roman" w:hAnsi="Times New Roman" w:cs="Times New Roman"/>
          <w:sz w:val="28"/>
          <w:szCs w:val="28"/>
          <w:lang w:eastAsia="en-US"/>
        </w:rPr>
        <w:t>mine</w:t>
      </w:r>
      <w:proofErr w:type="spellEnd"/>
      <w:r w:rsidRPr="00C9473E">
        <w:rPr>
          <w:rFonts w:ascii="Times New Roman" w:hAnsi="Times New Roman" w:cs="Times New Roman"/>
          <w:sz w:val="28"/>
          <w:szCs w:val="28"/>
          <w:lang w:eastAsia="en-US"/>
        </w:rPr>
        <w:t xml:space="preserve"> — транзакция попадает в блок.</w:t>
      </w:r>
    </w:p>
    <w:p w14:paraId="167BFD61" w14:textId="170CAA02" w:rsidR="00C9473E" w:rsidRDefault="00C9473E" w:rsidP="00C94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473E">
        <w:rPr>
          <w:rFonts w:ascii="Times New Roman" w:hAnsi="Times New Roman" w:cs="Times New Roman"/>
          <w:sz w:val="28"/>
          <w:szCs w:val="28"/>
          <w:lang w:eastAsia="en-US"/>
        </w:rPr>
        <w:t>3. Получаем цепочку через /</w:t>
      </w:r>
      <w:proofErr w:type="spellStart"/>
      <w:r w:rsidRPr="00C9473E">
        <w:rPr>
          <w:rFonts w:ascii="Times New Roman" w:hAnsi="Times New Roman" w:cs="Times New Roman"/>
          <w:sz w:val="28"/>
          <w:szCs w:val="28"/>
          <w:lang w:eastAsia="en-US"/>
        </w:rPr>
        <w:t>chain</w:t>
      </w:r>
      <w:proofErr w:type="spellEnd"/>
      <w:r w:rsidRPr="00C9473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34E46AC1" w14:textId="627135F6" w:rsidR="00A153E7" w:rsidRPr="00A153E7" w:rsidRDefault="00A153E7" w:rsidP="00A153E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153E7">
        <w:rPr>
          <w:rFonts w:ascii="Times New Roman" w:hAnsi="Times New Roman" w:cs="Times New Roman"/>
          <w:sz w:val="28"/>
          <w:szCs w:val="28"/>
          <w:lang w:eastAsia="en-US"/>
        </w:rPr>
        <w:t xml:space="preserve">В результате выполнения всех шагов вы создали минимальный, но полностью рабочий </w:t>
      </w:r>
      <w:proofErr w:type="spellStart"/>
      <w:r w:rsidRPr="00A153E7">
        <w:rPr>
          <w:rFonts w:ascii="Times New Roman" w:hAnsi="Times New Roman" w:cs="Times New Roman"/>
          <w:sz w:val="28"/>
          <w:szCs w:val="28"/>
          <w:lang w:eastAsia="en-US"/>
        </w:rPr>
        <w:t>блокчейн</w:t>
      </w:r>
      <w:proofErr w:type="spellEnd"/>
      <w:r w:rsidRPr="00A153E7">
        <w:rPr>
          <w:rFonts w:ascii="Times New Roman" w:hAnsi="Times New Roman" w:cs="Times New Roman"/>
          <w:sz w:val="28"/>
          <w:szCs w:val="28"/>
          <w:lang w:eastAsia="en-US"/>
        </w:rPr>
        <w:t>. Он умеет:</w:t>
      </w:r>
    </w:p>
    <w:p w14:paraId="6807DD6B" w14:textId="2C3013A2" w:rsidR="00A153E7" w:rsidRPr="00A153E7" w:rsidRDefault="00A153E7" w:rsidP="00A153E7">
      <w:pPr>
        <w:pStyle w:val="a5"/>
        <w:widowControl w:val="0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153E7">
        <w:rPr>
          <w:rFonts w:ascii="Times New Roman" w:hAnsi="Times New Roman" w:cs="Times New Roman"/>
          <w:sz w:val="28"/>
          <w:szCs w:val="28"/>
          <w:lang w:eastAsia="en-US"/>
        </w:rPr>
        <w:t>добавлять новые блоки с транзакциями;</w:t>
      </w:r>
    </w:p>
    <w:p w14:paraId="22FCB7F0" w14:textId="4B6DEB98" w:rsidR="00A153E7" w:rsidRPr="00A153E7" w:rsidRDefault="00A153E7" w:rsidP="00A153E7">
      <w:pPr>
        <w:pStyle w:val="a5"/>
        <w:widowControl w:val="0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153E7">
        <w:rPr>
          <w:rFonts w:ascii="Times New Roman" w:hAnsi="Times New Roman" w:cs="Times New Roman"/>
          <w:sz w:val="28"/>
          <w:szCs w:val="28"/>
          <w:lang w:eastAsia="en-US"/>
        </w:rPr>
        <w:t xml:space="preserve">выполнять </w:t>
      </w:r>
      <w:proofErr w:type="spellStart"/>
      <w:r w:rsidRPr="00A153E7">
        <w:rPr>
          <w:rFonts w:ascii="Times New Roman" w:hAnsi="Times New Roman" w:cs="Times New Roman"/>
          <w:sz w:val="28"/>
          <w:szCs w:val="28"/>
          <w:lang w:eastAsia="en-US"/>
        </w:rPr>
        <w:t>proof-of-work</w:t>
      </w:r>
      <w:proofErr w:type="spellEnd"/>
      <w:r w:rsidRPr="00A153E7">
        <w:rPr>
          <w:rFonts w:ascii="Times New Roman" w:hAnsi="Times New Roman" w:cs="Times New Roman"/>
          <w:sz w:val="28"/>
          <w:szCs w:val="28"/>
          <w:lang w:eastAsia="en-US"/>
        </w:rPr>
        <w:t xml:space="preserve"> для защиты от подделки;</w:t>
      </w:r>
    </w:p>
    <w:p w14:paraId="4E1488B3" w14:textId="2B4551E8" w:rsidR="00A153E7" w:rsidRPr="00A153E7" w:rsidRDefault="00A153E7" w:rsidP="00A153E7">
      <w:pPr>
        <w:pStyle w:val="a5"/>
        <w:widowControl w:val="0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153E7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ивать связность цепочки блоков с помощью </w:t>
      </w:r>
      <w:proofErr w:type="spellStart"/>
      <w:r w:rsidRPr="00A153E7">
        <w:rPr>
          <w:rFonts w:ascii="Times New Roman" w:hAnsi="Times New Roman" w:cs="Times New Roman"/>
          <w:sz w:val="28"/>
          <w:szCs w:val="28"/>
          <w:lang w:eastAsia="en-US"/>
        </w:rPr>
        <w:t>хешей</w:t>
      </w:r>
      <w:proofErr w:type="spellEnd"/>
      <w:r w:rsidRPr="00A153E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4AC31907" w14:textId="1D63EDD3" w:rsidR="00A153E7" w:rsidRPr="00A153E7" w:rsidRDefault="00A153E7" w:rsidP="00A153E7">
      <w:pPr>
        <w:pStyle w:val="a5"/>
        <w:widowControl w:val="0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153E7">
        <w:rPr>
          <w:rFonts w:ascii="Times New Roman" w:hAnsi="Times New Roman" w:cs="Times New Roman"/>
          <w:sz w:val="28"/>
          <w:szCs w:val="28"/>
          <w:lang w:eastAsia="en-US"/>
        </w:rPr>
        <w:t>обрабатывать транзакции и взаимодействовать через API.</w:t>
      </w:r>
    </w:p>
    <w:p w14:paraId="0894F0E0" w14:textId="39A3F816" w:rsidR="004E2C84" w:rsidRPr="00C90BD2" w:rsidRDefault="00A153E7" w:rsidP="00BC6453">
      <w:pPr>
        <w:widowControl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153E7">
        <w:rPr>
          <w:rFonts w:ascii="Times New Roman" w:hAnsi="Times New Roman" w:cs="Times New Roman"/>
          <w:sz w:val="28"/>
          <w:szCs w:val="28"/>
          <w:lang w:eastAsia="en-US"/>
        </w:rPr>
        <w:t xml:space="preserve">Этот простой проект помогает понять, как устроены основные механизмы </w:t>
      </w:r>
      <w:proofErr w:type="spellStart"/>
      <w:r w:rsidRPr="00A153E7">
        <w:rPr>
          <w:rFonts w:ascii="Times New Roman" w:hAnsi="Times New Roman" w:cs="Times New Roman"/>
          <w:sz w:val="28"/>
          <w:szCs w:val="28"/>
          <w:lang w:eastAsia="en-US"/>
        </w:rPr>
        <w:t>блокчейна</w:t>
      </w:r>
      <w:proofErr w:type="spellEnd"/>
      <w:r w:rsidRPr="00A153E7">
        <w:rPr>
          <w:rFonts w:ascii="Times New Roman" w:hAnsi="Times New Roman" w:cs="Times New Roman"/>
          <w:sz w:val="28"/>
          <w:szCs w:val="28"/>
          <w:lang w:eastAsia="en-US"/>
        </w:rPr>
        <w:t>, и может служить отправной точкой для более сложных разработок.</w:t>
      </w:r>
    </w:p>
    <w:p w14:paraId="54E96D48" w14:textId="2CBDD130" w:rsidR="004E2C84" w:rsidRPr="00C90BD2" w:rsidRDefault="004E2C84" w:rsidP="004E2C84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0BD2"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14:paraId="1ED8E7A6" w14:textId="07579925" w:rsidR="00EA7C12" w:rsidRPr="00AC6591" w:rsidRDefault="00EA7C12" w:rsidP="00EA7C12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bookmarkStart w:id="16" w:name="_Toc199021591"/>
      <w:r w:rsidRPr="00C90BD2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lastRenderedPageBreak/>
        <w:t>Заключение</w:t>
      </w:r>
      <w:bookmarkEnd w:id="16"/>
    </w:p>
    <w:p w14:paraId="023B84B4" w14:textId="77777777" w:rsidR="00EA7C12" w:rsidRPr="00AC6591" w:rsidRDefault="00EA7C12" w:rsidP="00EA7C12">
      <w:pPr>
        <w:widowControl w:val="0"/>
        <w:spacing w:after="0" w:line="360" w:lineRule="auto"/>
        <w:rPr>
          <w:rFonts w:ascii="Times New Roman" w:hAnsi="Times New Roman" w:cs="Times New Roman"/>
          <w:sz w:val="28"/>
          <w:lang w:eastAsia="en-US"/>
        </w:rPr>
      </w:pPr>
    </w:p>
    <w:p w14:paraId="704EB98A" w14:textId="77777777" w:rsidR="009F7E8F" w:rsidRPr="009F7E8F" w:rsidRDefault="009F7E8F" w:rsidP="009F7E8F">
      <w:pPr>
        <w:widowControl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7E8F">
        <w:rPr>
          <w:rFonts w:ascii="Times New Roman" w:hAnsi="Times New Roman" w:cs="Times New Roman"/>
          <w:sz w:val="28"/>
          <w:szCs w:val="28"/>
          <w:lang w:eastAsia="en-US"/>
        </w:rPr>
        <w:t xml:space="preserve">В ходе проектной практики удалось разработать функциональное учебное приложение и информационный сайт, отражающий структуру и содержание проекта. Работа над проектом позволила углубить знания в области веб-разработки, а также освоить важные инструменты командной и профессиональной деятельности, такие как </w:t>
      </w:r>
      <w:proofErr w:type="spellStart"/>
      <w:r w:rsidRPr="009F7E8F">
        <w:rPr>
          <w:rFonts w:ascii="Times New Roman" w:hAnsi="Times New Roman" w:cs="Times New Roman"/>
          <w:sz w:val="28"/>
          <w:szCs w:val="28"/>
          <w:lang w:eastAsia="en-US"/>
        </w:rPr>
        <w:t>Git</w:t>
      </w:r>
      <w:proofErr w:type="spellEnd"/>
      <w:r w:rsidRPr="009F7E8F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9F7E8F">
        <w:rPr>
          <w:rFonts w:ascii="Times New Roman" w:hAnsi="Times New Roman" w:cs="Times New Roman"/>
          <w:sz w:val="28"/>
          <w:szCs w:val="28"/>
          <w:lang w:eastAsia="en-US"/>
        </w:rPr>
        <w:t>Markdown</w:t>
      </w:r>
      <w:proofErr w:type="spellEnd"/>
      <w:r w:rsidRPr="009F7E8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4504E03D" w14:textId="77777777" w:rsidR="009F7E8F" w:rsidRPr="009F7E8F" w:rsidRDefault="009F7E8F" w:rsidP="009F7E8F">
      <w:pPr>
        <w:widowControl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7E8F">
        <w:rPr>
          <w:rFonts w:ascii="Times New Roman" w:hAnsi="Times New Roman" w:cs="Times New Roman"/>
          <w:sz w:val="28"/>
          <w:szCs w:val="28"/>
          <w:lang w:eastAsia="en-US"/>
        </w:rPr>
        <w:t>Процесс реализации способствовал развитию навыков планирования, программирования, вёрстки, самостоятельного поиска решений и проектного мышления. Участие в создании образовательного IT-продукта позволило лучше понять специфику разработки обучающих ресурсов и применить полученные знания на практике.</w:t>
      </w:r>
    </w:p>
    <w:p w14:paraId="1D76B441" w14:textId="77777777" w:rsidR="009F7E8F" w:rsidRPr="009F7E8F" w:rsidRDefault="009F7E8F" w:rsidP="009F7E8F">
      <w:pPr>
        <w:widowControl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7E8F">
        <w:rPr>
          <w:rFonts w:ascii="Times New Roman" w:hAnsi="Times New Roman" w:cs="Times New Roman"/>
          <w:sz w:val="28"/>
          <w:szCs w:val="28"/>
          <w:lang w:eastAsia="en-US"/>
        </w:rPr>
        <w:t xml:space="preserve">Проект </w:t>
      </w:r>
      <w:proofErr w:type="spellStart"/>
      <w:r w:rsidRPr="009F7E8F">
        <w:rPr>
          <w:rFonts w:ascii="Times New Roman" w:hAnsi="Times New Roman" w:cs="Times New Roman"/>
          <w:sz w:val="28"/>
          <w:szCs w:val="28"/>
          <w:lang w:eastAsia="en-US"/>
        </w:rPr>
        <w:t>MathSem</w:t>
      </w:r>
      <w:proofErr w:type="spellEnd"/>
      <w:r w:rsidRPr="009F7E8F">
        <w:rPr>
          <w:rFonts w:ascii="Times New Roman" w:hAnsi="Times New Roman" w:cs="Times New Roman"/>
          <w:sz w:val="28"/>
          <w:szCs w:val="28"/>
          <w:lang w:eastAsia="en-US"/>
        </w:rPr>
        <w:t xml:space="preserve"> представляет ценность как для студентов, так и для преподавателей, поскольку способствует систематизации и интерактивному изучению тем по математической логике и дискретной математике. Полученные результаты могут быть использованы в дальнейшем для расширения функциональности продукта, его внедрения в учебный процесс и последующей доработки с учётом обратной связи и новых требований.</w:t>
      </w:r>
    </w:p>
    <w:p w14:paraId="631AB01C" w14:textId="64BF51BF" w:rsidR="00EA7C12" w:rsidRPr="00C90BD2" w:rsidRDefault="00EA7C12" w:rsidP="00AC6591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0BD2"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14:paraId="0136A2AA" w14:textId="6506FB48" w:rsidR="00B85D12" w:rsidRPr="00B85D12" w:rsidRDefault="00B85D12" w:rsidP="00B85D12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7" w:name="_Toc167832208"/>
      <w:bookmarkStart w:id="18" w:name="_Toc199021592"/>
      <w:r w:rsidRPr="00B85D12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lastRenderedPageBreak/>
        <w:t>Список использованных источников</w:t>
      </w:r>
      <w:bookmarkEnd w:id="17"/>
      <w:bookmarkEnd w:id="18"/>
    </w:p>
    <w:p w14:paraId="280B0789" w14:textId="77777777" w:rsidR="00B85D12" w:rsidRPr="00B85D12" w:rsidRDefault="00B85D12" w:rsidP="00B85D12">
      <w:pPr>
        <w:widowControl w:val="0"/>
        <w:spacing w:after="0" w:line="360" w:lineRule="auto"/>
        <w:rPr>
          <w:rFonts w:ascii="Times New Roman" w:hAnsi="Times New Roman" w:cs="Times New Roman"/>
          <w:sz w:val="28"/>
          <w:lang w:eastAsia="en-US"/>
        </w:rPr>
      </w:pPr>
    </w:p>
    <w:p w14:paraId="35B23A0C" w14:textId="77777777" w:rsidR="00B85D12" w:rsidRPr="00B85D12" w:rsidRDefault="00B85D12" w:rsidP="00B85D12">
      <w:pPr>
        <w:numPr>
          <w:ilvl w:val="0"/>
          <w:numId w:val="29"/>
        </w:numPr>
        <w:spacing w:after="0" w:line="360" w:lineRule="auto"/>
        <w:ind w:left="709"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D12">
        <w:rPr>
          <w:rFonts w:ascii="Times New Roman" w:eastAsia="Times New Roman" w:hAnsi="Times New Roman" w:cs="Times New Roman"/>
          <w:sz w:val="28"/>
          <w:szCs w:val="28"/>
        </w:rPr>
        <w:t xml:space="preserve">Кириченко, А. В. Web на практике. CSS, HTML, JavaScript, MySQL, PHP для </w:t>
      </w:r>
      <w:proofErr w:type="spellStart"/>
      <w:r w:rsidRPr="00B85D12">
        <w:rPr>
          <w:rFonts w:ascii="Times New Roman" w:eastAsia="Times New Roman" w:hAnsi="Times New Roman" w:cs="Times New Roman"/>
          <w:sz w:val="28"/>
          <w:szCs w:val="28"/>
        </w:rPr>
        <w:t>fullstack</w:t>
      </w:r>
      <w:proofErr w:type="spellEnd"/>
      <w:r w:rsidRPr="00B85D12">
        <w:rPr>
          <w:rFonts w:ascii="Times New Roman" w:eastAsia="Times New Roman" w:hAnsi="Times New Roman" w:cs="Times New Roman"/>
          <w:sz w:val="28"/>
          <w:szCs w:val="28"/>
        </w:rPr>
        <w:t>-разработчиков / А. В. Кириченко, А. П. Никольский, Е. В. Дубовик. — Санкт-Петербург: Наука и Техника, 2021. — 432 с. — ISBN 978-5-94387-271-6. — Текст: электронный // Лань: электронно-библиотечная система. — URL: https://e.lanbook.com/book/191460 (дата обращения: 20.04.2025).</w:t>
      </w:r>
    </w:p>
    <w:p w14:paraId="1169BCC6" w14:textId="77777777" w:rsidR="00B85D12" w:rsidRPr="00B85D12" w:rsidRDefault="00B85D12" w:rsidP="00B85D12">
      <w:pPr>
        <w:numPr>
          <w:ilvl w:val="0"/>
          <w:numId w:val="29"/>
        </w:numPr>
        <w:spacing w:after="0" w:line="360" w:lineRule="auto"/>
        <w:ind w:left="709" w:right="1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B85D12">
        <w:rPr>
          <w:rFonts w:ascii="Times New Roman" w:eastAsia="Times New Roman" w:hAnsi="Times New Roman" w:cs="Times New Roman"/>
          <w:sz w:val="28"/>
          <w:szCs w:val="28"/>
        </w:rPr>
        <w:t>Никулова</w:t>
      </w:r>
      <w:proofErr w:type="spellEnd"/>
      <w:r w:rsidRPr="00B85D12">
        <w:rPr>
          <w:rFonts w:ascii="Times New Roman" w:eastAsia="Times New Roman" w:hAnsi="Times New Roman" w:cs="Times New Roman"/>
          <w:sz w:val="28"/>
          <w:szCs w:val="28"/>
        </w:rPr>
        <w:t xml:space="preserve">, Г. А. Web-дизайн. Приемы адаптивного Web-дизайна: технологии </w:t>
      </w:r>
      <w:proofErr w:type="spellStart"/>
      <w:r w:rsidRPr="00B85D12">
        <w:rPr>
          <w:rFonts w:ascii="Times New Roman" w:eastAsia="Times New Roman" w:hAnsi="Times New Roman" w:cs="Times New Roman"/>
          <w:sz w:val="28"/>
          <w:szCs w:val="28"/>
        </w:rPr>
        <w:t>Flexbox</w:t>
      </w:r>
      <w:proofErr w:type="spellEnd"/>
      <w:r w:rsidRPr="00B85D12">
        <w:rPr>
          <w:rFonts w:ascii="Times New Roman" w:eastAsia="Times New Roman" w:hAnsi="Times New Roman" w:cs="Times New Roman"/>
          <w:sz w:val="28"/>
          <w:szCs w:val="28"/>
        </w:rPr>
        <w:t xml:space="preserve"> и CSS Grid: учебное пособие / Г. А. </w:t>
      </w:r>
      <w:proofErr w:type="spellStart"/>
      <w:r w:rsidRPr="00B85D12">
        <w:rPr>
          <w:rFonts w:ascii="Times New Roman" w:eastAsia="Times New Roman" w:hAnsi="Times New Roman" w:cs="Times New Roman"/>
          <w:sz w:val="28"/>
          <w:szCs w:val="28"/>
        </w:rPr>
        <w:t>Никулова</w:t>
      </w:r>
      <w:proofErr w:type="spellEnd"/>
      <w:r w:rsidRPr="00B85D12">
        <w:rPr>
          <w:rFonts w:ascii="Times New Roman" w:eastAsia="Times New Roman" w:hAnsi="Times New Roman" w:cs="Times New Roman"/>
          <w:sz w:val="28"/>
          <w:szCs w:val="28"/>
        </w:rPr>
        <w:t xml:space="preserve">, А. С. </w:t>
      </w:r>
      <w:proofErr w:type="spellStart"/>
      <w:r w:rsidRPr="00B85D12">
        <w:rPr>
          <w:rFonts w:ascii="Times New Roman" w:eastAsia="Times New Roman" w:hAnsi="Times New Roman" w:cs="Times New Roman"/>
          <w:sz w:val="28"/>
          <w:szCs w:val="28"/>
        </w:rPr>
        <w:t>Терлецкий</w:t>
      </w:r>
      <w:proofErr w:type="spellEnd"/>
      <w:r w:rsidRPr="00B85D12">
        <w:rPr>
          <w:rFonts w:ascii="Times New Roman" w:eastAsia="Times New Roman" w:hAnsi="Times New Roman" w:cs="Times New Roman"/>
          <w:sz w:val="28"/>
          <w:szCs w:val="28"/>
        </w:rPr>
        <w:t>. — Липецк: Липецкий ГПУ, 2021. — 69 с. — ISBN 978-5-907461-41-3. — Текст: электронный // Лань: электронно-библиотечная система. — URL: https://e.lanbook.com/book/228698 (дата обращения: 20.04.2025).</w:t>
      </w:r>
    </w:p>
    <w:p w14:paraId="5765DA8B" w14:textId="77777777" w:rsidR="002C4925" w:rsidRDefault="002C4925" w:rsidP="002C4925">
      <w:pPr>
        <w:numPr>
          <w:ilvl w:val="0"/>
          <w:numId w:val="29"/>
        </w:numPr>
        <w:spacing w:after="0" w:line="360" w:lineRule="auto"/>
        <w:ind w:left="709" w:right="1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4925">
        <w:rPr>
          <w:rFonts w:ascii="Times New Roman" w:hAnsi="Times New Roman" w:cs="Times New Roman"/>
          <w:sz w:val="28"/>
          <w:szCs w:val="28"/>
          <w:lang w:eastAsia="en-US"/>
        </w:rPr>
        <w:t xml:space="preserve">Генкин, А. </w:t>
      </w:r>
      <w:proofErr w:type="spellStart"/>
      <w:r w:rsidRPr="002C4925">
        <w:rPr>
          <w:rFonts w:ascii="Times New Roman" w:hAnsi="Times New Roman" w:cs="Times New Roman"/>
          <w:sz w:val="28"/>
          <w:szCs w:val="28"/>
          <w:lang w:eastAsia="en-US"/>
        </w:rPr>
        <w:t>Блокчейн</w:t>
      </w:r>
      <w:proofErr w:type="spellEnd"/>
      <w:r w:rsidRPr="002C4925">
        <w:rPr>
          <w:rFonts w:ascii="Times New Roman" w:hAnsi="Times New Roman" w:cs="Times New Roman"/>
          <w:sz w:val="28"/>
          <w:szCs w:val="28"/>
          <w:lang w:eastAsia="en-US"/>
        </w:rPr>
        <w:t xml:space="preserve"> для всех</w:t>
      </w:r>
      <w:proofErr w:type="gramStart"/>
      <w:r w:rsidRPr="002C4925">
        <w:rPr>
          <w:rFonts w:ascii="Times New Roman" w:hAnsi="Times New Roman" w:cs="Times New Roman"/>
          <w:sz w:val="28"/>
          <w:szCs w:val="28"/>
          <w:lang w:eastAsia="en-US"/>
        </w:rPr>
        <w:t>: Как</w:t>
      </w:r>
      <w:proofErr w:type="gramEnd"/>
      <w:r w:rsidRPr="002C4925">
        <w:rPr>
          <w:rFonts w:ascii="Times New Roman" w:hAnsi="Times New Roman" w:cs="Times New Roman"/>
          <w:sz w:val="28"/>
          <w:szCs w:val="28"/>
          <w:lang w:eastAsia="en-US"/>
        </w:rPr>
        <w:t xml:space="preserve"> работают криптовалюты, </w:t>
      </w:r>
      <w:proofErr w:type="spellStart"/>
      <w:r w:rsidRPr="002C4925">
        <w:rPr>
          <w:rFonts w:ascii="Times New Roman" w:hAnsi="Times New Roman" w:cs="Times New Roman"/>
          <w:sz w:val="28"/>
          <w:szCs w:val="28"/>
          <w:lang w:eastAsia="en-US"/>
        </w:rPr>
        <w:t>BaaS</w:t>
      </w:r>
      <w:proofErr w:type="spellEnd"/>
      <w:r w:rsidRPr="002C4925">
        <w:rPr>
          <w:rFonts w:ascii="Times New Roman" w:hAnsi="Times New Roman" w:cs="Times New Roman"/>
          <w:sz w:val="28"/>
          <w:szCs w:val="28"/>
          <w:lang w:eastAsia="en-US"/>
        </w:rPr>
        <w:t xml:space="preserve">, NFT, </w:t>
      </w:r>
      <w:proofErr w:type="spellStart"/>
      <w:r w:rsidRPr="002C4925">
        <w:rPr>
          <w:rFonts w:ascii="Times New Roman" w:hAnsi="Times New Roman" w:cs="Times New Roman"/>
          <w:sz w:val="28"/>
          <w:szCs w:val="28"/>
          <w:lang w:eastAsia="en-US"/>
        </w:rPr>
        <w:t>DeFi</w:t>
      </w:r>
      <w:proofErr w:type="spellEnd"/>
      <w:r w:rsidRPr="002C4925">
        <w:rPr>
          <w:rFonts w:ascii="Times New Roman" w:hAnsi="Times New Roman" w:cs="Times New Roman"/>
          <w:sz w:val="28"/>
          <w:szCs w:val="28"/>
          <w:lang w:eastAsia="en-US"/>
        </w:rPr>
        <w:t xml:space="preserve"> и другие новые финансовые технологии / А. Генкин, А. Михеев. — </w:t>
      </w:r>
      <w:proofErr w:type="gramStart"/>
      <w:r w:rsidRPr="002C4925">
        <w:rPr>
          <w:rFonts w:ascii="Times New Roman" w:hAnsi="Times New Roman" w:cs="Times New Roman"/>
          <w:sz w:val="28"/>
          <w:szCs w:val="28"/>
          <w:lang w:eastAsia="en-US"/>
        </w:rPr>
        <w:t>Москва :</w:t>
      </w:r>
      <w:proofErr w:type="gramEnd"/>
      <w:r w:rsidRPr="002C4925">
        <w:rPr>
          <w:rFonts w:ascii="Times New Roman" w:hAnsi="Times New Roman" w:cs="Times New Roman"/>
          <w:sz w:val="28"/>
          <w:szCs w:val="28"/>
          <w:lang w:eastAsia="en-US"/>
        </w:rPr>
        <w:t xml:space="preserve"> Альпина </w:t>
      </w:r>
      <w:proofErr w:type="spellStart"/>
      <w:r w:rsidRPr="002C4925">
        <w:rPr>
          <w:rFonts w:ascii="Times New Roman" w:hAnsi="Times New Roman" w:cs="Times New Roman"/>
          <w:sz w:val="28"/>
          <w:szCs w:val="28"/>
          <w:lang w:eastAsia="en-US"/>
        </w:rPr>
        <w:t>Паблишер</w:t>
      </w:r>
      <w:proofErr w:type="spellEnd"/>
      <w:r w:rsidRPr="002C4925">
        <w:rPr>
          <w:rFonts w:ascii="Times New Roman" w:hAnsi="Times New Roman" w:cs="Times New Roman"/>
          <w:sz w:val="28"/>
          <w:szCs w:val="28"/>
          <w:lang w:eastAsia="en-US"/>
        </w:rPr>
        <w:t xml:space="preserve">, 2023. — 588 с. — ISBN 978-5-96148-602-5. — </w:t>
      </w:r>
      <w:proofErr w:type="gramStart"/>
      <w:r w:rsidRPr="002C4925">
        <w:rPr>
          <w:rFonts w:ascii="Times New Roman" w:hAnsi="Times New Roman" w:cs="Times New Roman"/>
          <w:sz w:val="28"/>
          <w:szCs w:val="28"/>
          <w:lang w:eastAsia="en-US"/>
        </w:rPr>
        <w:t>Текст :</w:t>
      </w:r>
      <w:proofErr w:type="gramEnd"/>
      <w:r w:rsidRPr="002C4925">
        <w:rPr>
          <w:rFonts w:ascii="Times New Roman" w:hAnsi="Times New Roman" w:cs="Times New Roman"/>
          <w:sz w:val="28"/>
          <w:szCs w:val="28"/>
          <w:lang w:eastAsia="en-US"/>
        </w:rPr>
        <w:t xml:space="preserve"> электронный // Лань : электронно-библиотечная система. — URL: https://e.lanbook.com/book/367715 (дата обращения: 24.05.2025). — Режим доступа: для </w:t>
      </w:r>
      <w:proofErr w:type="spellStart"/>
      <w:r w:rsidRPr="002C4925">
        <w:rPr>
          <w:rFonts w:ascii="Times New Roman" w:hAnsi="Times New Roman" w:cs="Times New Roman"/>
          <w:sz w:val="28"/>
          <w:szCs w:val="28"/>
          <w:lang w:eastAsia="en-US"/>
        </w:rPr>
        <w:t>авториз</w:t>
      </w:r>
      <w:proofErr w:type="spellEnd"/>
      <w:r w:rsidRPr="002C4925">
        <w:rPr>
          <w:rFonts w:ascii="Times New Roman" w:hAnsi="Times New Roman" w:cs="Times New Roman"/>
          <w:sz w:val="28"/>
          <w:szCs w:val="28"/>
          <w:lang w:eastAsia="en-US"/>
        </w:rPr>
        <w:t>. пользователей.</w:t>
      </w:r>
    </w:p>
    <w:p w14:paraId="7C5B31B6" w14:textId="4ED18847" w:rsidR="00AC6591" w:rsidRPr="002C4925" w:rsidRDefault="002C4925" w:rsidP="002C4925">
      <w:pPr>
        <w:numPr>
          <w:ilvl w:val="0"/>
          <w:numId w:val="29"/>
        </w:numPr>
        <w:spacing w:after="0" w:line="360" w:lineRule="auto"/>
        <w:ind w:left="709" w:right="1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2C4925">
        <w:rPr>
          <w:rFonts w:ascii="Times New Roman" w:hAnsi="Times New Roman" w:cs="Times New Roman"/>
          <w:sz w:val="28"/>
          <w:szCs w:val="28"/>
          <w:lang w:eastAsia="en-US"/>
        </w:rPr>
        <w:t>Жматов</w:t>
      </w:r>
      <w:proofErr w:type="spellEnd"/>
      <w:r w:rsidRPr="002C4925">
        <w:rPr>
          <w:rFonts w:ascii="Times New Roman" w:hAnsi="Times New Roman" w:cs="Times New Roman"/>
          <w:sz w:val="28"/>
          <w:szCs w:val="28"/>
          <w:lang w:eastAsia="en-US"/>
        </w:rPr>
        <w:t xml:space="preserve">, Д. В. GIT: Создание прочной основы для эффективной </w:t>
      </w:r>
      <w:proofErr w:type="gramStart"/>
      <w:r w:rsidRPr="002C4925">
        <w:rPr>
          <w:rFonts w:ascii="Times New Roman" w:hAnsi="Times New Roman" w:cs="Times New Roman"/>
          <w:sz w:val="28"/>
          <w:szCs w:val="28"/>
          <w:lang w:eastAsia="en-US"/>
        </w:rPr>
        <w:t>разработки :</w:t>
      </w:r>
      <w:proofErr w:type="gramEnd"/>
      <w:r w:rsidRPr="002C4925">
        <w:rPr>
          <w:rFonts w:ascii="Times New Roman" w:hAnsi="Times New Roman" w:cs="Times New Roman"/>
          <w:sz w:val="28"/>
          <w:szCs w:val="28"/>
          <w:lang w:eastAsia="en-US"/>
        </w:rPr>
        <w:t xml:space="preserve"> учебное пособие / Д. В. </w:t>
      </w:r>
      <w:proofErr w:type="spellStart"/>
      <w:r w:rsidRPr="002C4925">
        <w:rPr>
          <w:rFonts w:ascii="Times New Roman" w:hAnsi="Times New Roman" w:cs="Times New Roman"/>
          <w:sz w:val="28"/>
          <w:szCs w:val="28"/>
          <w:lang w:eastAsia="en-US"/>
        </w:rPr>
        <w:t>Жматов</w:t>
      </w:r>
      <w:proofErr w:type="spellEnd"/>
      <w:r w:rsidRPr="002C4925">
        <w:rPr>
          <w:rFonts w:ascii="Times New Roman" w:hAnsi="Times New Roman" w:cs="Times New Roman"/>
          <w:sz w:val="28"/>
          <w:szCs w:val="28"/>
          <w:lang w:eastAsia="en-US"/>
        </w:rPr>
        <w:t xml:space="preserve">. — </w:t>
      </w:r>
      <w:proofErr w:type="gramStart"/>
      <w:r w:rsidRPr="002C4925">
        <w:rPr>
          <w:rFonts w:ascii="Times New Roman" w:hAnsi="Times New Roman" w:cs="Times New Roman"/>
          <w:sz w:val="28"/>
          <w:szCs w:val="28"/>
          <w:lang w:eastAsia="en-US"/>
        </w:rPr>
        <w:t>Москва :</w:t>
      </w:r>
      <w:proofErr w:type="gramEnd"/>
      <w:r w:rsidRPr="002C4925">
        <w:rPr>
          <w:rFonts w:ascii="Times New Roman" w:hAnsi="Times New Roman" w:cs="Times New Roman"/>
          <w:sz w:val="28"/>
          <w:szCs w:val="28"/>
          <w:lang w:eastAsia="en-US"/>
        </w:rPr>
        <w:t xml:space="preserve"> РТУ МИРЭА, [б. г.]. — Часть 1 — 2024. — 114 с. — ISBN 978-5-7339-2345-1. — </w:t>
      </w:r>
      <w:proofErr w:type="gramStart"/>
      <w:r w:rsidRPr="002C4925">
        <w:rPr>
          <w:rFonts w:ascii="Times New Roman" w:hAnsi="Times New Roman" w:cs="Times New Roman"/>
          <w:sz w:val="28"/>
          <w:szCs w:val="28"/>
          <w:lang w:eastAsia="en-US"/>
        </w:rPr>
        <w:t>Текст :</w:t>
      </w:r>
      <w:proofErr w:type="gramEnd"/>
      <w:r w:rsidRPr="002C4925">
        <w:rPr>
          <w:rFonts w:ascii="Times New Roman" w:hAnsi="Times New Roman" w:cs="Times New Roman"/>
          <w:sz w:val="28"/>
          <w:szCs w:val="28"/>
          <w:lang w:eastAsia="en-US"/>
        </w:rPr>
        <w:t xml:space="preserve"> электронный // Лань : электронно-библиотечная система. — URL: https://e.lanbook.com/book/457052 (дата обращения: 24.05.2025). — Режим доступа: для </w:t>
      </w:r>
      <w:proofErr w:type="spellStart"/>
      <w:r w:rsidRPr="002C4925">
        <w:rPr>
          <w:rFonts w:ascii="Times New Roman" w:hAnsi="Times New Roman" w:cs="Times New Roman"/>
          <w:sz w:val="28"/>
          <w:szCs w:val="28"/>
          <w:lang w:eastAsia="en-US"/>
        </w:rPr>
        <w:t>авториз</w:t>
      </w:r>
      <w:proofErr w:type="spellEnd"/>
      <w:r w:rsidRPr="002C4925">
        <w:rPr>
          <w:rFonts w:ascii="Times New Roman" w:hAnsi="Times New Roman" w:cs="Times New Roman"/>
          <w:sz w:val="28"/>
          <w:szCs w:val="28"/>
          <w:lang w:eastAsia="en-US"/>
        </w:rPr>
        <w:t>. пользователей.</w:t>
      </w:r>
    </w:p>
    <w:sectPr w:rsidR="00AC6591" w:rsidRPr="002C4925" w:rsidSect="00370634">
      <w:footerReference w:type="default" r:id="rId3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67254" w14:textId="77777777" w:rsidR="009D2E3A" w:rsidRDefault="009D2E3A">
      <w:pPr>
        <w:spacing w:after="0" w:line="240" w:lineRule="auto"/>
      </w:pPr>
      <w:r>
        <w:separator/>
      </w:r>
    </w:p>
  </w:endnote>
  <w:endnote w:type="continuationSeparator" w:id="0">
    <w:p w14:paraId="4AD25906" w14:textId="77777777" w:rsidR="009D2E3A" w:rsidRDefault="009D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7D5BA" w14:textId="77777777" w:rsidR="00AC6591" w:rsidRDefault="00AC659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E9F262C" w14:textId="77777777" w:rsidR="00AC6591" w:rsidRDefault="00AC659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334F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5A872EB2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52577" w14:textId="77777777" w:rsidR="009D2E3A" w:rsidRDefault="009D2E3A">
      <w:pPr>
        <w:spacing w:after="0" w:line="240" w:lineRule="auto"/>
      </w:pPr>
      <w:r>
        <w:separator/>
      </w:r>
    </w:p>
  </w:footnote>
  <w:footnote w:type="continuationSeparator" w:id="0">
    <w:p w14:paraId="67D39D5F" w14:textId="77777777" w:rsidR="009D2E3A" w:rsidRDefault="009D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658"/>
    <w:multiLevelType w:val="hybridMultilevel"/>
    <w:tmpl w:val="757458C0"/>
    <w:lvl w:ilvl="0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6267"/>
    <w:multiLevelType w:val="hybridMultilevel"/>
    <w:tmpl w:val="A3AA4582"/>
    <w:lvl w:ilvl="0" w:tplc="F9C49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57420F"/>
    <w:multiLevelType w:val="hybridMultilevel"/>
    <w:tmpl w:val="1A720474"/>
    <w:lvl w:ilvl="0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308E"/>
    <w:multiLevelType w:val="hybridMultilevel"/>
    <w:tmpl w:val="0C6A9C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01B84"/>
    <w:multiLevelType w:val="hybridMultilevel"/>
    <w:tmpl w:val="D388A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51493"/>
    <w:multiLevelType w:val="hybridMultilevel"/>
    <w:tmpl w:val="F82EA8F2"/>
    <w:lvl w:ilvl="0" w:tplc="4372FBE6">
      <w:start w:val="1"/>
      <w:numFmt w:val="decimal"/>
      <w:lvlText w:val="%1"/>
      <w:lvlJc w:val="left"/>
      <w:pPr>
        <w:ind w:left="102" w:hanging="326"/>
      </w:pPr>
      <w:rPr>
        <w:rFonts w:ascii="Times New Roman" w:eastAsia="Times New Roman" w:hAnsi="Times New Roman" w:hint="default"/>
        <w:sz w:val="28"/>
        <w:szCs w:val="28"/>
      </w:rPr>
    </w:lvl>
    <w:lvl w:ilvl="1" w:tplc="315859AA">
      <w:start w:val="1"/>
      <w:numFmt w:val="bullet"/>
      <w:lvlText w:val="•"/>
      <w:lvlJc w:val="left"/>
      <w:pPr>
        <w:ind w:left="1048" w:hanging="326"/>
      </w:pPr>
      <w:rPr>
        <w:rFonts w:hint="default"/>
      </w:rPr>
    </w:lvl>
    <w:lvl w:ilvl="2" w:tplc="3F54FCC2">
      <w:start w:val="1"/>
      <w:numFmt w:val="bullet"/>
      <w:lvlText w:val="•"/>
      <w:lvlJc w:val="left"/>
      <w:pPr>
        <w:ind w:left="1994" w:hanging="326"/>
      </w:pPr>
      <w:rPr>
        <w:rFonts w:hint="default"/>
      </w:rPr>
    </w:lvl>
    <w:lvl w:ilvl="3" w:tplc="5D04E0BA">
      <w:start w:val="1"/>
      <w:numFmt w:val="bullet"/>
      <w:lvlText w:val="•"/>
      <w:lvlJc w:val="left"/>
      <w:pPr>
        <w:ind w:left="2941" w:hanging="326"/>
      </w:pPr>
      <w:rPr>
        <w:rFonts w:hint="default"/>
      </w:rPr>
    </w:lvl>
    <w:lvl w:ilvl="4" w:tplc="D24AF986">
      <w:start w:val="1"/>
      <w:numFmt w:val="bullet"/>
      <w:lvlText w:val="•"/>
      <w:lvlJc w:val="left"/>
      <w:pPr>
        <w:ind w:left="3887" w:hanging="326"/>
      </w:pPr>
      <w:rPr>
        <w:rFonts w:hint="default"/>
      </w:rPr>
    </w:lvl>
    <w:lvl w:ilvl="5" w:tplc="4D7E3318">
      <w:start w:val="1"/>
      <w:numFmt w:val="bullet"/>
      <w:lvlText w:val="•"/>
      <w:lvlJc w:val="left"/>
      <w:pPr>
        <w:ind w:left="4834" w:hanging="326"/>
      </w:pPr>
      <w:rPr>
        <w:rFonts w:hint="default"/>
      </w:rPr>
    </w:lvl>
    <w:lvl w:ilvl="6" w:tplc="86E21A66">
      <w:start w:val="1"/>
      <w:numFmt w:val="bullet"/>
      <w:lvlText w:val="•"/>
      <w:lvlJc w:val="left"/>
      <w:pPr>
        <w:ind w:left="5780" w:hanging="326"/>
      </w:pPr>
      <w:rPr>
        <w:rFonts w:hint="default"/>
      </w:rPr>
    </w:lvl>
    <w:lvl w:ilvl="7" w:tplc="17C40232">
      <w:start w:val="1"/>
      <w:numFmt w:val="bullet"/>
      <w:lvlText w:val="•"/>
      <w:lvlJc w:val="left"/>
      <w:pPr>
        <w:ind w:left="6727" w:hanging="326"/>
      </w:pPr>
      <w:rPr>
        <w:rFonts w:hint="default"/>
      </w:rPr>
    </w:lvl>
    <w:lvl w:ilvl="8" w:tplc="7EE0C3EE">
      <w:start w:val="1"/>
      <w:numFmt w:val="bullet"/>
      <w:lvlText w:val="•"/>
      <w:lvlJc w:val="left"/>
      <w:pPr>
        <w:ind w:left="7673" w:hanging="326"/>
      </w:pPr>
      <w:rPr>
        <w:rFonts w:hint="default"/>
      </w:rPr>
    </w:lvl>
  </w:abstractNum>
  <w:abstractNum w:abstractNumId="7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6ED2D80"/>
    <w:multiLevelType w:val="hybridMultilevel"/>
    <w:tmpl w:val="A2DE8D4C"/>
    <w:lvl w:ilvl="0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A124B43"/>
    <w:multiLevelType w:val="multilevel"/>
    <w:tmpl w:val="13723D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C4364EE"/>
    <w:multiLevelType w:val="hybridMultilevel"/>
    <w:tmpl w:val="AE2AF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45B8C"/>
    <w:multiLevelType w:val="hybridMultilevel"/>
    <w:tmpl w:val="CB6A3158"/>
    <w:lvl w:ilvl="0" w:tplc="F9C49F3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F385D"/>
    <w:multiLevelType w:val="hybridMultilevel"/>
    <w:tmpl w:val="16865AF2"/>
    <w:lvl w:ilvl="0" w:tplc="46FA5952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55B1A83"/>
    <w:multiLevelType w:val="hybridMultilevel"/>
    <w:tmpl w:val="77CC6F50"/>
    <w:lvl w:ilvl="0" w:tplc="F9C49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93F6BC6"/>
    <w:multiLevelType w:val="hybridMultilevel"/>
    <w:tmpl w:val="8C482D9C"/>
    <w:lvl w:ilvl="0" w:tplc="68921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F834F5A"/>
    <w:multiLevelType w:val="hybridMultilevel"/>
    <w:tmpl w:val="73D41F4C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3340154">
      <w:start w:val="5"/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643C56"/>
    <w:multiLevelType w:val="hybridMultilevel"/>
    <w:tmpl w:val="BD4816B8"/>
    <w:lvl w:ilvl="0" w:tplc="F9C49F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62FB8"/>
    <w:multiLevelType w:val="hybridMultilevel"/>
    <w:tmpl w:val="CE7C29CC"/>
    <w:lvl w:ilvl="0" w:tplc="F9C49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7E06232"/>
    <w:multiLevelType w:val="hybridMultilevel"/>
    <w:tmpl w:val="B22E2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3CF4332"/>
    <w:multiLevelType w:val="multilevel"/>
    <w:tmpl w:val="13723D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9C16ED1"/>
    <w:multiLevelType w:val="multilevel"/>
    <w:tmpl w:val="52AE76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14065B9"/>
    <w:multiLevelType w:val="hybridMultilevel"/>
    <w:tmpl w:val="66DEC3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056505"/>
    <w:multiLevelType w:val="hybridMultilevel"/>
    <w:tmpl w:val="67F6E328"/>
    <w:lvl w:ilvl="0" w:tplc="8572FC3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1" w15:restartNumberingAfterBreak="0">
    <w:nsid w:val="73927381"/>
    <w:multiLevelType w:val="multilevel"/>
    <w:tmpl w:val="BCDE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C6562B"/>
    <w:multiLevelType w:val="multilevel"/>
    <w:tmpl w:val="13723D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8D66A82"/>
    <w:multiLevelType w:val="hybridMultilevel"/>
    <w:tmpl w:val="3B8E13D4"/>
    <w:lvl w:ilvl="0" w:tplc="220EE7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6E250AC">
      <w:start w:val="1"/>
      <w:numFmt w:val="decimal"/>
      <w:lvlText w:val="%2."/>
      <w:lvlJc w:val="left"/>
      <w:pPr>
        <w:ind w:left="1572" w:hanging="49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FE13C6A"/>
    <w:multiLevelType w:val="hybridMultilevel"/>
    <w:tmpl w:val="F9EC8022"/>
    <w:lvl w:ilvl="0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39"/>
  </w:num>
  <w:num w:numId="4">
    <w:abstractNumId w:val="22"/>
  </w:num>
  <w:num w:numId="5">
    <w:abstractNumId w:val="36"/>
  </w:num>
  <w:num w:numId="6">
    <w:abstractNumId w:val="21"/>
  </w:num>
  <w:num w:numId="7">
    <w:abstractNumId w:val="2"/>
  </w:num>
  <w:num w:numId="8">
    <w:abstractNumId w:val="25"/>
  </w:num>
  <w:num w:numId="9">
    <w:abstractNumId w:val="37"/>
  </w:num>
  <w:num w:numId="10">
    <w:abstractNumId w:val="16"/>
  </w:num>
  <w:num w:numId="11">
    <w:abstractNumId w:val="44"/>
  </w:num>
  <w:num w:numId="12">
    <w:abstractNumId w:val="7"/>
  </w:num>
  <w:num w:numId="13">
    <w:abstractNumId w:val="17"/>
  </w:num>
  <w:num w:numId="14">
    <w:abstractNumId w:val="34"/>
  </w:num>
  <w:num w:numId="15">
    <w:abstractNumId w:val="9"/>
  </w:num>
  <w:num w:numId="16">
    <w:abstractNumId w:val="31"/>
  </w:num>
  <w:num w:numId="17">
    <w:abstractNumId w:val="19"/>
  </w:num>
  <w:num w:numId="18">
    <w:abstractNumId w:val="26"/>
  </w:num>
  <w:num w:numId="19">
    <w:abstractNumId w:val="12"/>
  </w:num>
  <w:num w:numId="20">
    <w:abstractNumId w:val="35"/>
  </w:num>
  <w:num w:numId="21">
    <w:abstractNumId w:val="14"/>
  </w:num>
  <w:num w:numId="22">
    <w:abstractNumId w:val="23"/>
  </w:num>
  <w:num w:numId="23">
    <w:abstractNumId w:val="33"/>
  </w:num>
  <w:num w:numId="24">
    <w:abstractNumId w:val="5"/>
  </w:num>
  <w:num w:numId="25">
    <w:abstractNumId w:val="32"/>
  </w:num>
  <w:num w:numId="26">
    <w:abstractNumId w:val="43"/>
  </w:num>
  <w:num w:numId="27">
    <w:abstractNumId w:val="42"/>
  </w:num>
  <w:num w:numId="28">
    <w:abstractNumId w:val="10"/>
  </w:num>
  <w:num w:numId="29">
    <w:abstractNumId w:val="6"/>
  </w:num>
  <w:num w:numId="30">
    <w:abstractNumId w:val="13"/>
  </w:num>
  <w:num w:numId="31">
    <w:abstractNumId w:val="15"/>
  </w:num>
  <w:num w:numId="32">
    <w:abstractNumId w:val="40"/>
  </w:num>
  <w:num w:numId="33">
    <w:abstractNumId w:val="20"/>
  </w:num>
  <w:num w:numId="34">
    <w:abstractNumId w:val="18"/>
  </w:num>
  <w:num w:numId="35">
    <w:abstractNumId w:val="45"/>
  </w:num>
  <w:num w:numId="36">
    <w:abstractNumId w:val="0"/>
  </w:num>
  <w:num w:numId="37">
    <w:abstractNumId w:val="11"/>
  </w:num>
  <w:num w:numId="38">
    <w:abstractNumId w:val="29"/>
  </w:num>
  <w:num w:numId="39">
    <w:abstractNumId w:val="4"/>
  </w:num>
  <w:num w:numId="40">
    <w:abstractNumId w:val="38"/>
  </w:num>
  <w:num w:numId="41">
    <w:abstractNumId w:val="8"/>
  </w:num>
  <w:num w:numId="42">
    <w:abstractNumId w:val="41"/>
  </w:num>
  <w:num w:numId="43">
    <w:abstractNumId w:val="24"/>
  </w:num>
  <w:num w:numId="44">
    <w:abstractNumId w:val="1"/>
  </w:num>
  <w:num w:numId="45">
    <w:abstractNumId w:val="27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30EB2"/>
    <w:rsid w:val="00031B05"/>
    <w:rsid w:val="000531DD"/>
    <w:rsid w:val="0005414E"/>
    <w:rsid w:val="00054653"/>
    <w:rsid w:val="00055B56"/>
    <w:rsid w:val="000602AE"/>
    <w:rsid w:val="00097297"/>
    <w:rsid w:val="000B191C"/>
    <w:rsid w:val="000B4250"/>
    <w:rsid w:val="00194661"/>
    <w:rsid w:val="001E0FE2"/>
    <w:rsid w:val="0022376D"/>
    <w:rsid w:val="00235049"/>
    <w:rsid w:val="00293D91"/>
    <w:rsid w:val="002C4925"/>
    <w:rsid w:val="002C5DB7"/>
    <w:rsid w:val="00317B5D"/>
    <w:rsid w:val="00322A45"/>
    <w:rsid w:val="00332F9D"/>
    <w:rsid w:val="00370634"/>
    <w:rsid w:val="00373994"/>
    <w:rsid w:val="00393EBE"/>
    <w:rsid w:val="00396760"/>
    <w:rsid w:val="004116F0"/>
    <w:rsid w:val="004307BC"/>
    <w:rsid w:val="0046440B"/>
    <w:rsid w:val="00477B00"/>
    <w:rsid w:val="004866D6"/>
    <w:rsid w:val="004A41BC"/>
    <w:rsid w:val="004B66DC"/>
    <w:rsid w:val="004E2C84"/>
    <w:rsid w:val="005268FA"/>
    <w:rsid w:val="0058517E"/>
    <w:rsid w:val="00585E4F"/>
    <w:rsid w:val="00595516"/>
    <w:rsid w:val="00605A46"/>
    <w:rsid w:val="00630FDD"/>
    <w:rsid w:val="006E64BE"/>
    <w:rsid w:val="00716B1F"/>
    <w:rsid w:val="00720A4F"/>
    <w:rsid w:val="00733F1C"/>
    <w:rsid w:val="007356B7"/>
    <w:rsid w:val="00783A72"/>
    <w:rsid w:val="007B2F8D"/>
    <w:rsid w:val="007C13E5"/>
    <w:rsid w:val="00813894"/>
    <w:rsid w:val="00854CB8"/>
    <w:rsid w:val="008857EC"/>
    <w:rsid w:val="008B603E"/>
    <w:rsid w:val="00947F23"/>
    <w:rsid w:val="00951FC2"/>
    <w:rsid w:val="00954DCE"/>
    <w:rsid w:val="009573EC"/>
    <w:rsid w:val="009D2E3A"/>
    <w:rsid w:val="009F4884"/>
    <w:rsid w:val="009F7E8F"/>
    <w:rsid w:val="00A073E6"/>
    <w:rsid w:val="00A153E7"/>
    <w:rsid w:val="00A82D89"/>
    <w:rsid w:val="00AC6591"/>
    <w:rsid w:val="00AF25F1"/>
    <w:rsid w:val="00AF7ABD"/>
    <w:rsid w:val="00B03BF5"/>
    <w:rsid w:val="00B12B0B"/>
    <w:rsid w:val="00B13ACF"/>
    <w:rsid w:val="00B66848"/>
    <w:rsid w:val="00B85D12"/>
    <w:rsid w:val="00BB7995"/>
    <w:rsid w:val="00BC2B41"/>
    <w:rsid w:val="00BC3EE1"/>
    <w:rsid w:val="00BC6453"/>
    <w:rsid w:val="00C2775D"/>
    <w:rsid w:val="00C50EBF"/>
    <w:rsid w:val="00C53695"/>
    <w:rsid w:val="00C60EFB"/>
    <w:rsid w:val="00C87794"/>
    <w:rsid w:val="00C90BD2"/>
    <w:rsid w:val="00C9473E"/>
    <w:rsid w:val="00CB6B14"/>
    <w:rsid w:val="00D8537F"/>
    <w:rsid w:val="00E1073B"/>
    <w:rsid w:val="00E17C53"/>
    <w:rsid w:val="00E776CC"/>
    <w:rsid w:val="00E82925"/>
    <w:rsid w:val="00EA7C12"/>
    <w:rsid w:val="00EE21A2"/>
    <w:rsid w:val="00EE6DFA"/>
    <w:rsid w:val="00EF50AB"/>
    <w:rsid w:val="00F37551"/>
    <w:rsid w:val="00F7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DE6D3"/>
  <w15:docId w15:val="{C3D8B7F2-180D-42BC-B3FE-BCFBEC87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B6B14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10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7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8">
    <w:name w:val="header"/>
    <w:basedOn w:val="a"/>
    <w:link w:val="a9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3695"/>
  </w:style>
  <w:style w:type="paragraph" w:styleId="aa">
    <w:name w:val="footer"/>
    <w:basedOn w:val="a"/>
    <w:link w:val="ab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3695"/>
  </w:style>
  <w:style w:type="paragraph" w:styleId="ac">
    <w:name w:val="No Spacing"/>
    <w:uiPriority w:val="1"/>
    <w:qFormat/>
    <w:rsid w:val="004E2C84"/>
    <w:pPr>
      <w:spacing w:after="0" w:line="240" w:lineRule="auto"/>
    </w:pPr>
  </w:style>
  <w:style w:type="paragraph" w:styleId="ad">
    <w:name w:val="caption"/>
    <w:basedOn w:val="a"/>
    <w:next w:val="a"/>
    <w:uiPriority w:val="35"/>
    <w:unhideWhenUsed/>
    <w:qFormat/>
    <w:rsid w:val="00CB6B1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Normal (Web)"/>
    <w:basedOn w:val="a"/>
    <w:uiPriority w:val="99"/>
    <w:unhideWhenUsed/>
    <w:rsid w:val="0095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954DCE"/>
    <w:rPr>
      <w:b/>
      <w:bCs/>
    </w:rPr>
  </w:style>
  <w:style w:type="character" w:styleId="HTML">
    <w:name w:val="HTML Code"/>
    <w:basedOn w:val="a0"/>
    <w:uiPriority w:val="99"/>
    <w:semiHidden/>
    <w:unhideWhenUsed/>
    <w:rsid w:val="00C50EBF"/>
    <w:rPr>
      <w:rFonts w:ascii="Courier New" w:eastAsia="Times New Roman" w:hAnsi="Courier New" w:cs="Courier New"/>
      <w:sz w:val="20"/>
      <w:szCs w:val="20"/>
    </w:rPr>
  </w:style>
  <w:style w:type="character" w:styleId="af0">
    <w:name w:val="Unresolved Mention"/>
    <w:basedOn w:val="a0"/>
    <w:uiPriority w:val="99"/>
    <w:semiHidden/>
    <w:unhideWhenUsed/>
    <w:rsid w:val="00EF50A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EF50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0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aeidln/PP_Davletova.A.S._241-331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6B1B7-B773-4B73-884C-AE210901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3</Pages>
  <Words>3486</Words>
  <Characters>1987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а Екатерина Борисовна</dc:creator>
  <cp:keywords/>
  <dc:description/>
  <cp:lastModifiedBy>adelinochka.davletova@gmail.com</cp:lastModifiedBy>
  <cp:revision>15</cp:revision>
  <dcterms:created xsi:type="dcterms:W3CDTF">2025-05-20T20:25:00Z</dcterms:created>
  <dcterms:modified xsi:type="dcterms:W3CDTF">2025-05-24T20:34:00Z</dcterms:modified>
</cp:coreProperties>
</file>